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99DCD" w14:textId="25F73712" w:rsidR="005D015B" w:rsidRPr="00B13619" w:rsidRDefault="005D015B" w:rsidP="005D015B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 w:rsidRPr="00B13619">
        <w:rPr>
          <w:rFonts w:ascii="Times New Roman" w:hAnsi="Times New Roman" w:cs="Times New Roman"/>
          <w:b/>
          <w:bCs/>
          <w:sz w:val="48"/>
          <w:szCs w:val="48"/>
          <w:lang w:val="vi-VN"/>
        </w:rPr>
        <w:t>MODULO</w:t>
      </w:r>
    </w:p>
    <w:p w14:paraId="18086583" w14:textId="77777777" w:rsidR="005D015B" w:rsidRPr="00B13619" w:rsidRDefault="005D015B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br w:type="page"/>
      </w:r>
    </w:p>
    <w:p w14:paraId="39705846" w14:textId="77777777" w:rsidR="005962B5" w:rsidRPr="00B13619" w:rsidRDefault="005962B5" w:rsidP="005D015B">
      <w:pPr>
        <w:jc w:val="center"/>
        <w:rPr>
          <w:rFonts w:ascii="Times New Roman" w:hAnsi="Times New Roman" w:cs="Times New Roman"/>
          <w:lang w:val="vi-VN"/>
        </w:rPr>
      </w:pPr>
    </w:p>
    <w:p w14:paraId="12BBB2D2" w14:textId="68487F75" w:rsidR="008F2C29" w:rsidRPr="00B13619" w:rsidRDefault="008F2C29" w:rsidP="008F2C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TÍNH LŨY THỪA MODULO </w:t>
      </w:r>
      <w:r w:rsidR="00CC41B3" w:rsidRPr="00B13619">
        <w:rPr>
          <w:rFonts w:ascii="Times New Roman" w:hAnsi="Times New Roman" w:cs="Times New Roman"/>
          <w:b/>
          <w:bCs/>
          <w:i/>
          <w:iCs/>
        </w:rPr>
        <w:t>b</w:t>
      </w:r>
      <w:r w:rsidRPr="00B1361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B3F6D" w:rsidRPr="00B13619">
        <w:rPr>
          <w:rFonts w:ascii="Times New Roman" w:hAnsi="Times New Roman" w:cs="Times New Roman"/>
          <w:b/>
          <w:bCs/>
          <w:i/>
          <w:iCs/>
        </w:rPr>
        <w:t>≡</w:t>
      </w:r>
      <w:r w:rsidRPr="00B13619">
        <w:rPr>
          <w:rFonts w:ascii="Times New Roman" w:hAnsi="Times New Roman" w:cs="Times New Roman"/>
          <w:b/>
          <w:bCs/>
          <w:i/>
          <w:i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sup>
        </m:sSup>
      </m:oMath>
      <w:r w:rsidRPr="00B1361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C41B3" w:rsidRPr="00B13619">
        <w:rPr>
          <w:rFonts w:ascii="Times New Roman" w:hAnsi="Times New Roman" w:cs="Times New Roman"/>
          <w:b/>
          <w:bCs/>
          <w:i/>
          <w:iCs/>
        </w:rPr>
        <w:t>mod n</w:t>
      </w:r>
      <w:r w:rsidRPr="00B13619">
        <w:rPr>
          <w:rFonts w:ascii="Times New Roman" w:hAnsi="Times New Roman" w:cs="Times New Roman"/>
        </w:rPr>
        <w:t xml:space="preserve"> BẰNG CÁCH HẠ BẬC LŨY THỪA </w:t>
      </w:r>
    </w:p>
    <w:p w14:paraId="0C899099" w14:textId="2854851F" w:rsidR="008F2C29" w:rsidRPr="00B13619" w:rsidRDefault="008F2C29" w:rsidP="008F2C29">
      <w:pPr>
        <w:ind w:left="360" w:firstLine="360"/>
        <w:rPr>
          <w:rFonts w:ascii="Times New Roman" w:hAnsi="Times New Roman" w:cs="Times New Roman"/>
        </w:rPr>
      </w:pPr>
      <w:r w:rsidRPr="00B13619">
        <w:rPr>
          <w:rFonts w:ascii="Times New Roman" w:hAnsi="Times New Roman" w:cs="Times New Roman"/>
        </w:rPr>
        <w:t xml:space="preserve">Input: a </w:t>
      </w:r>
      <w:r w:rsidR="000B3F6D" w:rsidRPr="00B13619">
        <w:rPr>
          <w:rFonts w:ascii="Times New Roman" w:hAnsi="Times New Roman" w:cs="Times New Roman"/>
          <w:lang w:val="vi-VN"/>
        </w:rPr>
        <w:t>=</w:t>
      </w:r>
      <w:r w:rsidRPr="00B13619">
        <w:rPr>
          <w:rFonts w:ascii="Times New Roman" w:hAnsi="Times New Roman" w:cs="Times New Roman"/>
        </w:rPr>
        <w:t xml:space="preserve"> 277; m </w:t>
      </w:r>
      <w:r w:rsidR="000B3F6D" w:rsidRPr="00B13619">
        <w:rPr>
          <w:rFonts w:ascii="Times New Roman" w:hAnsi="Times New Roman" w:cs="Times New Roman"/>
          <w:lang w:val="vi-VN"/>
        </w:rPr>
        <w:t>=</w:t>
      </w:r>
      <w:r w:rsidRPr="00B13619">
        <w:rPr>
          <w:rFonts w:ascii="Times New Roman" w:hAnsi="Times New Roman" w:cs="Times New Roman"/>
        </w:rPr>
        <w:t xml:space="preserve"> 6863; n </w:t>
      </w:r>
      <w:r w:rsidR="000B3F6D" w:rsidRPr="00B13619">
        <w:rPr>
          <w:rFonts w:ascii="Times New Roman" w:hAnsi="Times New Roman" w:cs="Times New Roman"/>
          <w:lang w:val="vi-VN"/>
        </w:rPr>
        <w:t>=</w:t>
      </w:r>
      <w:r w:rsidRPr="00B13619">
        <w:rPr>
          <w:rFonts w:ascii="Times New Roman" w:hAnsi="Times New Roman" w:cs="Times New Roman"/>
        </w:rPr>
        <w:t xml:space="preserve"> 6863 </w:t>
      </w:r>
    </w:p>
    <w:p w14:paraId="42E87C07" w14:textId="53B3D40D" w:rsidR="008F2C29" w:rsidRPr="00B13619" w:rsidRDefault="008F2C29" w:rsidP="008F2C29">
      <w:pPr>
        <w:ind w:firstLine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Tìm Output: b </w:t>
      </w:r>
      <w:r w:rsidR="000B3F6D" w:rsidRPr="00B13619">
        <w:rPr>
          <w:rFonts w:ascii="Times New Roman" w:hAnsi="Times New Roman" w:cs="Times New Roman"/>
          <w:lang w:val="vi-VN"/>
        </w:rPr>
        <w:t>=</w:t>
      </w:r>
      <w:r w:rsidRPr="00B13619">
        <w:rPr>
          <w:rFonts w:ascii="Times New Roman" w:hAnsi="Times New Roman" w:cs="Times New Roman"/>
        </w:rPr>
        <w:t xml:space="preserve"> </w:t>
      </w:r>
    </w:p>
    <w:p w14:paraId="15D858FE" w14:textId="77777777" w:rsidR="00CC41B3" w:rsidRPr="00B13619" w:rsidRDefault="00CC41B3">
      <w:pPr>
        <w:rPr>
          <w:rFonts w:ascii="Times New Roman" w:hAnsi="Times New Roman" w:cs="Times New Roman"/>
          <w:b/>
          <w:bCs/>
          <w:u w:val="single"/>
          <w:lang w:val="vi-VN"/>
        </w:rPr>
      </w:pPr>
      <w:r w:rsidRPr="00B13619">
        <w:rPr>
          <w:rFonts w:ascii="Times New Roman" w:hAnsi="Times New Roman" w:cs="Times New Roman"/>
        </w:rPr>
        <w:tab/>
      </w:r>
      <w:r w:rsidRPr="00B13619">
        <w:rPr>
          <w:rFonts w:ascii="Times New Roman" w:hAnsi="Times New Roman" w:cs="Times New Roman"/>
          <w:b/>
          <w:bCs/>
          <w:u w:val="single"/>
        </w:rPr>
        <w:t>Giải</w:t>
      </w:r>
      <w:r w:rsidRPr="00B13619">
        <w:rPr>
          <w:rFonts w:ascii="Times New Roman" w:hAnsi="Times New Roman" w:cs="Times New Roman"/>
          <w:b/>
          <w:bCs/>
          <w:u w:val="single"/>
          <w:lang w:val="vi-VN"/>
        </w:rPr>
        <w:t xml:space="preserve">: </w:t>
      </w:r>
    </w:p>
    <w:p w14:paraId="685BF142" w14:textId="77777777" w:rsidR="004C4272" w:rsidRPr="00B13619" w:rsidRDefault="00CC41B3">
      <w:pPr>
        <w:rPr>
          <w:rFonts w:ascii="Times New Roman" w:hAnsi="Times New Roman" w:cs="Times New Roman"/>
        </w:rPr>
      </w:pPr>
      <w:r w:rsidRPr="00B13619">
        <w:rPr>
          <w:rFonts w:ascii="Times New Roman" w:hAnsi="Times New Roman" w:cs="Times New Roman"/>
          <w:lang w:val="vi-VN"/>
        </w:rPr>
        <w:tab/>
        <w:t>Viết biểu thức nhị phân của 6863:</w:t>
      </w:r>
      <w:r w:rsidR="000B3F6D" w:rsidRPr="00B13619">
        <w:rPr>
          <w:rFonts w:ascii="Times New Roman" w:hAnsi="Times New Roman" w:cs="Times New Roman"/>
          <w:lang w:val="vi-VN"/>
        </w:rPr>
        <w:t xml:space="preserve"> 1101011001111</w:t>
      </w:r>
    </w:p>
    <w:p w14:paraId="7B952609" w14:textId="6023DA76" w:rsidR="00DF25A9" w:rsidRPr="00B13619" w:rsidRDefault="004C4272">
      <w:pPr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ab/>
        <w:t>Cách</w:t>
      </w:r>
      <w:r w:rsidRPr="00B13619">
        <w:rPr>
          <w:rFonts w:ascii="Times New Roman" w:hAnsi="Times New Roman" w:cs="Times New Roman"/>
          <w:lang w:val="vi-VN"/>
        </w:rPr>
        <w:t xml:space="preserve"> 1: Sử dụng phép lặp bình phương với nhân cơ số</w:t>
      </w:r>
      <w:r w:rsidR="00DF25A9" w:rsidRPr="00B13619">
        <w:rPr>
          <w:rFonts w:ascii="Times New Roman" w:eastAsiaTheme="minorEastAsia" w:hAnsi="Times New Roman" w:cs="Times New Roman"/>
          <w:lang w:val="vi-VN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567"/>
        <w:gridCol w:w="1373"/>
        <w:gridCol w:w="256"/>
        <w:gridCol w:w="1270"/>
        <w:gridCol w:w="341"/>
        <w:gridCol w:w="2366"/>
        <w:gridCol w:w="1169"/>
        <w:gridCol w:w="360"/>
        <w:gridCol w:w="715"/>
      </w:tblGrid>
      <w:tr w:rsidR="002A4015" w:rsidRPr="00B13619" w14:paraId="5EB0FC7B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67C72" w14:textId="140917B2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CE06D" w14:textId="11F06ADF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A77D7" w14:textId="5D1BE36B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25404" w14:textId="77777777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78426" w14:textId="01D7E329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FCF7F" w14:textId="1B71A51A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DE85D" w14:textId="55098929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3A554" w14:textId="4924C8D5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A88FF" w14:textId="7A642CFE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64D51" w14:textId="77777777" w:rsidR="00D03D3F" w:rsidRPr="00B13619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</w:tr>
      <w:tr w:rsidR="002A4015" w:rsidRPr="00B13619" w14:paraId="12888BD8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EA05C" w14:textId="706EA0E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68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05247" w14:textId="1035755B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F5FAE" w14:textId="24827B83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3431 * 2 +1 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BDB0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939AA" w14:textId="354694D6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686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9F852" w14:textId="58913749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5AD1B" w14:textId="601CFA94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3431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2F5A4" w14:textId="59E1A4EE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67131" w14:textId="455F94D1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D12BC2" w14:textId="1AB9FCF2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b/>
                <w:bCs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b/>
                <w:bCs/>
                <w:lang w:val="vi-VN"/>
              </w:rPr>
              <w:t>277</w:t>
            </w:r>
          </w:p>
        </w:tc>
      </w:tr>
      <w:tr w:rsidR="002A4015" w:rsidRPr="00B13619" w14:paraId="0AE1866A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7F04CE" w14:textId="2DC83790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DA114" w14:textId="7AE75AE4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A8618" w14:textId="56B2E912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715 * 2 +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394F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25EB9" w14:textId="776ED935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343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7D41E" w14:textId="6F4B4669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D63E5" w14:textId="5920F32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1715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99332" w14:textId="6B0BC695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A1B5" w14:textId="625DC226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886D9B" w14:textId="47A4F70F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</w:tr>
      <w:tr w:rsidR="002A4015" w:rsidRPr="00B13619" w14:paraId="2D154F7D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65861" w14:textId="79753D93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7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9590D" w14:textId="6854C352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A436E" w14:textId="358F54BF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857 * 2 +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C2887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9A89A" w14:textId="05F60E5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171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60D63" w14:textId="2C4A09A6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C68F4" w14:textId="0EAF392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857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3383F" w14:textId="7E162451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1C067" w14:textId="36F82250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DED81B" w14:textId="24EDDC55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596</w:t>
            </w:r>
          </w:p>
        </w:tc>
      </w:tr>
      <w:tr w:rsidR="002A4015" w:rsidRPr="00B13619" w14:paraId="71D3197B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86A37" w14:textId="7719A336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FBCA9" w14:textId="59D4CBE0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582D3" w14:textId="46AB52AB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428 * 2 +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51446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8B3EB" w14:textId="1E6BF64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857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AFAFC" w14:textId="76E2E4D9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B93BA" w14:textId="1C9D1215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428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F1BEB" w14:textId="4EE34B64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EB594" w14:textId="2F170AC0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58B2DF" w14:textId="34C109BF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518</w:t>
            </w:r>
          </w:p>
        </w:tc>
      </w:tr>
      <w:tr w:rsidR="002A4015" w:rsidRPr="00B13619" w14:paraId="3C321D31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2CC0F" w14:textId="6E61593F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B422E" w14:textId="15BA2D89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69350" w14:textId="72872BE1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14 * 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807C6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E2B2A" w14:textId="57618E46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428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AF8EC" w14:textId="79CCCC81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C4995" w14:textId="2C4B7BF6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214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966C" w14:textId="3B7F3FAA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A7709" w14:textId="4A6CEF94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D59141" w14:textId="78983D94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803</w:t>
            </w:r>
          </w:p>
        </w:tc>
      </w:tr>
      <w:tr w:rsidR="002A4015" w:rsidRPr="00B13619" w14:paraId="3E52DDDE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F9C8FC" w14:textId="420C5339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01177" w14:textId="5718DB86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AB242" w14:textId="2213F412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07 * 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F128C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57861" w14:textId="34134151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21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7D205" w14:textId="7A508C7A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0C6CF" w14:textId="2138E9C2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107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7C77E" w14:textId="151DBFF0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D13DF" w14:textId="0E2701AC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904FD1" w14:textId="600A9C13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4961</w:t>
            </w:r>
          </w:p>
        </w:tc>
      </w:tr>
      <w:tr w:rsidR="002A4015" w:rsidRPr="00B13619" w14:paraId="70DCFF34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1CA44" w14:textId="3A4B24D9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978FB" w14:textId="5692609F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30CC7" w14:textId="507E4EA0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53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97E3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DEEBB" w14:textId="08B17392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107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C5DDE" w14:textId="16D4B1E0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9D0A2" w14:textId="27B6BCB0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53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5BF88" w14:textId="1983E76A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16E5F" w14:textId="5AB7B5C4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63DB32" w14:textId="25329422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5575</w:t>
            </w:r>
          </w:p>
        </w:tc>
      </w:tr>
      <w:tr w:rsidR="002A4015" w:rsidRPr="00B13619" w14:paraId="5D94F0D9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0517E" w14:textId="5CF1F2BD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32B88" w14:textId="230151F2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9FBAA" w14:textId="3F51DD5A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6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F87D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87AE0" w14:textId="4FD8AB78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5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EE692" w14:textId="295BA8D7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07157" w14:textId="21ADE870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26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8EBA6" w14:textId="45C5DD6C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51F5D" w14:textId="2440CB2E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10761" w14:textId="524FD86F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874</w:t>
            </w:r>
          </w:p>
        </w:tc>
      </w:tr>
      <w:tr w:rsidR="002A4015" w:rsidRPr="00B13619" w14:paraId="45B71F34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F5B4F" w14:textId="5CD24398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EC9A8" w14:textId="1BD6DA3B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AF15A" w14:textId="3058A888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3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BD628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9A977" w14:textId="34363EA1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714AC" w14:textId="4988D59F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0DE2E" w14:textId="47489FC9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13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8606E" w14:textId="7B7E5600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82E02" w14:textId="1522C3A3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B9D899" w14:textId="3B865147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866</w:t>
            </w:r>
          </w:p>
        </w:tc>
      </w:tr>
      <w:tr w:rsidR="002A4015" w:rsidRPr="00B13619" w14:paraId="0FAE83C6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76ADB" w14:textId="527180AF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B0AB4" w14:textId="3D606809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69DFD" w14:textId="14486640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6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6204E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7E3D5" w14:textId="4EFDFF03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C0BA9" w14:textId="02281D1F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855D1" w14:textId="11F8ED7A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6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123D8" w14:textId="78ECA9C3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8E51F" w14:textId="7517A536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6A8CF6" w14:textId="3780BD85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5864</w:t>
            </w:r>
          </w:p>
        </w:tc>
      </w:tr>
      <w:tr w:rsidR="002A4015" w:rsidRPr="00B13619" w14:paraId="6C82CD11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A93A6" w14:textId="57FC8A82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EF1B6" w14:textId="118A5EA9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BCBFA" w14:textId="77CFC0D0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 * 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38BE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D0F24" w14:textId="366A0C06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A78FA" w14:textId="2A9BE7D1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FB856" w14:textId="04A43B1A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(277^3)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F777C" w14:textId="44A2D2EE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7AB62" w14:textId="6CFEAC3B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6B88D" w14:textId="66001A1F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340</w:t>
            </w:r>
          </w:p>
        </w:tc>
      </w:tr>
      <w:tr w:rsidR="002A4015" w:rsidRPr="00B13619" w14:paraId="0DF17FD8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F8EDE" w14:textId="6CC31CA2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8B23E" w14:textId="1954AF8E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AB4F6" w14:textId="102A4B9B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817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D234C" w14:textId="3D0CD91F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003F5" w14:textId="7A6583FA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4B6D4" w14:textId="29EC9CB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</w:t>
            </w:r>
            <w:r w:rsidR="00E7195A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^2*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C147" w14:textId="4C6DE65C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1879A" w14:textId="3F9ACED4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2BEB5F" w14:textId="4F7CEEBB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6085</w:t>
            </w:r>
          </w:p>
        </w:tc>
      </w:tr>
      <w:tr w:rsidR="002A4015" w:rsidRPr="00B13619" w14:paraId="7ED8DF24" w14:textId="77777777" w:rsidTr="00BB1DBF">
        <w:trPr>
          <w:trHeight w:val="14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203AE" w14:textId="3D15A6EA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3F151" w14:textId="08A94E04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D98BA" w14:textId="594D63B3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24A" w14:textId="7777777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8EB6B" w14:textId="58DC7A49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C2529" w14:textId="660DB36A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A860F" w14:textId="3EDDECA0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5EA6E" w14:textId="192ACD47" w:rsidR="00D03D3F" w:rsidRPr="00B13619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F56E7" w14:textId="0790EE83" w:rsidR="00D03D3F" w:rsidRPr="00B13619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05A6B3" w14:textId="51154992" w:rsidR="00D03D3F" w:rsidRPr="00B13619" w:rsidRDefault="00E7195A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77</w:t>
            </w:r>
          </w:p>
        </w:tc>
      </w:tr>
    </w:tbl>
    <w:p w14:paraId="24E4EFC7" w14:textId="0413ABAF" w:rsidR="002A4015" w:rsidRPr="00B13619" w:rsidRDefault="002A4015" w:rsidP="004C4272">
      <w:pPr>
        <w:rPr>
          <w:rFonts w:ascii="Times New Roman" w:eastAsiaTheme="minorEastAsia" w:hAnsi="Times New Roman" w:cs="Times New Roman"/>
          <w:lang w:val="vi-VN"/>
        </w:rPr>
      </w:pPr>
    </w:p>
    <w:p w14:paraId="1C2AAE04" w14:textId="7D580F90" w:rsidR="004C4272" w:rsidRPr="00B13619" w:rsidRDefault="004C4272" w:rsidP="004C4272">
      <w:pPr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  <w:t xml:space="preserve">Cách 2: </w:t>
      </w:r>
      <w:r w:rsidR="00163FDC" w:rsidRPr="00B13619">
        <w:rPr>
          <w:rFonts w:ascii="Times New Roman" w:eastAsiaTheme="minorEastAsia" w:hAnsi="Times New Roman" w:cs="Times New Roman"/>
          <w:lang w:val="vi-VN"/>
        </w:rPr>
        <w:t>Biểu diễn nhị phân của số mũ m</w:t>
      </w:r>
    </w:p>
    <w:tbl>
      <w:tblPr>
        <w:tblStyle w:val="TableGrid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639"/>
        <w:gridCol w:w="313"/>
        <w:gridCol w:w="810"/>
        <w:gridCol w:w="720"/>
        <w:gridCol w:w="270"/>
        <w:gridCol w:w="1260"/>
        <w:gridCol w:w="720"/>
        <w:gridCol w:w="270"/>
        <w:gridCol w:w="1530"/>
        <w:gridCol w:w="270"/>
        <w:gridCol w:w="1080"/>
        <w:gridCol w:w="1260"/>
      </w:tblGrid>
      <w:tr w:rsidR="004C4272" w:rsidRPr="00B13619" w14:paraId="37379E1F" w14:textId="77777777" w:rsidTr="00BB1DBF">
        <w:trPr>
          <w:jc w:val="center"/>
        </w:trPr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14:paraId="07E90B14" w14:textId="56B1EFF9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6863(2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AACA6" w14:textId="5629A4C5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E207D" w14:textId="19D780C1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1407D" w14:textId="793F603F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8B42A" w14:textId="77777777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3D687" w14:textId="691BEF50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9BA3B" w14:textId="77777777" w:rsidR="006D60DD" w:rsidRPr="00B13619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9A7B9" w14:textId="0F305F6E" w:rsidR="006D60DD" w:rsidRPr="00B13619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44444" w14:textId="06FDB251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BB94C" w14:textId="77777777" w:rsidR="006D60DD" w:rsidRPr="00B13619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07539" w14:textId="6F3608D4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88D2F" w14:textId="77777777" w:rsidR="006D60DD" w:rsidRPr="00B13619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DD2AA" w14:textId="5734AB32" w:rsidR="006D60DD" w:rsidRPr="00B13619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</w:tr>
      <w:tr w:rsidR="004C4272" w:rsidRPr="00B13619" w14:paraId="35CE5EB0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759" w14:textId="034FFCDA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D243D" w14:textId="07F2C555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1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40903" w14:textId="1F3DF5CA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A6B32" w14:textId="35175904" w:rsidR="006D60DD" w:rsidRPr="00B13619" w:rsidRDefault="00000000" w:rsidP="000725B4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92958" w14:textId="57779878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F0BFF" w14:textId="1BE4A2E0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95B70" w14:textId="3271421E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BFD44" w14:textId="2D578D58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00C6B" w14:textId="18F33857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9423C" w14:textId="77777777" w:rsidR="006D60DD" w:rsidRPr="00B13619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EB7B6" w14:textId="537379D7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F294C" w14:textId="182DEC50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2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A98A2" w14:textId="43536700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67A72150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5A0" w14:textId="2EA3DF0F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2F41B" w14:textId="2D08DD1D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B4F48" w14:textId="36C4F2B8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D3BB9" w14:textId="5BBED148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CA0BA" w14:textId="222106B1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F563" w14:textId="6AC3D0C2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18A84" w14:textId="4B67F80D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767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A8DE4" w14:textId="646419F4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21CC7" w14:textId="45C511C9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6B391" w14:textId="77B53349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125393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3A122" w14:textId="02998725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7E2BC" w14:textId="2B8917E3" w:rsidR="006D60DD" w:rsidRPr="00B13619" w:rsidRDefault="004C4272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60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97EED" w14:textId="086F8815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5AA3F6EF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464" w14:textId="73C68694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77A24" w14:textId="44AEC889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57830" w14:textId="4146390A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0C3B9" w14:textId="426FA766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608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5FC55" w14:textId="45BF4F5F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15478" w14:textId="4C1F023F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E8540" w14:textId="4325FA93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7027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24547" w14:textId="18271B1B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88BCA" w14:textId="34481DFE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77370" w14:textId="49A92C01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702722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46C3A" w14:textId="4E6CEEC4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AA511" w14:textId="49CAE49D" w:rsidR="006D60DD" w:rsidRPr="00B13619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3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8AD10" w14:textId="39C444DA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0C404191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A89" w14:textId="2225CFAF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B21032" w14:textId="17E40A7D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4339E" w14:textId="4E3D947F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D0C25" w14:textId="5075D1A4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34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34129" w14:textId="74C2D1DD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78F74" w14:textId="66CE33B9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7BF02" w14:textId="05DF47F6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7956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72ED5" w14:textId="57A411AA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C651E" w14:textId="4DB3682C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FEB2A" w14:textId="2F97F244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4973812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D9E19" w14:textId="6778394D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92835" w14:textId="22D6A124" w:rsidR="006D60DD" w:rsidRPr="00B13619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58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6F7E0" w14:textId="39923404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38604961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0E73" w14:textId="538F5014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72327" w14:textId="32B4FC02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C4CAE" w14:textId="189E1074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6B448" w14:textId="52F85565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586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6C73A" w14:textId="69BD7EE0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F1EC5" w14:textId="05078C87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61A59" w14:textId="327A0212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43864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C6C12" w14:textId="46FFA7EB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AB5CC" w14:textId="76B04416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D22FB" w14:textId="597C1819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438649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3E926" w14:textId="6072701B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8F737" w14:textId="0D7553EB" w:rsidR="006D60DD" w:rsidRPr="00B13619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8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43B36" w14:textId="38E2489B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41F224E9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202" w14:textId="3C0003DB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A4369" w14:textId="50AB44C6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9076F" w14:textId="3D26610F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F0391" w14:textId="1BF0F536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86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E8D1C" w14:textId="428C3842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8AE22" w14:textId="5235A7AE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FE327" w14:textId="0C998E4A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82139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D5419" w14:textId="0F4BDBEC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025C3" w14:textId="6330F39B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58C26" w14:textId="0E85C67E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27526581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E4D45" w14:textId="51D84992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7BA4C" w14:textId="21CC1EDD" w:rsidR="006D60DD" w:rsidRPr="00B13619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87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2423" w14:textId="5C084344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2B4833E4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274" w14:textId="67A0B44F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22D84" w14:textId="503487A3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915B1" w14:textId="064C6A58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20C87" w14:textId="05FBD337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87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6240B" w14:textId="18572301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78018" w14:textId="7F284F46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CD2D8" w14:textId="552FD026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82598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9E5AB" w14:textId="70B55366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CBFDE" w14:textId="67FE65A3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96D1C" w14:textId="68F43AA5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28798565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B8D42" w14:textId="571A2337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00FC4" w14:textId="5F6436FC" w:rsidR="006D60DD" w:rsidRPr="00B13619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55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6FEC3" w14:textId="44096331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79FFF7B8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7C63" w14:textId="1B322D0B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F8B2D" w14:textId="7D6DEDD4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8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B1371" w14:textId="5E5A2E72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5A494" w14:textId="28E29A1B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557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3B850" w14:textId="4FC99850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78308" w14:textId="77519E52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BCEC5" w14:textId="403AC85D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10806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A8566" w14:textId="6EDE7C7B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C7C6F" w14:textId="258E005F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E9B1E" w14:textId="3BB75C75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108062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1C437" w14:textId="305D5FE6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D6ADF" w14:textId="4A5D7691" w:rsidR="006D60DD" w:rsidRPr="00B13619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49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11E31" w14:textId="372F2053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6F9FBF27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757" w14:textId="6EF6B983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AFB39" w14:textId="13E2130F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9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45B7F" w14:textId="49214B3F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71444" w14:textId="183ECF55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96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7EAE9" w14:textId="045732A8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15BBC" w14:textId="083286BE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08B83" w14:textId="4C220E5B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46115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8E568" w14:textId="729C2309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5A3C4" w14:textId="53B11467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88001" w14:textId="79847691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461152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6C1E" w14:textId="66929A2B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C7DAE" w14:textId="7ACA373E" w:rsidR="006D60DD" w:rsidRPr="00B13619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8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7BF38" w14:textId="25F7DB9B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2A1E1428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2604" w14:textId="0A37D17A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04231" w14:textId="5B2E9274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1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82A5D" w14:textId="796025EA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E2673" w14:textId="3CA4BB55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80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C316E" w14:textId="64A6145E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5DC94" w14:textId="4EABB5D9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D2D15" w14:textId="666EA885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6448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BC23A" w14:textId="47D36C83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70835" w14:textId="4B688FBB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2AAA1" w14:textId="724FAE64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7861209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A001" w14:textId="56C11E63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27EB7" w14:textId="3A6D6831" w:rsidR="006D60DD" w:rsidRPr="00B13619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25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F2513" w14:textId="30B09FC7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78A06F94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C98" w14:textId="1A6BE49A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DD9CB" w14:textId="5DD98B59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11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93422" w14:textId="274D7FB8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1F210" w14:textId="16B38259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518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F6F03" w14:textId="52684645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0375D" w14:textId="4DB11C81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57AA8" w14:textId="7765C852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63403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8C5AC" w14:textId="502990EA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43DFC" w14:textId="055ECA62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AD8F7" w14:textId="0FDE8893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75626974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275A4" w14:textId="70238BB1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05552" w14:textId="4B476623" w:rsidR="006D60DD" w:rsidRPr="00B13619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5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7DC6F" w14:textId="02EE604D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501FB058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847" w14:textId="382DB306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40AD8" w14:textId="594BE3D3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1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0CC25" w14:textId="54CD18D9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492D1" w14:textId="2C68C544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59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FC092" w14:textId="055CA308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11AA4" w14:textId="65727A03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966A6" w14:textId="22837FB2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552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7E0B2" w14:textId="012B1E82" w:rsidR="006D60DD" w:rsidRPr="00B13619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3BB58" w14:textId="2086D617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6FF06" w14:textId="0D10427B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9839483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28424" w14:textId="417A1E03" w:rsidR="006D60DD" w:rsidRPr="00B13619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A3EBB" w14:textId="0D263551" w:rsidR="006D60DD" w:rsidRPr="00B13619" w:rsidRDefault="004C4272" w:rsidP="000725B4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40F67" w14:textId="0DF116A2" w:rsidR="006D60DD" w:rsidRPr="00B13619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B13619" w14:paraId="1E7F08D2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B25" w14:textId="0A8215B7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410EFD" w14:textId="165FEE23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m1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8E631" w14:textId="49CDD667" w:rsidR="006D60DD" w:rsidRPr="00B13619" w:rsidRDefault="00364EE3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396F5" w14:textId="2D4C6632" w:rsidR="006D60DD" w:rsidRPr="00B13619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FC4B9" w14:textId="30907203" w:rsidR="006D60DD" w:rsidRPr="00B13619" w:rsidRDefault="00364EE3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2EE7A" w14:textId="1E4B8811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D452" w14:textId="3B557096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37E02" w14:textId="57A10D64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5FBB3" w14:textId="6FCFE494" w:rsidR="006D60DD" w:rsidRPr="00B13619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5EE4D" w14:textId="13E68E57" w:rsidR="006D60DD" w:rsidRPr="00B13619" w:rsidRDefault="006D60DD" w:rsidP="000F6FA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3C582" w14:textId="39EC70A3" w:rsidR="006D60DD" w:rsidRPr="00B13619" w:rsidRDefault="00364EE3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89438" w14:textId="06763C99" w:rsidR="006D60DD" w:rsidRPr="00B13619" w:rsidRDefault="006D60DD" w:rsidP="000F6FA2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13619">
              <w:rPr>
                <w:rFonts w:ascii="Times New Roman" w:eastAsiaTheme="minorEastAsia" w:hAnsi="Times New Roman" w:cs="Times New Roman"/>
                <w:b/>
                <w:bCs/>
              </w:rPr>
              <w:t>2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CD548" w14:textId="74FE0238" w:rsidR="006D60DD" w:rsidRPr="00B13619" w:rsidRDefault="006D60DD" w:rsidP="000F6FA2">
            <w:pPr>
              <w:rPr>
                <w:rFonts w:ascii="Times New Roman" w:eastAsiaTheme="minorEastAsia" w:hAnsi="Times New Roman" w:cs="Times New Roman"/>
                <w:b/>
                <w:bCs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b/>
                <w:bCs/>
              </w:rPr>
              <w:t>mod 6863</w:t>
            </w:r>
          </w:p>
        </w:tc>
      </w:tr>
    </w:tbl>
    <w:p w14:paraId="33782BD0" w14:textId="77777777" w:rsidR="00163FDC" w:rsidRPr="00B13619" w:rsidRDefault="00163FDC" w:rsidP="002A4015">
      <w:pPr>
        <w:rPr>
          <w:rFonts w:ascii="Times New Roman" w:eastAsiaTheme="minorEastAsia" w:hAnsi="Times New Roman" w:cs="Times New Roman"/>
          <w:lang w:val="vi-VN"/>
        </w:rPr>
      </w:pPr>
    </w:p>
    <w:p w14:paraId="73B5316B" w14:textId="08E8A310" w:rsidR="00DF25A9" w:rsidRPr="00B13619" w:rsidRDefault="00163FDC" w:rsidP="00163FDC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</w:rPr>
        <w:t xml:space="preserve"> 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b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vi-VN"/>
          </w:rPr>
          <m:t>≡</m:t>
        </m:r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277 mod 6863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vi-VN"/>
          </w:rPr>
          <m:t>≡</m:t>
        </m:r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277</w:t>
      </w:r>
      <w:r w:rsidR="00DF25A9" w:rsidRPr="00B13619">
        <w:rPr>
          <w:rFonts w:ascii="Times New Roman" w:eastAsiaTheme="minorEastAsia" w:hAnsi="Times New Roman" w:cs="Times New Roman"/>
          <w:lang w:val="vi-VN"/>
        </w:rPr>
        <w:br w:type="page"/>
      </w:r>
    </w:p>
    <w:p w14:paraId="5FB33B05" w14:textId="38B225BF" w:rsidR="00623F32" w:rsidRPr="00B13619" w:rsidRDefault="00244C75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bookmarkStart w:id="0" w:name="_Hlk164898820"/>
      <w:r w:rsidRPr="00B13619">
        <w:rPr>
          <w:rFonts w:ascii="Times New Roman" w:eastAsiaTheme="minorEastAsia" w:hAnsi="Times New Roman" w:cs="Times New Roman"/>
        </w:rPr>
        <w:lastRenderedPageBreak/>
        <w:t>Cách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3: Phép cộng các bình phương modulo (Cách dễ hiểu nhất)</w:t>
      </w:r>
    </w:p>
    <w:p w14:paraId="43B736FA" w14:textId="40C857A5" w:rsidR="00244C75" w:rsidRPr="00B13619" w:rsidRDefault="00244C75" w:rsidP="00BB1DBF">
      <w:pPr>
        <w:ind w:firstLine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>Viết biểu thức nhị phân của (6863)2: 1101011001111 (6863 cơ số 2- số nhị phân - binary)</w:t>
      </w:r>
    </w:p>
    <w:p w14:paraId="32AA53C9" w14:textId="0CB7046C" w:rsidR="00244C75" w:rsidRPr="00B13619" w:rsidRDefault="00244C75" w:rsidP="00BB1DBF">
      <w:pPr>
        <w:ind w:firstLine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 xml:space="preserve">Ta có: (6863)10 </w:t>
      </w:r>
      <w:r w:rsidRPr="00B13619">
        <w:rPr>
          <w:rFonts w:ascii="Times New Roman" w:hAnsi="Times New Roman" w:cs="Times New Roman"/>
          <w:lang w:val="vi-VN"/>
        </w:rPr>
        <w:tab/>
        <w:t>= (6863 cơ số 10 - số thập phân – decimal)</w:t>
      </w:r>
    </w:p>
    <w:p w14:paraId="4BD6DAE8" w14:textId="6299E79A" w:rsidR="00244C75" w:rsidRPr="00B13619" w:rsidRDefault="00244C75">
      <w:pPr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="00BB1DBF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2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1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9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7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0</m:t>
            </m:r>
          </m:sup>
        </m:sSup>
      </m:oMath>
    </w:p>
    <w:p w14:paraId="736A437C" w14:textId="4556EB84" w:rsidR="00244C75" w:rsidRPr="00B13619" w:rsidRDefault="00244C75">
      <w:pPr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="00BB1DBF">
        <w:rPr>
          <w:rFonts w:ascii="Times New Roman" w:eastAsiaTheme="minorEastAsia" w:hAnsi="Times New Roman" w:cs="Times New Roman"/>
          <w:lang w:val="vi-VN"/>
        </w:rPr>
        <w:tab/>
      </w:r>
      <w:r w:rsidR="006F1AF7" w:rsidRPr="00B13619">
        <w:rPr>
          <w:rFonts w:ascii="Times New Roman" w:eastAsiaTheme="minorEastAsia" w:hAnsi="Times New Roman" w:cs="Times New Roman"/>
          <w:lang w:val="vi-VN"/>
        </w:rPr>
        <w:t>= 4096 + 2048 + 512 + 128 + 64 + 8 + 4 + 2 + 1</w:t>
      </w:r>
    </w:p>
    <w:p w14:paraId="15313856" w14:textId="306FC3D5" w:rsidR="006F1AF7" w:rsidRPr="00B13619" w:rsidRDefault="006F1AF7" w:rsidP="006F1AF7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6863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vi-VN"/>
          </w:rPr>
          <m:t>≡</m:t>
        </m:r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4096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048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512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128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8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4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>.277)mod6863(*)</w:t>
      </w:r>
    </w:p>
    <w:p w14:paraId="29169296" w14:textId="7C6E475D" w:rsidR="006F1AF7" w:rsidRPr="00B13619" w:rsidRDefault="006F1AF7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Từ quy tắc nhân trong số học modulo, suy ra (*)</w:t>
      </w:r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như sau:</w:t>
      </w:r>
    </w:p>
    <w:p w14:paraId="5F39DAA0" w14:textId="4A0B82AD" w:rsidR="009674C1" w:rsidRPr="00B13619" w:rsidRDefault="00000000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6863</m:t>
            </m:r>
          </m:sup>
        </m:sSup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vi-VN"/>
          </w:rPr>
          <m:t>≡</m:t>
        </m:r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 [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4096</m:t>
            </m:r>
          </m:sup>
        </m:sSup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048</m:t>
            </m:r>
          </m:sup>
        </m:sSup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512</m:t>
            </m:r>
          </m:sup>
        </m:sSup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</w:p>
    <w:p w14:paraId="2A6DEB34" w14:textId="38D696C5" w:rsidR="00D97E55" w:rsidRPr="00B13619" w:rsidRDefault="00D97E55" w:rsidP="009674C1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  </w:t>
      </w:r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128</m:t>
            </m:r>
          </m:sup>
        </m:sSup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8</m:t>
            </m:r>
          </m:sup>
        </m:sSup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</w:p>
    <w:p w14:paraId="092B9106" w14:textId="1E9918F6" w:rsidR="009674C1" w:rsidRPr="00B13619" w:rsidRDefault="00D97E55" w:rsidP="00D97E55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  </w:t>
      </w:r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4</m:t>
            </m:r>
          </m:sup>
        </m:sSup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B13619">
        <w:rPr>
          <w:rFonts w:ascii="Times New Roman" w:eastAsiaTheme="minorEastAsia" w:hAnsi="Times New Roman" w:cs="Times New Roman"/>
          <w:iCs/>
          <w:lang w:val="vi-VN"/>
        </w:rPr>
        <w:t xml:space="preserve"> (277 mod 6863)] mod 6863</w:t>
      </w:r>
      <w:r w:rsidR="001C0C52" w:rsidRPr="00B13619">
        <w:rPr>
          <w:rFonts w:ascii="Times New Roman" w:eastAsiaTheme="minorEastAsia" w:hAnsi="Times New Roman" w:cs="Times New Roman"/>
          <w:iCs/>
        </w:rPr>
        <w:t xml:space="preserve"> (**)</w:t>
      </w:r>
    </w:p>
    <w:p w14:paraId="57F47B93" w14:textId="0C2C2045" w:rsidR="00FC39DF" w:rsidRPr="00B13619" w:rsidRDefault="00FC39DF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Tạo bảng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382"/>
        <w:gridCol w:w="1977"/>
        <w:gridCol w:w="381"/>
        <w:gridCol w:w="1873"/>
        <w:gridCol w:w="450"/>
        <w:gridCol w:w="900"/>
      </w:tblGrid>
      <w:tr w:rsidR="00980455" w:rsidRPr="00B13619" w14:paraId="514719FF" w14:textId="77777777" w:rsidTr="00BB1DBF">
        <w:trPr>
          <w:jc w:val="center"/>
        </w:trPr>
        <w:tc>
          <w:tcPr>
            <w:tcW w:w="962" w:type="dxa"/>
          </w:tcPr>
          <w:p w14:paraId="60F87CD4" w14:textId="3FB840DA" w:rsidR="00980455" w:rsidRPr="00B13619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37D9B9B1" w14:textId="1A9CBCF2" w:rsidR="00980455" w:rsidRPr="00B13619" w:rsidRDefault="00980455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w:r w:rsidRPr="00B13619">
              <w:rPr>
                <w:rFonts w:ascii="Times New Roman" w:eastAsia="Times New Roman" w:hAnsi="Times New Roman" w:cs="Times New Roman"/>
                <w:iCs/>
                <w:lang w:val="vi-VN"/>
              </w:rPr>
              <w:t>=</w:t>
            </w:r>
          </w:p>
        </w:tc>
        <w:tc>
          <w:tcPr>
            <w:tcW w:w="1977" w:type="dxa"/>
          </w:tcPr>
          <w:p w14:paraId="36B58BA0" w14:textId="347D2A73" w:rsidR="00980455" w:rsidRPr="00B13619" w:rsidRDefault="00980455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w:r w:rsidRPr="00B13619">
              <w:rPr>
                <w:rFonts w:ascii="Times New Roman" w:eastAsia="Times New Roman" w:hAnsi="Times New Roman" w:cs="Times New Roman"/>
                <w:iCs/>
                <w:lang w:val="vi-VN"/>
              </w:rPr>
              <w:t>277</w:t>
            </w:r>
          </w:p>
        </w:tc>
        <w:tc>
          <w:tcPr>
            <w:tcW w:w="381" w:type="dxa"/>
          </w:tcPr>
          <w:p w14:paraId="6DBA482C" w14:textId="77777777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873" w:type="dxa"/>
          </w:tcPr>
          <w:p w14:paraId="1E6FB207" w14:textId="77777777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450" w:type="dxa"/>
          </w:tcPr>
          <w:p w14:paraId="3E0D7BB4" w14:textId="77777777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900" w:type="dxa"/>
          </w:tcPr>
          <w:p w14:paraId="264F74F8" w14:textId="77777777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</w:tr>
      <w:tr w:rsidR="00980455" w:rsidRPr="00B13619" w14:paraId="439BA84C" w14:textId="77777777" w:rsidTr="00BB1DBF">
        <w:trPr>
          <w:jc w:val="center"/>
        </w:trPr>
        <w:tc>
          <w:tcPr>
            <w:tcW w:w="962" w:type="dxa"/>
          </w:tcPr>
          <w:p w14:paraId="63702768" w14:textId="3AB74F7C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60A49BF8" w14:textId="5A9D8161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2600551C" w14:textId="69DD4CC3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5CDC8BE" w14:textId="2443FDC0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=</w:t>
            </w:r>
          </w:p>
        </w:tc>
        <w:tc>
          <w:tcPr>
            <w:tcW w:w="1873" w:type="dxa"/>
          </w:tcPr>
          <w:p w14:paraId="3A8F22B7" w14:textId="6DD8BC0E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1236</w:t>
            </w:r>
          </w:p>
        </w:tc>
        <w:tc>
          <w:tcPr>
            <w:tcW w:w="450" w:type="dxa"/>
          </w:tcPr>
          <w:p w14:paraId="03857570" w14:textId="77777777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900" w:type="dxa"/>
          </w:tcPr>
          <w:p w14:paraId="729B1C5A" w14:textId="1B04001F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</w:tr>
      <w:tr w:rsidR="00980455" w:rsidRPr="00B13619" w14:paraId="367FA861" w14:textId="77777777" w:rsidTr="00BB1DBF">
        <w:trPr>
          <w:jc w:val="center"/>
        </w:trPr>
        <w:tc>
          <w:tcPr>
            <w:tcW w:w="962" w:type="dxa"/>
          </w:tcPr>
          <w:p w14:paraId="45945256" w14:textId="25711D3E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66278834" w14:textId="34ACCDA2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15A1205D" w14:textId="5573D03D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616351B8" w14:textId="45B3EC37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75BA310E" w14:textId="6474940B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23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6D662E64" w14:textId="5A6D2CE5" w:rsidR="00980455" w:rsidRPr="00B13619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3A42FA0D" w14:textId="08C144FF" w:rsidR="00980455" w:rsidRPr="00B13619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4110</w:t>
            </w:r>
          </w:p>
        </w:tc>
      </w:tr>
      <w:tr w:rsidR="00980455" w:rsidRPr="00B13619" w14:paraId="4B8CD89E" w14:textId="77777777" w:rsidTr="00BB1DBF">
        <w:trPr>
          <w:jc w:val="center"/>
        </w:trPr>
        <w:tc>
          <w:tcPr>
            <w:tcW w:w="962" w:type="dxa"/>
          </w:tcPr>
          <w:p w14:paraId="5A6B5B0B" w14:textId="7F7B9B27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8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63908B9D" w14:textId="5A78A358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3B48DEFA" w14:textId="4F6A43C9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8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59EE799" w14:textId="3621D813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213D1B7E" w14:textId="1781565C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3FA80266" w14:textId="296045FA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6C27BD0F" w14:textId="2D7CEE55" w:rsidR="00980455" w:rsidRPr="00B13619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2257</w:t>
            </w:r>
          </w:p>
        </w:tc>
      </w:tr>
      <w:tr w:rsidR="00980455" w:rsidRPr="00B13619" w14:paraId="616E1268" w14:textId="77777777" w:rsidTr="00BB1DBF">
        <w:trPr>
          <w:jc w:val="center"/>
        </w:trPr>
        <w:tc>
          <w:tcPr>
            <w:tcW w:w="962" w:type="dxa"/>
          </w:tcPr>
          <w:p w14:paraId="755EFC16" w14:textId="43FC19E2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6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57F9DE43" w14:textId="0A5050FB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27D09D5D" w14:textId="30D32375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6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0931B747" w14:textId="68BB338C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0276DE55" w14:textId="420F11BA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25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247527C1" w14:textId="6D695A2A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5350E500" w14:textId="7A2444EC" w:rsidR="00980455" w:rsidRPr="00B13619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703</w:t>
            </w:r>
          </w:p>
        </w:tc>
      </w:tr>
      <w:tr w:rsidR="00980455" w:rsidRPr="00B13619" w14:paraId="1D4396EB" w14:textId="77777777" w:rsidTr="00BB1DBF">
        <w:trPr>
          <w:jc w:val="center"/>
        </w:trPr>
        <w:tc>
          <w:tcPr>
            <w:tcW w:w="962" w:type="dxa"/>
          </w:tcPr>
          <w:p w14:paraId="56C4FEB7" w14:textId="3979D08A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3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5E6C91A3" w14:textId="0B60030F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061C0E48" w14:textId="2F04093C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3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D5CA17E" w14:textId="7C76E690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0C1E7F27" w14:textId="4B5DAEF4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r>
                <w:rPr>
                  <w:rFonts w:ascii="Cambria Math" w:eastAsiaTheme="minorEastAsia" w:hAnsi="Cambria Math" w:cs="Times New Roman"/>
                  <w:lang w:val="vi-V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703</m:t>
              </m:r>
            </m:oMath>
            <w:r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5E18AF39" w14:textId="7DB4EEFF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65AC4799" w14:textId="7645B132" w:rsidR="00980455" w:rsidRPr="00B13619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4023</w:t>
            </w:r>
          </w:p>
        </w:tc>
      </w:tr>
      <w:tr w:rsidR="00980455" w:rsidRPr="00B13619" w14:paraId="695D1E0F" w14:textId="77777777" w:rsidTr="00BB1DBF">
        <w:trPr>
          <w:jc w:val="center"/>
        </w:trPr>
        <w:tc>
          <w:tcPr>
            <w:tcW w:w="962" w:type="dxa"/>
          </w:tcPr>
          <w:p w14:paraId="45018326" w14:textId="11420505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64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6611111C" w14:textId="339F8C3B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37CA43E0" w14:textId="48E31272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64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659AC702" w14:textId="30F114CF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79A62835" w14:textId="6500F8B5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0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4DAF00DD" w14:textId="2141A2A7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7DD1815F" w14:textId="4D5ABA0D" w:rsidR="00980455" w:rsidRPr="00B13619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575</w:t>
            </w:r>
          </w:p>
        </w:tc>
      </w:tr>
      <w:tr w:rsidR="00980455" w:rsidRPr="00B13619" w14:paraId="75FC06FB" w14:textId="77777777" w:rsidTr="00BB1DBF">
        <w:trPr>
          <w:jc w:val="center"/>
        </w:trPr>
        <w:tc>
          <w:tcPr>
            <w:tcW w:w="962" w:type="dxa"/>
          </w:tcPr>
          <w:p w14:paraId="34570BBA" w14:textId="2CC73DDA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128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0A69B617" w14:textId="6DF429B9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147B49D4" w14:textId="4A477C7A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128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58CC09B4" w14:textId="50421E08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116C92A2" w14:textId="25425D0C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r>
                <w:rPr>
                  <w:rFonts w:ascii="Cambria Math" w:eastAsiaTheme="minorEastAsia" w:hAnsi="Cambria Math" w:cs="Times New Roman"/>
                  <w:lang w:val="vi-V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575</m:t>
              </m:r>
            </m:oMath>
            <w:r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7E3DFDD4" w14:textId="6E099770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269D275E" w14:textId="03BF11F7" w:rsidR="00980455" w:rsidRPr="00B13619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3082</w:t>
            </w:r>
          </w:p>
        </w:tc>
      </w:tr>
      <w:tr w:rsidR="00980455" w:rsidRPr="00B13619" w14:paraId="50CCA915" w14:textId="77777777" w:rsidTr="00BB1DBF">
        <w:trPr>
          <w:jc w:val="center"/>
        </w:trPr>
        <w:tc>
          <w:tcPr>
            <w:tcW w:w="962" w:type="dxa"/>
          </w:tcPr>
          <w:p w14:paraId="60A4B01C" w14:textId="729C8E0A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56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290515CA" w14:textId="31DE3953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4321A446" w14:textId="337F1EBA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56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CA7EC9D" w14:textId="3B4F18BB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3C952F2F" w14:textId="24397390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08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457E66EB" w14:textId="01039B6D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512D4569" w14:textId="63076024" w:rsidR="00980455" w:rsidRPr="00B13619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332</w:t>
            </w:r>
          </w:p>
        </w:tc>
      </w:tr>
      <w:tr w:rsidR="00980455" w:rsidRPr="00B13619" w14:paraId="11F64E29" w14:textId="77777777" w:rsidTr="00BB1DBF">
        <w:trPr>
          <w:jc w:val="center"/>
        </w:trPr>
        <w:tc>
          <w:tcPr>
            <w:tcW w:w="962" w:type="dxa"/>
          </w:tcPr>
          <w:p w14:paraId="660DDCC8" w14:textId="7B01F829" w:rsidR="00980455" w:rsidRPr="00B13619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512</m:t>
                  </m:r>
                </m:sup>
              </m:sSup>
            </m:oMath>
            <w:r w:rsidR="00980455" w:rsidRPr="00B13619">
              <w:rPr>
                <w:rFonts w:ascii="Times New Roman" w:eastAsia="Times New Roman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3CDBC83D" w14:textId="70F39D06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569D8EFF" w14:textId="2ECA8735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51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583A75F" w14:textId="683FD4FA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56B8E670" w14:textId="4A2FFBAF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3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18E254B3" w14:textId="026E6245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0E6D4B81" w14:textId="460694A2" w:rsidR="00980455" w:rsidRPr="00B13619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416</w:t>
            </w:r>
          </w:p>
        </w:tc>
      </w:tr>
      <w:tr w:rsidR="00980455" w:rsidRPr="00B13619" w14:paraId="7E562FB5" w14:textId="77777777" w:rsidTr="00BB1DBF">
        <w:trPr>
          <w:jc w:val="center"/>
        </w:trPr>
        <w:tc>
          <w:tcPr>
            <w:tcW w:w="962" w:type="dxa"/>
          </w:tcPr>
          <w:p w14:paraId="1C3D386B" w14:textId="159A37B4" w:rsidR="00980455" w:rsidRPr="00B13619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024</m:t>
                  </m:r>
                </m:sup>
              </m:sSup>
            </m:oMath>
            <w:r w:rsidR="00980455" w:rsidRPr="00B13619">
              <w:rPr>
                <w:rFonts w:ascii="Times New Roman" w:eastAsia="Times New Roman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73AA23A1" w14:textId="299895A9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6125D19F" w14:textId="2AB1DA97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024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02E79D9A" w14:textId="1F91A826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0A95D273" w14:textId="6C6A1471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23ECAA7A" w14:textId="5FBC90FC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30B72D6B" w14:textId="0E7206DE" w:rsidR="00980455" w:rsidRPr="00B13619" w:rsidRDefault="00850976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1481</w:t>
            </w:r>
          </w:p>
        </w:tc>
      </w:tr>
      <w:tr w:rsidR="00980455" w:rsidRPr="00B13619" w14:paraId="1676407D" w14:textId="77777777" w:rsidTr="00BB1DBF">
        <w:trPr>
          <w:jc w:val="center"/>
        </w:trPr>
        <w:tc>
          <w:tcPr>
            <w:tcW w:w="962" w:type="dxa"/>
          </w:tcPr>
          <w:p w14:paraId="2D3E3067" w14:textId="5857C324" w:rsidR="00980455" w:rsidRPr="00B13619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048</m:t>
                  </m:r>
                </m:sup>
              </m:sSup>
            </m:oMath>
            <w:r w:rsidR="00980455" w:rsidRPr="00B13619">
              <w:rPr>
                <w:rFonts w:ascii="Times New Roman" w:eastAsia="Times New Roman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45D3BB5B" w14:textId="1C33C830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66C76706" w14:textId="041BA0A3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048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0AC850A3" w14:textId="568530B0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41CA2F91" w14:textId="45FC04CE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41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56748514" w14:textId="6013076B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048FA9EB" w14:textId="6650BFE0" w:rsidR="00980455" w:rsidRPr="00B13619" w:rsidRDefault="00850976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4064</w:t>
            </w:r>
          </w:p>
        </w:tc>
      </w:tr>
      <w:tr w:rsidR="00980455" w:rsidRPr="00B13619" w14:paraId="7A5A7F91" w14:textId="77777777" w:rsidTr="00BB1DBF">
        <w:trPr>
          <w:jc w:val="center"/>
        </w:trPr>
        <w:tc>
          <w:tcPr>
            <w:tcW w:w="962" w:type="dxa"/>
          </w:tcPr>
          <w:p w14:paraId="089754F1" w14:textId="39E6123F" w:rsidR="00980455" w:rsidRPr="00B13619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4096</m:t>
                  </m:r>
                </m:sup>
              </m:sSup>
            </m:oMath>
            <w:r w:rsidR="00980455" w:rsidRPr="00B13619">
              <w:rPr>
                <w:rFonts w:ascii="Times New Roman" w:eastAsia="Times New Roman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30A245BE" w14:textId="7DF90E83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5C5A5999" w14:textId="32EE2F29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4096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112C18AE" w14:textId="610DA47E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63BB735F" w14:textId="727ECC7B" w:rsidR="00980455" w:rsidRPr="00B13619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</w:rPr>
                    <m:t>72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B13619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6CC47ED5" w14:textId="55108CBB" w:rsidR="00980455" w:rsidRPr="00B13619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2945EB24" w14:textId="0F479065" w:rsidR="00980455" w:rsidRPr="00B13619" w:rsidRDefault="00850976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B13619">
              <w:rPr>
                <w:rFonts w:ascii="Times New Roman" w:eastAsiaTheme="minorEastAsia" w:hAnsi="Times New Roman" w:cs="Times New Roman"/>
                <w:lang w:val="vi-VN"/>
              </w:rPr>
              <w:t>3718</w:t>
            </w:r>
          </w:p>
        </w:tc>
      </w:tr>
    </w:tbl>
    <w:p w14:paraId="5491190D" w14:textId="77777777" w:rsidR="006F1AF7" w:rsidRPr="00B13619" w:rsidRDefault="006F1AF7">
      <w:pPr>
        <w:rPr>
          <w:rFonts w:ascii="Times New Roman" w:eastAsiaTheme="minorEastAsia" w:hAnsi="Times New Roman" w:cs="Times New Roman"/>
          <w:lang w:val="vi-VN"/>
        </w:rPr>
      </w:pPr>
    </w:p>
    <w:p w14:paraId="5FCAC0EB" w14:textId="77777777" w:rsidR="00D97E55" w:rsidRPr="00B13619" w:rsidRDefault="001C0C52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>Từ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(**) </w:t>
      </w:r>
    </w:p>
    <w:p w14:paraId="7211685A" w14:textId="5C6DD237" w:rsidR="00D97E55" w:rsidRPr="00B13619" w:rsidRDefault="00D97E55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>=&gt;</w:t>
      </w:r>
      <w:r w:rsidR="001C0C52" w:rsidRPr="00B13619">
        <w:rPr>
          <w:rFonts w:ascii="Times New Roman" w:eastAsiaTheme="minorEastAsia" w:hAnsi="Times New Roman" w:cs="Times New Roman"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6863</m:t>
            </m:r>
          </m:sup>
        </m:sSup>
      </m:oMath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BB1DBF">
        <w:rPr>
          <w:rFonts w:ascii="Times New Roman" w:eastAsiaTheme="minorEastAsia" w:hAnsi="Times New Roman" w:cs="Times New Roman"/>
          <w:iCs/>
          <w:lang w:val="vi-VN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vi-VN"/>
          </w:rPr>
          <m:t>≡</m:t>
        </m:r>
      </m:oMath>
      <w:r w:rsidR="001C0C52" w:rsidRPr="00B13619">
        <w:rPr>
          <w:rFonts w:ascii="Times New Roman" w:eastAsiaTheme="minorEastAsia" w:hAnsi="Times New Roman" w:cs="Times New Roman"/>
          <w:iCs/>
          <w:lang w:val="vi-VN"/>
        </w:rPr>
        <w:t xml:space="preserve">  (</w:t>
      </w:r>
      <w:r w:rsidR="00850976" w:rsidRPr="00B13619">
        <w:rPr>
          <w:rFonts w:ascii="Times New Roman" w:eastAsiaTheme="minorEastAsia" w:hAnsi="Times New Roman" w:cs="Times New Roman"/>
        </w:rPr>
        <w:t>3718</w:t>
      </w:r>
      <w:r w:rsidR="00850976" w:rsidRPr="00B13619">
        <w:rPr>
          <w:rFonts w:ascii="Times New Roman" w:eastAsiaTheme="minorEastAsia" w:hAnsi="Times New Roman" w:cs="Times New Roman"/>
          <w:lang w:val="vi-VN"/>
        </w:rPr>
        <w:t xml:space="preserve"> 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* </w:t>
      </w:r>
      <w:r w:rsidR="0067490D" w:rsidRPr="00B13619">
        <w:rPr>
          <w:rFonts w:ascii="Times New Roman" w:eastAsiaTheme="minorEastAsia" w:hAnsi="Times New Roman" w:cs="Times New Roman"/>
          <w:lang w:val="vi-VN"/>
        </w:rPr>
        <w:t>4064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* </w:t>
      </w:r>
      <w:r w:rsidRPr="00B13619">
        <w:rPr>
          <w:rFonts w:ascii="Times New Roman" w:eastAsiaTheme="minorEastAsia" w:hAnsi="Times New Roman" w:cs="Times New Roman"/>
        </w:rPr>
        <w:t>416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* </w:t>
      </w:r>
      <w:r w:rsidRPr="00B13619">
        <w:rPr>
          <w:rFonts w:ascii="Times New Roman" w:eastAsiaTheme="minorEastAsia" w:hAnsi="Times New Roman" w:cs="Times New Roman"/>
        </w:rPr>
        <w:t>3082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* </w:t>
      </w:r>
      <w:r w:rsidRPr="00B13619">
        <w:rPr>
          <w:rFonts w:ascii="Times New Roman" w:eastAsiaTheme="minorEastAsia" w:hAnsi="Times New Roman" w:cs="Times New Roman"/>
        </w:rPr>
        <w:t>1575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* </w:t>
      </w:r>
      <w:r w:rsidRPr="00B13619">
        <w:rPr>
          <w:rFonts w:ascii="Times New Roman" w:eastAsiaTheme="minorEastAsia" w:hAnsi="Times New Roman" w:cs="Times New Roman"/>
        </w:rPr>
        <w:t>2257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* </w:t>
      </w:r>
      <w:r w:rsidRPr="00B13619">
        <w:rPr>
          <w:rFonts w:ascii="Times New Roman" w:eastAsiaTheme="minorEastAsia" w:hAnsi="Times New Roman" w:cs="Times New Roman"/>
        </w:rPr>
        <w:t>4110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* </w:t>
      </w:r>
      <w:r w:rsidR="001C0C52" w:rsidRPr="00B13619">
        <w:rPr>
          <w:rFonts w:ascii="Times New Roman" w:eastAsiaTheme="minorEastAsia" w:hAnsi="Times New Roman" w:cs="Times New Roman"/>
          <w:lang w:val="vi-VN"/>
        </w:rPr>
        <w:t>1236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</w:t>
      </w:r>
      <w:r w:rsidR="001C0C52" w:rsidRPr="00B13619">
        <w:rPr>
          <w:rFonts w:ascii="Times New Roman" w:eastAsiaTheme="minorEastAsia" w:hAnsi="Times New Roman" w:cs="Times New Roman"/>
          <w:lang w:val="vi-VN"/>
        </w:rPr>
        <w:t>*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277) mod 6863</w:t>
      </w:r>
    </w:p>
    <w:p w14:paraId="27371AAB" w14:textId="40CB905B" w:rsidR="00656BD0" w:rsidRPr="00B13619" w:rsidRDefault="00D97E55" w:rsidP="00D97E55">
      <w:pPr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  <w:t xml:space="preserve">        </w:t>
      </w:r>
      <w:r w:rsidR="00BB1DBF">
        <w:rPr>
          <w:rFonts w:ascii="Times New Roman" w:eastAsiaTheme="minorEastAsia" w:hAnsi="Times New Roman" w:cs="Times New Roman"/>
          <w:lang w:val="vi-VN"/>
        </w:rPr>
        <w:tab/>
      </w:r>
      <w:r w:rsidR="00BB1DBF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 xml:space="preserve">= </w:t>
      </w:r>
      <w:r w:rsidR="0067490D" w:rsidRPr="00B13619">
        <w:rPr>
          <w:rFonts w:ascii="Times New Roman" w:eastAsiaTheme="minorEastAsia" w:hAnsi="Times New Roman" w:cs="Times New Roman"/>
          <w:lang w:val="vi-VN"/>
        </w:rPr>
        <w:t>277 mod 6863 = 277</w:t>
      </w:r>
      <w:bookmarkEnd w:id="0"/>
      <w:r w:rsidR="00656BD0" w:rsidRPr="00B13619">
        <w:rPr>
          <w:rFonts w:ascii="Times New Roman" w:hAnsi="Times New Roman" w:cs="Times New Roman"/>
          <w:b/>
          <w:bCs/>
          <w:u w:val="single"/>
          <w:lang w:val="vi-VN"/>
        </w:rPr>
        <w:br w:type="page"/>
      </w:r>
    </w:p>
    <w:p w14:paraId="1A564AB1" w14:textId="77777777" w:rsidR="008F2C29" w:rsidRPr="00B13619" w:rsidRDefault="008F2C29" w:rsidP="00975BB3">
      <w:pPr>
        <w:rPr>
          <w:rFonts w:ascii="Times New Roman" w:hAnsi="Times New Roman" w:cs="Times New Roman"/>
          <w:b/>
          <w:bCs/>
          <w:u w:val="single"/>
        </w:rPr>
      </w:pPr>
    </w:p>
    <w:p w14:paraId="44F391CA" w14:textId="75C960B9" w:rsidR="005962B5" w:rsidRPr="00B13619" w:rsidRDefault="005962B5" w:rsidP="008F2C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13619">
        <w:rPr>
          <w:rFonts w:ascii="Times New Roman" w:hAnsi="Times New Roman" w:cs="Times New Roman"/>
        </w:rPr>
        <w:t xml:space="preserve">TÌM NGHỊCH ĐẢO </w:t>
      </w:r>
      <w:r w:rsidRPr="00B13619">
        <w:rPr>
          <w:rFonts w:ascii="Cambria Math" w:hAnsi="Cambria Math" w:cs="Cambria Math"/>
        </w:rPr>
        <w:t>𝒙</w:t>
      </w:r>
      <w:r w:rsidRPr="00B13619">
        <w:rPr>
          <w:rFonts w:ascii="Times New Roman" w:hAnsi="Times New Roman" w:cs="Times New Roman"/>
        </w:rPr>
        <w:t xml:space="preserve"> </w:t>
      </w:r>
      <w:r w:rsidR="000B3F6D" w:rsidRPr="00B13619">
        <w:rPr>
          <w:rFonts w:ascii="Times New Roman" w:hAnsi="Times New Roman" w:cs="Times New Roman"/>
        </w:rPr>
        <w:t>≡</w:t>
      </w:r>
      <w:r w:rsidRPr="00B13619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lang w:val="vi-VN"/>
              </w:rPr>
              <m:t>1</m:t>
            </m:r>
          </m:sup>
        </m:sSup>
      </m:oMath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𝒎𝒐𝒅</w:t>
      </w:r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𝒏</w:t>
      </w:r>
      <w:r w:rsidRPr="00B13619">
        <w:rPr>
          <w:rFonts w:ascii="Times New Roman" w:hAnsi="Times New Roman" w:cs="Times New Roman"/>
        </w:rPr>
        <w:t xml:space="preserve"> THEO ĐỊNH NGHĨA VÀ THUẬT TOÁN EUCLID – MỞ RỘNG </w:t>
      </w:r>
    </w:p>
    <w:p w14:paraId="67CD9906" w14:textId="4B86F8DF" w:rsidR="005962B5" w:rsidRPr="00B13619" w:rsidRDefault="005962B5" w:rsidP="008F2C29">
      <w:pPr>
        <w:ind w:firstLine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Input: a </w:t>
      </w:r>
      <w:r w:rsidR="000B3F6D" w:rsidRPr="00B13619">
        <w:rPr>
          <w:rFonts w:ascii="Times New Roman" w:hAnsi="Times New Roman" w:cs="Times New Roman"/>
        </w:rPr>
        <w:t>≡</w:t>
      </w:r>
      <w:r w:rsidRPr="00B13619">
        <w:rPr>
          <w:rFonts w:ascii="Times New Roman" w:hAnsi="Times New Roman" w:cs="Times New Roman"/>
        </w:rPr>
        <w:t xml:space="preserve"> 3331; n </w:t>
      </w:r>
      <w:r w:rsidR="000B3F6D" w:rsidRPr="00B13619">
        <w:rPr>
          <w:rFonts w:ascii="Times New Roman" w:hAnsi="Times New Roman" w:cs="Times New Roman"/>
        </w:rPr>
        <w:t>≡</w:t>
      </w:r>
      <w:r w:rsidRPr="00B13619">
        <w:rPr>
          <w:rFonts w:ascii="Times New Roman" w:hAnsi="Times New Roman" w:cs="Times New Roman"/>
        </w:rPr>
        <w:t xml:space="preserve"> 6551 </w:t>
      </w:r>
    </w:p>
    <w:p w14:paraId="3213BAF4" w14:textId="520E1569" w:rsidR="003F46C0" w:rsidRPr="00B13619" w:rsidRDefault="005962B5" w:rsidP="008F2C29">
      <w:pPr>
        <w:ind w:firstLine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Tìm Output: x </w:t>
      </w:r>
      <w:r w:rsidR="000B3F6D" w:rsidRPr="00B13619">
        <w:rPr>
          <w:rFonts w:ascii="Times New Roman" w:hAnsi="Times New Roman" w:cs="Times New Roman"/>
        </w:rPr>
        <w:t>≡</w:t>
      </w:r>
    </w:p>
    <w:p w14:paraId="245297B8" w14:textId="67C8C1C7" w:rsidR="0074656C" w:rsidRPr="00B13619" w:rsidRDefault="0074656C" w:rsidP="0074656C">
      <w:pPr>
        <w:jc w:val="both"/>
        <w:rPr>
          <w:rFonts w:ascii="Times New Roman" w:hAnsi="Times New Roman" w:cs="Times New Roman"/>
          <w:b/>
          <w:bCs/>
          <w:u w:val="single"/>
          <w:lang w:val="vi-VN"/>
        </w:rPr>
      </w:pPr>
      <w:r w:rsidRPr="00B13619">
        <w:rPr>
          <w:rFonts w:ascii="Times New Roman" w:hAnsi="Times New Roman" w:cs="Times New Roman"/>
        </w:rPr>
        <w:tab/>
      </w:r>
      <w:r w:rsidRPr="00B13619">
        <w:rPr>
          <w:rFonts w:ascii="Times New Roman" w:hAnsi="Times New Roman" w:cs="Times New Roman"/>
          <w:b/>
          <w:bCs/>
          <w:u w:val="single"/>
        </w:rPr>
        <w:t>Giải</w:t>
      </w:r>
      <w:r w:rsidRPr="00B13619">
        <w:rPr>
          <w:rFonts w:ascii="Times New Roman" w:hAnsi="Times New Roman" w:cs="Times New Roman"/>
          <w:b/>
          <w:bCs/>
          <w:u w:val="single"/>
          <w:lang w:val="vi-VN"/>
        </w:rPr>
        <w:t>:</w:t>
      </w:r>
    </w:p>
    <w:p w14:paraId="206635F8" w14:textId="4D6D2C79" w:rsidR="0074656C" w:rsidRPr="00B13619" w:rsidRDefault="0074656C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ab/>
        <w:t xml:space="preserve">( x | 3331x </w:t>
      </w:r>
      <w:r w:rsidR="00975BB3" w:rsidRPr="00B13619">
        <w:rPr>
          <w:rFonts w:ascii="Times New Roman" w:hAnsi="Times New Roman" w:cs="Times New Roman"/>
        </w:rPr>
        <w:t>≡</w:t>
      </w:r>
      <w:r w:rsidRPr="00B13619">
        <w:rPr>
          <w:rFonts w:ascii="Times New Roman" w:hAnsi="Times New Roman" w:cs="Times New Roman"/>
          <w:lang w:val="vi-VN"/>
        </w:rPr>
        <w:t xml:space="preserve"> 1 (mod 6551) ) =&gt; Tìm biểu thức 3331x + 6551y = 1</w:t>
      </w:r>
    </w:p>
    <w:p w14:paraId="1B4C428F" w14:textId="0961CEA8" w:rsidR="0074656C" w:rsidRPr="00B13619" w:rsidRDefault="0074656C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103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360"/>
        <w:gridCol w:w="2082"/>
        <w:gridCol w:w="438"/>
        <w:gridCol w:w="540"/>
        <w:gridCol w:w="2340"/>
        <w:gridCol w:w="360"/>
        <w:gridCol w:w="3060"/>
      </w:tblGrid>
      <w:tr w:rsidR="00D30DC7" w:rsidRPr="00B13619" w14:paraId="54A55670" w14:textId="58B5804A" w:rsidTr="00CF583E">
        <w:tc>
          <w:tcPr>
            <w:tcW w:w="3612" w:type="dxa"/>
            <w:gridSpan w:val="4"/>
            <w:tcBorders>
              <w:right w:val="single" w:sz="4" w:space="0" w:color="auto"/>
            </w:tcBorders>
          </w:tcPr>
          <w:p w14:paraId="5FDBB959" w14:textId="189D8C7B" w:rsidR="00D30DC7" w:rsidRPr="00B13619" w:rsidRDefault="00D30DC7" w:rsidP="008C20F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Thuật toán Euclidean tìm USCLN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2823F" w14:textId="77777777" w:rsidR="00D30DC7" w:rsidRPr="00B13619" w:rsidRDefault="00D30DC7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00" w:type="dxa"/>
            <w:gridSpan w:val="4"/>
            <w:tcBorders>
              <w:left w:val="single" w:sz="4" w:space="0" w:color="auto"/>
            </w:tcBorders>
          </w:tcPr>
          <w:p w14:paraId="378D467E" w14:textId="3C88570B" w:rsidR="00D30DC7" w:rsidRPr="00B13619" w:rsidRDefault="00D30DC7" w:rsidP="008C20F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Mở rộng để tìm x</w:t>
            </w:r>
          </w:p>
        </w:tc>
      </w:tr>
      <w:tr w:rsidR="00D30DC7" w:rsidRPr="00B13619" w14:paraId="1194E9D7" w14:textId="77777777" w:rsidTr="00D30DC7">
        <w:tc>
          <w:tcPr>
            <w:tcW w:w="450" w:type="dxa"/>
          </w:tcPr>
          <w:p w14:paraId="1BD8EAE6" w14:textId="3BC70F80" w:rsidR="009900F5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)</w:t>
            </w:r>
          </w:p>
        </w:tc>
        <w:tc>
          <w:tcPr>
            <w:tcW w:w="720" w:type="dxa"/>
          </w:tcPr>
          <w:p w14:paraId="6BB8436F" w14:textId="329C06A2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6551</w:t>
            </w:r>
          </w:p>
        </w:tc>
        <w:tc>
          <w:tcPr>
            <w:tcW w:w="360" w:type="dxa"/>
          </w:tcPr>
          <w:p w14:paraId="16FFE54C" w14:textId="26B7531D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14:paraId="720C64B4" w14:textId="1B6054DF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 xml:space="preserve">1*3331 + </w:t>
            </w:r>
            <w:r w:rsidR="00887EBB" w:rsidRPr="00B13619">
              <w:rPr>
                <w:rFonts w:ascii="Times New Roman" w:hAnsi="Times New Roman" w:cs="Times New Roman"/>
                <w:lang w:val="vi-VN"/>
              </w:rPr>
              <w:t>32</w:t>
            </w:r>
            <w:r w:rsidRPr="00B13619"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05443" w14:textId="77777777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62D6662" w14:textId="3A5F159F" w:rsidR="009900F5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)</w:t>
            </w:r>
          </w:p>
        </w:tc>
        <w:tc>
          <w:tcPr>
            <w:tcW w:w="2340" w:type="dxa"/>
          </w:tcPr>
          <w:p w14:paraId="06BD817E" w14:textId="742AE820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&gt;</w:t>
            </w:r>
          </w:p>
        </w:tc>
        <w:tc>
          <w:tcPr>
            <w:tcW w:w="360" w:type="dxa"/>
          </w:tcPr>
          <w:p w14:paraId="2F1D619E" w14:textId="77777777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060" w:type="dxa"/>
          </w:tcPr>
          <w:p w14:paraId="1536AFA3" w14:textId="7FC61E8F" w:rsidR="009900F5" w:rsidRPr="00B13619" w:rsidRDefault="00887EBB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2</w:t>
            </w:r>
            <w:r w:rsidR="009900F5" w:rsidRPr="00B13619">
              <w:rPr>
                <w:rFonts w:ascii="Times New Roman" w:hAnsi="Times New Roman" w:cs="Times New Roman"/>
                <w:lang w:val="vi-VN"/>
              </w:rPr>
              <w:t xml:space="preserve">20 = </w:t>
            </w:r>
            <w:r w:rsidRPr="00B13619">
              <w:rPr>
                <w:rFonts w:ascii="Times New Roman" w:hAnsi="Times New Roman" w:cs="Times New Roman"/>
                <w:lang w:val="vi-VN"/>
              </w:rPr>
              <w:t>1*</w:t>
            </w:r>
            <w:r w:rsidR="009900F5" w:rsidRPr="00B13619">
              <w:rPr>
                <w:rFonts w:ascii="Times New Roman" w:hAnsi="Times New Roman" w:cs="Times New Roman"/>
                <w:lang w:val="vi-VN"/>
              </w:rPr>
              <w:t xml:space="preserve">6551 </w:t>
            </w:r>
            <w:r w:rsidRPr="00B13619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="009900F5" w:rsidRPr="00B13619">
              <w:rPr>
                <w:rFonts w:ascii="Times New Roman" w:hAnsi="Times New Roman" w:cs="Times New Roman"/>
                <w:lang w:val="vi-VN"/>
              </w:rPr>
              <w:t>1*3331</w:t>
            </w:r>
          </w:p>
        </w:tc>
      </w:tr>
      <w:tr w:rsidR="00D30DC7" w:rsidRPr="00B13619" w14:paraId="75D16F1C" w14:textId="2AFCE705" w:rsidTr="00D30DC7">
        <w:tc>
          <w:tcPr>
            <w:tcW w:w="450" w:type="dxa"/>
          </w:tcPr>
          <w:p w14:paraId="38FBB8BB" w14:textId="72EA8416" w:rsidR="009900F5" w:rsidRPr="00B13619" w:rsidRDefault="00D30DC7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)</w:t>
            </w:r>
          </w:p>
        </w:tc>
        <w:tc>
          <w:tcPr>
            <w:tcW w:w="720" w:type="dxa"/>
          </w:tcPr>
          <w:p w14:paraId="2BEA9D66" w14:textId="37B58905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331</w:t>
            </w:r>
          </w:p>
        </w:tc>
        <w:tc>
          <w:tcPr>
            <w:tcW w:w="360" w:type="dxa"/>
          </w:tcPr>
          <w:p w14:paraId="62A5261F" w14:textId="4A5666F9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14:paraId="74B46BD2" w14:textId="3CE43A64" w:rsidR="009900F5" w:rsidRPr="00B13619" w:rsidRDefault="009900F5" w:rsidP="009900F5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*</w:t>
            </w:r>
            <w:r w:rsidR="00887EBB" w:rsidRPr="00B13619">
              <w:rPr>
                <w:rFonts w:ascii="Times New Roman" w:hAnsi="Times New Roman" w:cs="Times New Roman"/>
                <w:lang w:val="vi-VN"/>
              </w:rPr>
              <w:t>32</w:t>
            </w:r>
            <w:r w:rsidRPr="00B13619">
              <w:rPr>
                <w:rFonts w:ascii="Times New Roman" w:hAnsi="Times New Roman" w:cs="Times New Roman"/>
                <w:lang w:val="vi-VN"/>
              </w:rPr>
              <w:t>20 + 11</w:t>
            </w:r>
            <w:r w:rsidR="003221CE" w:rsidRPr="00B136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93B18" w14:textId="6C3F7595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97CDF76" w14:textId="107A4083" w:rsidR="009900F5" w:rsidRPr="00B13619" w:rsidRDefault="00D30DC7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)</w:t>
            </w:r>
          </w:p>
        </w:tc>
        <w:tc>
          <w:tcPr>
            <w:tcW w:w="2340" w:type="dxa"/>
          </w:tcPr>
          <w:p w14:paraId="0695803F" w14:textId="47C73539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331</w:t>
            </w:r>
          </w:p>
        </w:tc>
        <w:tc>
          <w:tcPr>
            <w:tcW w:w="360" w:type="dxa"/>
          </w:tcPr>
          <w:p w14:paraId="3065A437" w14:textId="4051B6A1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3060" w:type="dxa"/>
          </w:tcPr>
          <w:p w14:paraId="465995B7" w14:textId="0A6B7BA0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 xml:space="preserve">1*(6551 – 1*3331) + </w:t>
            </w:r>
            <w:r w:rsidR="00233702" w:rsidRPr="00B13619">
              <w:rPr>
                <w:rFonts w:ascii="Times New Roman" w:hAnsi="Times New Roman" w:cs="Times New Roman"/>
                <w:lang w:val="vi-VN"/>
              </w:rPr>
              <w:t>111</w:t>
            </w:r>
          </w:p>
        </w:tc>
      </w:tr>
      <w:tr w:rsidR="00D30DC7" w:rsidRPr="00B13619" w14:paraId="4F03E2C8" w14:textId="43679886" w:rsidTr="00D30DC7">
        <w:tc>
          <w:tcPr>
            <w:tcW w:w="450" w:type="dxa"/>
          </w:tcPr>
          <w:p w14:paraId="7EA07902" w14:textId="38DC6AC5" w:rsidR="009900F5" w:rsidRPr="00B13619" w:rsidRDefault="00D30DC7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)</w:t>
            </w:r>
          </w:p>
        </w:tc>
        <w:tc>
          <w:tcPr>
            <w:tcW w:w="720" w:type="dxa"/>
          </w:tcPr>
          <w:p w14:paraId="6D4F3B08" w14:textId="23B8642D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</w:t>
            </w:r>
            <w:r w:rsidR="003221CE" w:rsidRPr="00B13619">
              <w:rPr>
                <w:rFonts w:ascii="Times New Roman" w:hAnsi="Times New Roman" w:cs="Times New Roman"/>
              </w:rPr>
              <w:t>2</w:t>
            </w:r>
            <w:r w:rsidRPr="00B13619"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360" w:type="dxa"/>
          </w:tcPr>
          <w:p w14:paraId="1398A51C" w14:textId="59AA8FD0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14:paraId="6202D8BE" w14:textId="491FE25D" w:rsidR="009900F5" w:rsidRPr="00B13619" w:rsidRDefault="003221CE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</w:rPr>
              <w:t>29</w:t>
            </w:r>
            <w:r w:rsidR="009900F5" w:rsidRPr="00B13619">
              <w:rPr>
                <w:rFonts w:ascii="Times New Roman" w:hAnsi="Times New Roman" w:cs="Times New Roman"/>
                <w:lang w:val="vi-VN"/>
              </w:rPr>
              <w:t>*</w:t>
            </w:r>
            <w:r w:rsidR="00233702" w:rsidRPr="00B13619">
              <w:rPr>
                <w:rFonts w:ascii="Times New Roman" w:hAnsi="Times New Roman" w:cs="Times New Roman"/>
                <w:lang w:val="vi-VN"/>
              </w:rPr>
              <w:t>111</w:t>
            </w:r>
            <w:r w:rsidR="009900F5" w:rsidRPr="00B13619">
              <w:rPr>
                <w:rFonts w:ascii="Times New Roman" w:hAnsi="Times New Roman" w:cs="Times New Roman"/>
                <w:lang w:val="vi-VN"/>
              </w:rPr>
              <w:t xml:space="preserve"> + </w:t>
            </w:r>
            <w:r w:rsidR="00233702" w:rsidRPr="00B136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1EC5C" w14:textId="77777777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6153826" w14:textId="135232DF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&gt;</w:t>
            </w:r>
          </w:p>
        </w:tc>
        <w:tc>
          <w:tcPr>
            <w:tcW w:w="2340" w:type="dxa"/>
          </w:tcPr>
          <w:p w14:paraId="0717E286" w14:textId="38A90DBF" w:rsidR="009900F5" w:rsidRPr="00B13619" w:rsidRDefault="00233702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11</w:t>
            </w:r>
          </w:p>
        </w:tc>
        <w:tc>
          <w:tcPr>
            <w:tcW w:w="360" w:type="dxa"/>
          </w:tcPr>
          <w:p w14:paraId="3A59E48E" w14:textId="7B579A1F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3060" w:type="dxa"/>
          </w:tcPr>
          <w:p w14:paraId="25A1E611" w14:textId="5C89EAE9" w:rsidR="009900F5" w:rsidRPr="00B13619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*</w:t>
            </w:r>
            <w:r w:rsidR="00233702" w:rsidRPr="00B13619">
              <w:rPr>
                <w:rFonts w:ascii="Times New Roman" w:hAnsi="Times New Roman" w:cs="Times New Roman"/>
                <w:lang w:val="vi-VN"/>
              </w:rPr>
              <w:t>3331 – 1*6551</w:t>
            </w:r>
          </w:p>
        </w:tc>
      </w:tr>
      <w:tr w:rsidR="00D30DC7" w:rsidRPr="00B13619" w14:paraId="18E11283" w14:textId="794275FA" w:rsidTr="00CF583E"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7F005" w14:textId="2721046C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F9E58" w14:textId="2FF362C6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A8E73" w14:textId="31F570C1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7D4F9" w14:textId="077516B9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256C2" w14:textId="77777777" w:rsidR="009900F5" w:rsidRPr="00B13619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1D72586" w14:textId="4E4BA58A" w:rsidR="009900F5" w:rsidRPr="00B13619" w:rsidRDefault="00233702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)</w:t>
            </w:r>
          </w:p>
        </w:tc>
        <w:tc>
          <w:tcPr>
            <w:tcW w:w="2340" w:type="dxa"/>
          </w:tcPr>
          <w:p w14:paraId="35C73F60" w14:textId="61DE2ECD" w:rsidR="009900F5" w:rsidRPr="00B13619" w:rsidRDefault="00233702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&gt;</w:t>
            </w:r>
          </w:p>
        </w:tc>
        <w:tc>
          <w:tcPr>
            <w:tcW w:w="360" w:type="dxa"/>
          </w:tcPr>
          <w:p w14:paraId="37D71A79" w14:textId="199806CB" w:rsidR="009900F5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3060" w:type="dxa"/>
          </w:tcPr>
          <w:p w14:paraId="521F6135" w14:textId="40FC8019" w:rsidR="009900F5" w:rsidRPr="00B13619" w:rsidRDefault="00233702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 xml:space="preserve">1 = </w:t>
            </w:r>
            <w:r w:rsidR="00887EBB" w:rsidRPr="00B13619">
              <w:rPr>
                <w:rFonts w:ascii="Times New Roman" w:hAnsi="Times New Roman" w:cs="Times New Roman"/>
                <w:lang w:val="vi-VN"/>
              </w:rPr>
              <w:t>3220 – 29*111</w:t>
            </w:r>
          </w:p>
        </w:tc>
      </w:tr>
      <w:tr w:rsidR="00D30DC7" w:rsidRPr="00B13619" w14:paraId="3A1F5B9E" w14:textId="77777777" w:rsidTr="00CF583E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9CAA6AD" w14:textId="77777777" w:rsidR="00D30DC7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691EE1" w14:textId="77777777" w:rsidR="00D30DC7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D26406" w14:textId="77777777" w:rsidR="00D30DC7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4F53FC31" w14:textId="77777777" w:rsidR="00D30DC7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EBE9D" w14:textId="77777777" w:rsidR="00D30DC7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EE36C92" w14:textId="4DF026E0" w:rsidR="00D30DC7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&gt;</w:t>
            </w:r>
          </w:p>
        </w:tc>
        <w:tc>
          <w:tcPr>
            <w:tcW w:w="2340" w:type="dxa"/>
          </w:tcPr>
          <w:p w14:paraId="35C8E738" w14:textId="2E31164E" w:rsidR="00D30DC7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360" w:type="dxa"/>
          </w:tcPr>
          <w:p w14:paraId="775B2270" w14:textId="18E0B38D" w:rsidR="00D30DC7" w:rsidRPr="00B13619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3060" w:type="dxa"/>
          </w:tcPr>
          <w:p w14:paraId="7E450D62" w14:textId="31D28DC1" w:rsidR="00D30DC7" w:rsidRPr="00B13619" w:rsidRDefault="00887EBB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yellow"/>
                <w:lang w:val="vi-VN"/>
              </w:rPr>
              <w:t>-59</w:t>
            </w:r>
            <w:r w:rsidRPr="00B13619">
              <w:rPr>
                <w:rFonts w:ascii="Times New Roman" w:hAnsi="Times New Roman" w:cs="Times New Roman"/>
                <w:lang w:val="vi-VN"/>
              </w:rPr>
              <w:t>*3220 + 30*3220</w:t>
            </w:r>
          </w:p>
        </w:tc>
      </w:tr>
    </w:tbl>
    <w:p w14:paraId="29BE8E86" w14:textId="77777777" w:rsidR="00CF583E" w:rsidRPr="00B13619" w:rsidRDefault="00CF583E">
      <w:pPr>
        <w:rPr>
          <w:rFonts w:ascii="Times New Roman" w:hAnsi="Times New Roman" w:cs="Times New Roman"/>
          <w:lang w:val="vi-VN"/>
        </w:rPr>
      </w:pPr>
    </w:p>
    <w:p w14:paraId="15992813" w14:textId="393B260D" w:rsidR="00AE1458" w:rsidRPr="00B13619" w:rsidRDefault="00CF583E" w:rsidP="00CF58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u w:val="single"/>
          <w:lang w:val="vi-VN"/>
        </w:rPr>
      </w:pPr>
      <w:r w:rsidRPr="00B13619">
        <w:rPr>
          <w:rFonts w:ascii="Times New Roman" w:hAnsi="Times New Roman" w:cs="Times New Roman"/>
          <w:b/>
          <w:bCs/>
          <w:u w:val="single"/>
          <w:lang w:val="vi-VN"/>
        </w:rPr>
        <w:t xml:space="preserve"> </w:t>
      </w:r>
      <w:r w:rsidRPr="00B13619">
        <w:rPr>
          <w:rFonts w:ascii="Times New Roman" w:hAnsi="Times New Roman" w:cs="Times New Roman"/>
          <w:lang w:val="vi-VN"/>
        </w:rPr>
        <w:t>x = -</w:t>
      </w:r>
      <w:r w:rsidR="00887EBB" w:rsidRPr="00B13619">
        <w:rPr>
          <w:rFonts w:ascii="Times New Roman" w:hAnsi="Times New Roman" w:cs="Times New Roman"/>
          <w:lang w:val="vi-VN"/>
        </w:rPr>
        <w:t>59</w:t>
      </w:r>
      <w:r w:rsidR="00975BB3" w:rsidRPr="00B13619">
        <w:rPr>
          <w:rFonts w:ascii="Times New Roman" w:hAnsi="Times New Roman" w:cs="Times New Roman"/>
        </w:rPr>
        <w:t xml:space="preserve"> mod 6551 = </w:t>
      </w:r>
      <w:r w:rsidR="00887EBB" w:rsidRPr="00B13619">
        <w:rPr>
          <w:rFonts w:ascii="Times New Roman" w:hAnsi="Times New Roman" w:cs="Times New Roman"/>
        </w:rPr>
        <w:t>6492</w:t>
      </w:r>
    </w:p>
    <w:p w14:paraId="0780FC0B" w14:textId="77777777" w:rsidR="00AE1458" w:rsidRPr="00B13619" w:rsidRDefault="00AE1458" w:rsidP="00AE1458">
      <w:pPr>
        <w:ind w:left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>Cách rút gọ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E1458" w:rsidRPr="00B13619" w14:paraId="42681BF9" w14:textId="77777777" w:rsidTr="00BB1DBF">
        <w:trPr>
          <w:jc w:val="center"/>
        </w:trPr>
        <w:tc>
          <w:tcPr>
            <w:tcW w:w="1335" w:type="dxa"/>
          </w:tcPr>
          <w:p w14:paraId="2E040079" w14:textId="4193D64E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Q</w:t>
            </w:r>
          </w:p>
        </w:tc>
        <w:tc>
          <w:tcPr>
            <w:tcW w:w="1335" w:type="dxa"/>
          </w:tcPr>
          <w:p w14:paraId="6A92DB20" w14:textId="4D05DE63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A1</w:t>
            </w:r>
          </w:p>
        </w:tc>
        <w:tc>
          <w:tcPr>
            <w:tcW w:w="1336" w:type="dxa"/>
          </w:tcPr>
          <w:p w14:paraId="1EED4B2B" w14:textId="3E90DFE9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A2</w:t>
            </w:r>
          </w:p>
        </w:tc>
        <w:tc>
          <w:tcPr>
            <w:tcW w:w="1336" w:type="dxa"/>
          </w:tcPr>
          <w:p w14:paraId="106983B8" w14:textId="24C9F98A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A3</w:t>
            </w:r>
          </w:p>
        </w:tc>
        <w:tc>
          <w:tcPr>
            <w:tcW w:w="1336" w:type="dxa"/>
          </w:tcPr>
          <w:p w14:paraId="3AEEEE2E" w14:textId="55A2D3A2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B1</w:t>
            </w:r>
          </w:p>
        </w:tc>
        <w:tc>
          <w:tcPr>
            <w:tcW w:w="1336" w:type="dxa"/>
          </w:tcPr>
          <w:p w14:paraId="7B34275C" w14:textId="3D14E306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B2</w:t>
            </w:r>
          </w:p>
        </w:tc>
        <w:tc>
          <w:tcPr>
            <w:tcW w:w="1336" w:type="dxa"/>
          </w:tcPr>
          <w:p w14:paraId="1AD6EDA9" w14:textId="43A20EED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B3</w:t>
            </w:r>
          </w:p>
        </w:tc>
      </w:tr>
      <w:tr w:rsidR="00AE1458" w:rsidRPr="00B13619" w14:paraId="2F134A2F" w14:textId="77777777" w:rsidTr="00BB1DBF">
        <w:trPr>
          <w:jc w:val="center"/>
        </w:trPr>
        <w:tc>
          <w:tcPr>
            <w:tcW w:w="1335" w:type="dxa"/>
          </w:tcPr>
          <w:p w14:paraId="2F060669" w14:textId="3B23773C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1335" w:type="dxa"/>
          </w:tcPr>
          <w:p w14:paraId="1530B3A7" w14:textId="105FC836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0868C86A" w14:textId="63BD617A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36DD4D92" w14:textId="1798EE4C" w:rsidR="00AE1458" w:rsidRPr="00B13619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6551</w:t>
            </w:r>
          </w:p>
        </w:tc>
        <w:tc>
          <w:tcPr>
            <w:tcW w:w="1336" w:type="dxa"/>
          </w:tcPr>
          <w:p w14:paraId="62F5A351" w14:textId="35B1CF72" w:rsidR="00AE1458" w:rsidRPr="00B13619" w:rsidRDefault="006A7262" w:rsidP="00AE1458">
            <w:pPr>
              <w:rPr>
                <w:rFonts w:ascii="Times New Roman" w:hAnsi="Times New Roman" w:cs="Times New Roman"/>
                <w:highlight w:val="cyan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cyan"/>
                <w:lang w:val="vi-VN"/>
              </w:rPr>
              <w:t>0</w:t>
            </w:r>
          </w:p>
        </w:tc>
        <w:tc>
          <w:tcPr>
            <w:tcW w:w="1336" w:type="dxa"/>
          </w:tcPr>
          <w:p w14:paraId="04874CFF" w14:textId="4B196C9F" w:rsidR="00AE1458" w:rsidRPr="00B13619" w:rsidRDefault="006A7262" w:rsidP="00AE1458">
            <w:pPr>
              <w:rPr>
                <w:rFonts w:ascii="Times New Roman" w:hAnsi="Times New Roman" w:cs="Times New Roman"/>
                <w:highlight w:val="cyan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cyan"/>
                <w:lang w:val="vi-VN"/>
              </w:rPr>
              <w:t>1</w:t>
            </w:r>
          </w:p>
        </w:tc>
        <w:tc>
          <w:tcPr>
            <w:tcW w:w="1336" w:type="dxa"/>
          </w:tcPr>
          <w:p w14:paraId="55A17BB2" w14:textId="0797EB6B" w:rsidR="00AE1458" w:rsidRPr="00B13619" w:rsidRDefault="006A7262" w:rsidP="00AE1458">
            <w:pPr>
              <w:rPr>
                <w:rFonts w:ascii="Times New Roman" w:hAnsi="Times New Roman" w:cs="Times New Roman"/>
                <w:highlight w:val="cyan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cyan"/>
                <w:lang w:val="vi-VN"/>
              </w:rPr>
              <w:t>3331</w:t>
            </w:r>
          </w:p>
        </w:tc>
      </w:tr>
      <w:tr w:rsidR="00AE1458" w:rsidRPr="00B13619" w14:paraId="2CD7BCD9" w14:textId="77777777" w:rsidTr="00BB1DBF">
        <w:trPr>
          <w:jc w:val="center"/>
        </w:trPr>
        <w:tc>
          <w:tcPr>
            <w:tcW w:w="1335" w:type="dxa"/>
          </w:tcPr>
          <w:p w14:paraId="1211C3D8" w14:textId="465D6170" w:rsidR="00AE1458" w:rsidRPr="00B13619" w:rsidRDefault="006A7262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4E92F5FB" w14:textId="40EC15F0" w:rsidR="00AE1458" w:rsidRPr="00B13619" w:rsidRDefault="006A7262" w:rsidP="00AE1458">
            <w:pPr>
              <w:rPr>
                <w:rFonts w:ascii="Times New Roman" w:hAnsi="Times New Roman" w:cs="Times New Roman"/>
                <w:highlight w:val="cyan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cyan"/>
                <w:lang w:val="vi-VN"/>
              </w:rPr>
              <w:t>0</w:t>
            </w:r>
          </w:p>
        </w:tc>
        <w:tc>
          <w:tcPr>
            <w:tcW w:w="1336" w:type="dxa"/>
          </w:tcPr>
          <w:p w14:paraId="76F38715" w14:textId="530F9585" w:rsidR="00AE1458" w:rsidRPr="00B13619" w:rsidRDefault="006A7262" w:rsidP="00AE1458">
            <w:pPr>
              <w:rPr>
                <w:rFonts w:ascii="Times New Roman" w:hAnsi="Times New Roman" w:cs="Times New Roman"/>
                <w:highlight w:val="cyan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cyan"/>
                <w:lang w:val="vi-VN"/>
              </w:rPr>
              <w:t>1</w:t>
            </w:r>
          </w:p>
        </w:tc>
        <w:tc>
          <w:tcPr>
            <w:tcW w:w="1336" w:type="dxa"/>
          </w:tcPr>
          <w:p w14:paraId="779215DB" w14:textId="2EF67275" w:rsidR="00AE1458" w:rsidRPr="00B13619" w:rsidRDefault="006A7262" w:rsidP="00AE1458">
            <w:pPr>
              <w:rPr>
                <w:rFonts w:ascii="Times New Roman" w:hAnsi="Times New Roman" w:cs="Times New Roman"/>
                <w:highlight w:val="cyan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cyan"/>
                <w:lang w:val="vi-VN"/>
              </w:rPr>
              <w:t>3331</w:t>
            </w:r>
          </w:p>
        </w:tc>
        <w:tc>
          <w:tcPr>
            <w:tcW w:w="1336" w:type="dxa"/>
          </w:tcPr>
          <w:p w14:paraId="3A5D5BAF" w14:textId="02E6A164" w:rsidR="00AE1458" w:rsidRPr="00B13619" w:rsidRDefault="006A7262" w:rsidP="00AE1458">
            <w:pPr>
              <w:rPr>
                <w:rFonts w:ascii="Times New Roman" w:hAnsi="Times New Roman" w:cs="Times New Roman"/>
                <w:highlight w:val="lightGray"/>
              </w:rPr>
            </w:pPr>
            <w:r w:rsidRPr="00B13619">
              <w:rPr>
                <w:rFonts w:ascii="Times New Roman" w:hAnsi="Times New Roman" w:cs="Times New Roman"/>
                <w:highlight w:val="lightGray"/>
              </w:rPr>
              <w:t>1</w:t>
            </w:r>
          </w:p>
        </w:tc>
        <w:tc>
          <w:tcPr>
            <w:tcW w:w="1336" w:type="dxa"/>
          </w:tcPr>
          <w:p w14:paraId="2A931C6C" w14:textId="550AAA14" w:rsidR="00AE1458" w:rsidRPr="00B13619" w:rsidRDefault="006A7262" w:rsidP="00AE1458">
            <w:pPr>
              <w:rPr>
                <w:rFonts w:ascii="Times New Roman" w:hAnsi="Times New Roman" w:cs="Times New Roman"/>
                <w:highlight w:val="lightGray"/>
              </w:rPr>
            </w:pPr>
            <w:r w:rsidRPr="00B13619">
              <w:rPr>
                <w:rFonts w:ascii="Times New Roman" w:hAnsi="Times New Roman" w:cs="Times New Roman"/>
                <w:highlight w:val="lightGray"/>
              </w:rPr>
              <w:t>-1</w:t>
            </w:r>
          </w:p>
        </w:tc>
        <w:tc>
          <w:tcPr>
            <w:tcW w:w="1336" w:type="dxa"/>
          </w:tcPr>
          <w:p w14:paraId="68B61886" w14:textId="25F2570E" w:rsidR="00AE1458" w:rsidRPr="00B13619" w:rsidRDefault="006A7262" w:rsidP="00AE1458">
            <w:pPr>
              <w:rPr>
                <w:rFonts w:ascii="Times New Roman" w:hAnsi="Times New Roman" w:cs="Times New Roman"/>
                <w:highlight w:val="lightGray"/>
              </w:rPr>
            </w:pPr>
            <w:r w:rsidRPr="00B13619">
              <w:rPr>
                <w:rFonts w:ascii="Times New Roman" w:hAnsi="Times New Roman" w:cs="Times New Roman"/>
                <w:highlight w:val="lightGray"/>
              </w:rPr>
              <w:t>3220</w:t>
            </w:r>
          </w:p>
        </w:tc>
      </w:tr>
      <w:tr w:rsidR="00AE1458" w:rsidRPr="00B13619" w14:paraId="7F034C9A" w14:textId="77777777" w:rsidTr="00BB1DBF">
        <w:trPr>
          <w:jc w:val="center"/>
        </w:trPr>
        <w:tc>
          <w:tcPr>
            <w:tcW w:w="1335" w:type="dxa"/>
          </w:tcPr>
          <w:p w14:paraId="6B74A772" w14:textId="3970C02B" w:rsidR="00AE1458" w:rsidRPr="00B13619" w:rsidRDefault="006A7262" w:rsidP="00AE1458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 w14:paraId="7548BFB7" w14:textId="3589083D" w:rsidR="00AE1458" w:rsidRPr="00B13619" w:rsidRDefault="006A7262" w:rsidP="00AE1458">
            <w:pPr>
              <w:rPr>
                <w:rFonts w:ascii="Times New Roman" w:hAnsi="Times New Roman" w:cs="Times New Roman"/>
                <w:highlight w:val="lightGray"/>
              </w:rPr>
            </w:pPr>
            <w:r w:rsidRPr="00B13619">
              <w:rPr>
                <w:rFonts w:ascii="Times New Roman" w:hAnsi="Times New Roman" w:cs="Times New Roman"/>
                <w:highlight w:val="lightGray"/>
              </w:rPr>
              <w:t>1</w:t>
            </w:r>
          </w:p>
        </w:tc>
        <w:tc>
          <w:tcPr>
            <w:tcW w:w="1336" w:type="dxa"/>
          </w:tcPr>
          <w:p w14:paraId="02EFC0B4" w14:textId="2B1BCE98" w:rsidR="00AE1458" w:rsidRPr="00B13619" w:rsidRDefault="006A7262" w:rsidP="00AE1458">
            <w:pPr>
              <w:rPr>
                <w:rFonts w:ascii="Times New Roman" w:hAnsi="Times New Roman" w:cs="Times New Roman"/>
                <w:highlight w:val="lightGray"/>
              </w:rPr>
            </w:pPr>
            <w:r w:rsidRPr="00B13619">
              <w:rPr>
                <w:rFonts w:ascii="Times New Roman" w:hAnsi="Times New Roman" w:cs="Times New Roman"/>
                <w:highlight w:val="lightGray"/>
              </w:rPr>
              <w:t>-1</w:t>
            </w:r>
          </w:p>
        </w:tc>
        <w:tc>
          <w:tcPr>
            <w:tcW w:w="1336" w:type="dxa"/>
          </w:tcPr>
          <w:p w14:paraId="42C05830" w14:textId="2BED1E4E" w:rsidR="00AE1458" w:rsidRPr="00B13619" w:rsidRDefault="006A7262" w:rsidP="00AE1458">
            <w:pPr>
              <w:rPr>
                <w:rFonts w:ascii="Times New Roman" w:hAnsi="Times New Roman" w:cs="Times New Roman"/>
                <w:highlight w:val="lightGray"/>
              </w:rPr>
            </w:pPr>
            <w:r w:rsidRPr="00B13619">
              <w:rPr>
                <w:rFonts w:ascii="Times New Roman" w:hAnsi="Times New Roman" w:cs="Times New Roman"/>
                <w:highlight w:val="lightGray"/>
              </w:rPr>
              <w:t>3320</w:t>
            </w:r>
          </w:p>
        </w:tc>
        <w:tc>
          <w:tcPr>
            <w:tcW w:w="1336" w:type="dxa"/>
          </w:tcPr>
          <w:p w14:paraId="6803F604" w14:textId="611AE139" w:rsidR="00AE1458" w:rsidRPr="00B13619" w:rsidRDefault="006A7262" w:rsidP="00AE1458">
            <w:pPr>
              <w:rPr>
                <w:rFonts w:ascii="Times New Roman" w:hAnsi="Times New Roman" w:cs="Times New Roman"/>
                <w:highlight w:val="magenta"/>
              </w:rPr>
            </w:pPr>
            <w:r w:rsidRPr="00B13619">
              <w:rPr>
                <w:rFonts w:ascii="Times New Roman" w:hAnsi="Times New Roman" w:cs="Times New Roman"/>
                <w:highlight w:val="magenta"/>
              </w:rPr>
              <w:t>-1</w:t>
            </w:r>
          </w:p>
        </w:tc>
        <w:tc>
          <w:tcPr>
            <w:tcW w:w="1336" w:type="dxa"/>
          </w:tcPr>
          <w:p w14:paraId="7B01DA5B" w14:textId="5F3F2C2F" w:rsidR="00AE1458" w:rsidRPr="00B13619" w:rsidRDefault="006A7262" w:rsidP="00AE1458">
            <w:pPr>
              <w:rPr>
                <w:rFonts w:ascii="Times New Roman" w:hAnsi="Times New Roman" w:cs="Times New Roman"/>
                <w:highlight w:val="magenta"/>
              </w:rPr>
            </w:pPr>
            <w:r w:rsidRPr="00B13619">
              <w:rPr>
                <w:rFonts w:ascii="Times New Roman" w:hAnsi="Times New Roman" w:cs="Times New Roman"/>
                <w:highlight w:val="magenta"/>
              </w:rPr>
              <w:t>2</w:t>
            </w:r>
          </w:p>
        </w:tc>
        <w:tc>
          <w:tcPr>
            <w:tcW w:w="1336" w:type="dxa"/>
          </w:tcPr>
          <w:p w14:paraId="1122CC46" w14:textId="0F56C021" w:rsidR="00AE1458" w:rsidRPr="00B13619" w:rsidRDefault="006A7262" w:rsidP="00AE1458">
            <w:pPr>
              <w:rPr>
                <w:rFonts w:ascii="Times New Roman" w:hAnsi="Times New Roman" w:cs="Times New Roman"/>
                <w:highlight w:val="magenta"/>
              </w:rPr>
            </w:pPr>
            <w:r w:rsidRPr="00B13619">
              <w:rPr>
                <w:rFonts w:ascii="Times New Roman" w:hAnsi="Times New Roman" w:cs="Times New Roman"/>
                <w:highlight w:val="magenta"/>
              </w:rPr>
              <w:t>111</w:t>
            </w:r>
          </w:p>
        </w:tc>
      </w:tr>
      <w:tr w:rsidR="00AE1458" w:rsidRPr="00B13619" w14:paraId="0162AB53" w14:textId="77777777" w:rsidTr="00BB1DBF">
        <w:trPr>
          <w:jc w:val="center"/>
        </w:trPr>
        <w:tc>
          <w:tcPr>
            <w:tcW w:w="1335" w:type="dxa"/>
          </w:tcPr>
          <w:p w14:paraId="3C9EB279" w14:textId="6951F054" w:rsidR="00AE1458" w:rsidRPr="00B13619" w:rsidRDefault="006A7262" w:rsidP="00AE1458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35" w:type="dxa"/>
          </w:tcPr>
          <w:p w14:paraId="2F318F9E" w14:textId="7A2A0CF8" w:rsidR="00AE1458" w:rsidRPr="00B13619" w:rsidRDefault="006A7262" w:rsidP="00AE1458">
            <w:pPr>
              <w:rPr>
                <w:rFonts w:ascii="Times New Roman" w:hAnsi="Times New Roman" w:cs="Times New Roman"/>
                <w:highlight w:val="magenta"/>
              </w:rPr>
            </w:pPr>
            <w:r w:rsidRPr="00B13619">
              <w:rPr>
                <w:rFonts w:ascii="Times New Roman" w:hAnsi="Times New Roman" w:cs="Times New Roman"/>
                <w:highlight w:val="magenta"/>
              </w:rPr>
              <w:t>-1</w:t>
            </w:r>
          </w:p>
        </w:tc>
        <w:tc>
          <w:tcPr>
            <w:tcW w:w="1336" w:type="dxa"/>
          </w:tcPr>
          <w:p w14:paraId="1B5F7B10" w14:textId="3A4074C3" w:rsidR="00AE1458" w:rsidRPr="00B13619" w:rsidRDefault="006A7262" w:rsidP="00AE1458">
            <w:pPr>
              <w:rPr>
                <w:rFonts w:ascii="Times New Roman" w:hAnsi="Times New Roman" w:cs="Times New Roman"/>
                <w:highlight w:val="magenta"/>
              </w:rPr>
            </w:pPr>
            <w:r w:rsidRPr="00B13619">
              <w:rPr>
                <w:rFonts w:ascii="Times New Roman" w:hAnsi="Times New Roman" w:cs="Times New Roman"/>
                <w:highlight w:val="magenta"/>
              </w:rPr>
              <w:t>2</w:t>
            </w:r>
          </w:p>
        </w:tc>
        <w:tc>
          <w:tcPr>
            <w:tcW w:w="1336" w:type="dxa"/>
          </w:tcPr>
          <w:p w14:paraId="3900E669" w14:textId="0D845588" w:rsidR="00AE1458" w:rsidRPr="00B13619" w:rsidRDefault="006A7262" w:rsidP="00AE1458">
            <w:pPr>
              <w:rPr>
                <w:rFonts w:ascii="Times New Roman" w:hAnsi="Times New Roman" w:cs="Times New Roman"/>
                <w:highlight w:val="magenta"/>
              </w:rPr>
            </w:pPr>
            <w:r w:rsidRPr="00B13619">
              <w:rPr>
                <w:rFonts w:ascii="Times New Roman" w:hAnsi="Times New Roman" w:cs="Times New Roman"/>
                <w:highlight w:val="magenta"/>
              </w:rPr>
              <w:t>111</w:t>
            </w:r>
          </w:p>
        </w:tc>
        <w:tc>
          <w:tcPr>
            <w:tcW w:w="1336" w:type="dxa"/>
          </w:tcPr>
          <w:p w14:paraId="72941C90" w14:textId="1A87C8A1" w:rsidR="00AE1458" w:rsidRPr="00B13619" w:rsidRDefault="006A7262" w:rsidP="00AE1458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36" w:type="dxa"/>
          </w:tcPr>
          <w:p w14:paraId="3718B906" w14:textId="6C80FA73" w:rsidR="00AE1458" w:rsidRPr="00B13619" w:rsidRDefault="006A7262" w:rsidP="00AE1458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  <w:highlight w:val="yellow"/>
              </w:rPr>
              <w:t>-59</w:t>
            </w:r>
          </w:p>
        </w:tc>
        <w:tc>
          <w:tcPr>
            <w:tcW w:w="1336" w:type="dxa"/>
          </w:tcPr>
          <w:p w14:paraId="4A7EE6A2" w14:textId="2B150657" w:rsidR="00AE1458" w:rsidRPr="00B13619" w:rsidRDefault="006A7262" w:rsidP="00AE1458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</w:tbl>
    <w:p w14:paraId="2531701B" w14:textId="76566D66" w:rsidR="006A7262" w:rsidRPr="00B13619" w:rsidRDefault="006A7262" w:rsidP="00AE1458">
      <w:pPr>
        <w:rPr>
          <w:rFonts w:ascii="Times New Roman" w:hAnsi="Times New Roman" w:cs="Times New Roman"/>
          <w:b/>
          <w:bCs/>
          <w:u w:val="single"/>
          <w:lang w:val="vi-VN"/>
        </w:rPr>
      </w:pPr>
      <w:r w:rsidRPr="00B13619">
        <w:rPr>
          <w:rFonts w:ascii="Times New Roman" w:hAnsi="Times New Roman" w:cs="Times New Roman"/>
          <w:lang w:val="vi-VN"/>
        </w:rPr>
        <w:t>A3 div B3</w:t>
      </w:r>
      <w:r w:rsidRPr="00B13619">
        <w:rPr>
          <w:rFonts w:ascii="Times New Roman" w:hAnsi="Times New Roman" w:cs="Times New Roman"/>
          <w:lang w:val="vi-VN"/>
        </w:rPr>
        <w:tab/>
      </w:r>
      <w:r w:rsidRPr="00B13619">
        <w:rPr>
          <w:rFonts w:ascii="Times New Roman" w:hAnsi="Times New Roman" w:cs="Times New Roman"/>
          <w:lang w:val="vi-VN"/>
        </w:rPr>
        <w:tab/>
      </w:r>
      <w:r w:rsidRPr="00B13619">
        <w:rPr>
          <w:rFonts w:ascii="Times New Roman" w:hAnsi="Times New Roman" w:cs="Times New Roman"/>
          <w:lang w:val="vi-VN"/>
        </w:rPr>
        <w:tab/>
      </w:r>
      <w:r w:rsidRPr="00B13619">
        <w:rPr>
          <w:rFonts w:ascii="Times New Roman" w:hAnsi="Times New Roman" w:cs="Times New Roman"/>
          <w:lang w:val="vi-VN"/>
        </w:rPr>
        <w:tab/>
      </w:r>
      <w:r w:rsidRPr="00B13619">
        <w:rPr>
          <w:rFonts w:ascii="Times New Roman" w:hAnsi="Times New Roman" w:cs="Times New Roman"/>
          <w:lang w:val="vi-VN"/>
        </w:rPr>
        <w:tab/>
      </w:r>
      <w:r w:rsidRPr="00B13619">
        <w:rPr>
          <w:rFonts w:ascii="Times New Roman" w:hAnsi="Times New Roman" w:cs="Times New Roman"/>
          <w:lang w:val="vi-VN"/>
        </w:rPr>
        <w:tab/>
      </w:r>
      <w:r w:rsidR="00BB1DBF">
        <w:rPr>
          <w:rFonts w:ascii="Times New Roman" w:hAnsi="Times New Roman" w:cs="Times New Roman"/>
          <w:lang w:val="vi-VN"/>
        </w:rPr>
        <w:t xml:space="preserve">      </w:t>
      </w:r>
      <w:r w:rsidRPr="00B13619">
        <w:rPr>
          <w:rFonts w:ascii="Times New Roman" w:hAnsi="Times New Roman" w:cs="Times New Roman"/>
          <w:lang w:val="vi-VN"/>
        </w:rPr>
        <w:t>A1-QB1</w:t>
      </w:r>
      <w:r w:rsidRPr="00B13619">
        <w:rPr>
          <w:rFonts w:ascii="Times New Roman" w:hAnsi="Times New Roman" w:cs="Times New Roman"/>
          <w:lang w:val="vi-VN"/>
        </w:rPr>
        <w:tab/>
      </w:r>
      <w:r w:rsidR="00BB1DBF">
        <w:rPr>
          <w:rFonts w:ascii="Times New Roman" w:hAnsi="Times New Roman" w:cs="Times New Roman"/>
          <w:lang w:val="vi-VN"/>
        </w:rPr>
        <w:t xml:space="preserve">    </w:t>
      </w:r>
      <w:r w:rsidRPr="00B13619">
        <w:rPr>
          <w:rFonts w:ascii="Times New Roman" w:hAnsi="Times New Roman" w:cs="Times New Roman"/>
          <w:lang w:val="vi-VN"/>
        </w:rPr>
        <w:t>A2-QB2</w:t>
      </w:r>
      <w:r w:rsidRPr="00B13619">
        <w:rPr>
          <w:rFonts w:ascii="Times New Roman" w:hAnsi="Times New Roman" w:cs="Times New Roman"/>
          <w:lang w:val="vi-VN"/>
        </w:rPr>
        <w:tab/>
      </w:r>
      <w:r w:rsidR="00BB1DBF">
        <w:rPr>
          <w:rFonts w:ascii="Times New Roman" w:hAnsi="Times New Roman" w:cs="Times New Roman"/>
          <w:lang w:val="vi-VN"/>
        </w:rPr>
        <w:t xml:space="preserve">  </w:t>
      </w:r>
      <w:r w:rsidRPr="00B13619">
        <w:rPr>
          <w:rFonts w:ascii="Times New Roman" w:hAnsi="Times New Roman" w:cs="Times New Roman"/>
          <w:lang w:val="vi-VN"/>
        </w:rPr>
        <w:t>A3-QB3</w:t>
      </w:r>
    </w:p>
    <w:p w14:paraId="0F9BEF7B" w14:textId="19C2FEBE" w:rsidR="006A7262" w:rsidRPr="00B13619" w:rsidRDefault="006A7262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>(</w:t>
      </w:r>
      <w:r w:rsidRPr="00B13619">
        <w:rPr>
          <w:rFonts w:ascii="Times New Roman" w:hAnsi="Times New Roman" w:cs="Times New Roman"/>
        </w:rPr>
        <w:t>Màu</w:t>
      </w:r>
      <w:r w:rsidRPr="00B13619">
        <w:rPr>
          <w:rFonts w:ascii="Times New Roman" w:hAnsi="Times New Roman" w:cs="Times New Roman"/>
          <w:lang w:val="vi-VN"/>
        </w:rPr>
        <w:t xml:space="preserve"> xanh, xám, tím là hạ B1, B2, B3 xuống A1, A2, A3</w:t>
      </w:r>
      <w:r w:rsidRPr="00B13619">
        <w:rPr>
          <w:rFonts w:ascii="Times New Roman" w:hAnsi="Times New Roman" w:cs="Times New Roman"/>
          <w:lang w:val="vi-VN"/>
        </w:rPr>
        <w:br/>
        <w:t>Màu vàng là kết quả của x (B2)</w:t>
      </w:r>
      <w:r w:rsidRPr="00B13619">
        <w:rPr>
          <w:rFonts w:ascii="Times New Roman" w:hAnsi="Times New Roman" w:cs="Times New Roman"/>
          <w:lang w:val="vi-VN"/>
        </w:rPr>
        <w:br/>
        <w:t>Màu đỏ là khi kết quả (B3) bằng 1 thì phép tìm x dừng, x sẽ là kết quả B2 ngay trước điểm dừng)</w:t>
      </w:r>
      <w:r w:rsidRPr="00B13619">
        <w:rPr>
          <w:rFonts w:ascii="Times New Roman" w:hAnsi="Times New Roman" w:cs="Times New Roman"/>
          <w:b/>
          <w:bCs/>
          <w:u w:val="single"/>
          <w:lang w:val="vi-VN"/>
        </w:rPr>
        <w:br w:type="page"/>
      </w:r>
    </w:p>
    <w:p w14:paraId="6E473F5A" w14:textId="77777777" w:rsidR="006A7262" w:rsidRPr="00B13619" w:rsidRDefault="006A7262" w:rsidP="00AE1458">
      <w:pPr>
        <w:rPr>
          <w:rFonts w:ascii="Times New Roman" w:hAnsi="Times New Roman" w:cs="Times New Roman"/>
          <w:b/>
          <w:bCs/>
          <w:u w:val="single"/>
          <w:lang w:val="vi-VN"/>
        </w:rPr>
      </w:pPr>
    </w:p>
    <w:p w14:paraId="16129C30" w14:textId="33D6F793" w:rsidR="0094509E" w:rsidRPr="00B13619" w:rsidRDefault="0094509E" w:rsidP="00945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SỬ DỤNG ĐỊNH LÝ FERMAT ĐỂ TÍNH LŨY THỪA MODULO </w:t>
      </w:r>
      <w:r w:rsidRPr="00B13619">
        <w:rPr>
          <w:rFonts w:ascii="Cambria Math" w:hAnsi="Cambria Math" w:cs="Cambria Math"/>
        </w:rPr>
        <w:t>𝒃</w:t>
      </w:r>
      <w:r w:rsidRPr="00B13619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sup>
        </m:sSup>
      </m:oMath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𝒎𝒐𝒅</w:t>
      </w:r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𝒏</w:t>
      </w:r>
      <w:r w:rsidRPr="00B13619">
        <w:rPr>
          <w:rFonts w:ascii="Times New Roman" w:hAnsi="Times New Roman" w:cs="Times New Roman"/>
        </w:rPr>
        <w:t xml:space="preserve"> </w:t>
      </w:r>
    </w:p>
    <w:p w14:paraId="5C12A6C8" w14:textId="77777777" w:rsidR="0094509E" w:rsidRPr="00B13619" w:rsidRDefault="0094509E" w:rsidP="0094509E">
      <w:pPr>
        <w:ind w:firstLine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Input: a = 241; m = 850; n = 6737 </w:t>
      </w:r>
    </w:p>
    <w:p w14:paraId="3EA7B2D3" w14:textId="77777777" w:rsidR="0094509E" w:rsidRPr="00B13619" w:rsidRDefault="0094509E" w:rsidP="0094509E">
      <w:pPr>
        <w:ind w:firstLine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>Tìm Output: b =</w:t>
      </w:r>
    </w:p>
    <w:p w14:paraId="769B6062" w14:textId="77777777" w:rsidR="0094509E" w:rsidRPr="00B13619" w:rsidRDefault="0094509E" w:rsidP="0094509E">
      <w:pPr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B13619">
        <w:rPr>
          <w:rFonts w:ascii="Times New Roman" w:hAnsi="Times New Roman" w:cs="Times New Roman"/>
          <w:b/>
          <w:bCs/>
          <w:u w:val="single"/>
          <w:lang w:val="vi-VN"/>
        </w:rPr>
        <w:t>Giải:</w:t>
      </w:r>
      <w:r w:rsidRPr="00B136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vi-VN"/>
          <w14:ligatures w14:val="none"/>
        </w:rPr>
        <w:t xml:space="preserve"> </w:t>
      </w:r>
    </w:p>
    <w:p w14:paraId="0C65B437" w14:textId="0403C751" w:rsidR="00265EB8" w:rsidRPr="00BB1DBF" w:rsidRDefault="00265EB8" w:rsidP="00BB1DBF">
      <w:pPr>
        <w:ind w:firstLine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BB1DBF">
        <w:rPr>
          <w:rFonts w:ascii="Times New Roman" w:eastAsia="Times New Roman" w:hAnsi="Times New Roman" w:cs="Times New Roman"/>
          <w:kern w:val="0"/>
          <w14:ligatures w14:val="none"/>
        </w:rPr>
        <w:t>Vì</w:t>
      </w:r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, n (n &gt;1) là số nguyên tố và a (a &gt; 0)</w:t>
      </w:r>
      <w:r w:rsidR="00CB52C4"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là số nguyên</w:t>
      </w:r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  <w:r w:rsidR="00CB52C4"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không </w:t>
      </w:r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chia hết cho n nên: </w:t>
      </w:r>
    </w:p>
    <w:p w14:paraId="358EFB41" w14:textId="608B2664" w:rsidR="00265EB8" w:rsidRPr="00BB1DBF" w:rsidRDefault="00265EB8" w:rsidP="00BB1DBF">
      <w:pPr>
        <w:ind w:firstLine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Ta có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6737-1</m:t>
            </m:r>
          </m:sup>
        </m:sSup>
      </m:oMath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val="vi-VN"/>
            <w14:ligatures w14:val="none"/>
          </w:rPr>
          <m:t>≡</m:t>
        </m:r>
      </m:oMath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  <w:r w:rsidR="00CB52C4"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1</w:t>
      </w:r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 (Định lý</w:t>
      </w:r>
      <w:r w:rsidR="00CB52C4"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nhỏ</w:t>
      </w:r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Fermat)</w:t>
      </w:r>
    </w:p>
    <w:p w14:paraId="6E5AECDE" w14:textId="380BEA99" w:rsidR="0084418D" w:rsidRPr="00BB1DBF" w:rsidRDefault="00000000" w:rsidP="00BB1DBF">
      <w:pPr>
        <w:ind w:firstLine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850</m:t>
            </m:r>
          </m:sup>
        </m:sSup>
      </m:oMath>
      <w:r w:rsidR="00265EB8"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  <w:r w:rsidR="0084418D"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</w:r>
      <w:r w:rsidR="00265EB8"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=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val="vi-VN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6736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8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+8</m:t>
            </m:r>
          </m:sup>
        </m:sSup>
      </m:oMath>
      <w:r w:rsidR="00265EB8"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 </w:t>
      </w:r>
    </w:p>
    <w:p w14:paraId="2B497E56" w14:textId="1514952F" w:rsidR="0084418D" w:rsidRPr="00BB1DBF" w:rsidRDefault="00265EB8" w:rsidP="0084418D">
      <w:pPr>
        <w:ind w:left="720" w:firstLine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val="vi-VN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241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6736</m:t>
                </m:r>
              </m:sup>
            </m:s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)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u w:val="single"/>
                <w14:ligatures w14:val="none"/>
              </w:rPr>
              <m:t xml:space="preserve"> 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val="vi-VN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8</m:t>
                </m:r>
              </m:den>
            </m:f>
          </m:sup>
        </m:sSup>
      </m:oMath>
      <w:r w:rsidR="0084418D"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8</m:t>
            </m:r>
          </m:sup>
        </m:sSup>
      </m:oMath>
      <w:r w:rsidR="0084418D"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</w:t>
      </w:r>
    </w:p>
    <w:p w14:paraId="507CD167" w14:textId="77777777" w:rsidR="00025B04" w:rsidRPr="00BB1DBF" w:rsidRDefault="0084418D" w:rsidP="0084418D">
      <w:pPr>
        <w:ind w:left="720" w:firstLine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 xml:space="preserve">(1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mod</m:t>
            </m:r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 xml:space="preserve"> 6737)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-8</m:t>
            </m:r>
          </m:sup>
        </m:sSup>
      </m:oMath>
      <w:r w:rsidR="00025B04"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8</m:t>
            </m:r>
          </m:sup>
        </m:sSup>
      </m:oMath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 </w:t>
      </w:r>
    </w:p>
    <w:p w14:paraId="08D0BF91" w14:textId="77777777" w:rsidR="00025B04" w:rsidRPr="00BB1DBF" w:rsidRDefault="00025B04" w:rsidP="00025B04">
      <w:pPr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</w:r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  <w:t>=</w:t>
      </w:r>
      <m:oMath>
        <m:r>
          <w:rPr>
            <w:rFonts w:ascii="Cambria Math" w:eastAsia="Times New Roman" w:hAnsi="Cambria Math" w:cs="Times New Roman"/>
            <w:kern w:val="0"/>
            <w:lang w:val="vi-VN"/>
            <w14:ligatures w14:val="none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8</m:t>
            </m:r>
          </m:sup>
        </m:sSup>
      </m:oMath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 </w:t>
      </w:r>
    </w:p>
    <w:p w14:paraId="541CE4F3" w14:textId="77777777" w:rsidR="00364EE3" w:rsidRPr="00BB1DBF" w:rsidRDefault="00025B04" w:rsidP="00025B04">
      <w:pPr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  <w:t xml:space="preserve">Ta có: </w:t>
      </w:r>
    </w:p>
    <w:p w14:paraId="20C2FEB1" w14:textId="5BCB67F3" w:rsidR="00364EE3" w:rsidRPr="00BB1DBF" w:rsidRDefault="00000000" w:rsidP="00364EE3">
      <w:pPr>
        <w:ind w:firstLine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8</m:t>
            </m:r>
          </m:sup>
        </m:sSup>
      </m:oMath>
      <w:r w:rsidR="00025B04"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</w:t>
      </w:r>
      <w:r w:rsidR="00364EE3"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</w:r>
      <w:r w:rsidR="00025B04"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val="vi-VN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241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 xml:space="preserve">) 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</m:t>
            </m:r>
          </m:sup>
        </m:sSup>
      </m:oMath>
      <w:r w:rsidR="00364EE3"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  <w:r w:rsidR="00025B04"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mod 6737 </w:t>
      </w:r>
      <w:r w:rsidR="00364EE3"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= </w:t>
      </w:r>
      <w:r w:rsidR="00364EE3" w:rsidRPr="00BB1DBF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3330</w:t>
      </w:r>
    </w:p>
    <w:p w14:paraId="6B82067B" w14:textId="5AB86F2B" w:rsidR="00364EE3" w:rsidRPr="00BB1DBF" w:rsidRDefault="00364EE3" w:rsidP="00025B04">
      <w:pPr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3</m:t>
            </m:r>
          </m:sup>
        </m:sSup>
      </m:oMath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</w:t>
      </w:r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</m:t>
            </m:r>
          </m:sup>
        </m:sSup>
      </m:oMath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*241 mod 6737 = 4772</w:t>
      </w:r>
    </w:p>
    <w:p w14:paraId="038732C5" w14:textId="77777777" w:rsidR="00364EE3" w:rsidRPr="00BB1DBF" w:rsidRDefault="00364EE3" w:rsidP="00025B04">
      <w:pPr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</m:t>
            </m:r>
          </m:sup>
        </m:sSup>
      </m:oMath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</w:t>
      </w:r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  <w:t>= 4185</w:t>
      </w:r>
    </w:p>
    <w:p w14:paraId="1F5D1FD2" w14:textId="1C37B09D" w:rsidR="0094509E" w:rsidRPr="00B13619" w:rsidRDefault="00364EE3" w:rsidP="00364EE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BB1DBF">
        <w:rPr>
          <w:rFonts w:ascii="Times New Roman" w:eastAsia="Times New Roman" w:hAnsi="Times New Roman" w:cs="Times New Roman"/>
          <w:b/>
          <w:bCs/>
          <w:kern w:val="0"/>
          <w:u w:val="single"/>
          <w:lang w:val="vi-VN"/>
          <w14:ligatures w14:val="none"/>
        </w:rPr>
        <w:t xml:space="preserve"> </w:t>
      </w:r>
      <w:r w:rsidRPr="00BB1DBF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b = 3330</w:t>
      </w:r>
      <w:r w:rsidR="0094509E" w:rsidRPr="00B136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br w:type="page"/>
      </w:r>
    </w:p>
    <w:p w14:paraId="21DC6BFD" w14:textId="1B69508B" w:rsidR="006F7C8A" w:rsidRPr="00B13619" w:rsidRDefault="006F7C8A" w:rsidP="006F7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lastRenderedPageBreak/>
        <w:t xml:space="preserve">TÍNH GIÁ TRỊ HÀM EULER </w:t>
      </w:r>
      <m:oMath>
        <m:r>
          <w:rPr>
            <w:rFonts w:ascii="Cambria Math" w:hAnsi="Cambria Math" w:cs="Times New Roman"/>
            <w:lang w:val="vi-VN"/>
          </w:rPr>
          <m:t>Ф</m:t>
        </m:r>
      </m:oMath>
      <w:r w:rsidR="006D45BD"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Times New Roman" w:hAnsi="Times New Roman" w:cs="Times New Roman"/>
        </w:rPr>
        <w:t xml:space="preserve">(n). </w:t>
      </w:r>
    </w:p>
    <w:p w14:paraId="253728F0" w14:textId="77777777" w:rsidR="006F7C8A" w:rsidRPr="00B13619" w:rsidRDefault="006F7C8A" w:rsidP="006F7C8A">
      <w:pPr>
        <w:ind w:left="360" w:firstLine="36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Input: n = 2856 </w:t>
      </w:r>
    </w:p>
    <w:p w14:paraId="3D822522" w14:textId="6C2ACF27" w:rsidR="006D45BD" w:rsidRDefault="006F7C8A" w:rsidP="006F7C8A">
      <w:pPr>
        <w:ind w:left="360" w:firstLine="36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Tìm Output: </w:t>
      </w:r>
      <m:oMath>
        <m:r>
          <w:rPr>
            <w:rFonts w:ascii="Cambria Math" w:hAnsi="Cambria Math" w:cs="Times New Roman"/>
            <w:lang w:val="vi-VN"/>
          </w:rPr>
          <m:t>Ф</m:t>
        </m:r>
      </m:oMath>
      <w:r w:rsidR="006D45BD"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Times New Roman" w:hAnsi="Times New Roman" w:cs="Times New Roman"/>
        </w:rPr>
        <w:t>(n) =</w:t>
      </w:r>
      <w:r w:rsidR="00BB1DBF">
        <w:rPr>
          <w:rFonts w:ascii="Times New Roman" w:hAnsi="Times New Roman" w:cs="Times New Roman"/>
          <w:lang w:val="vi-VN"/>
        </w:rPr>
        <w:t>?</w:t>
      </w:r>
    </w:p>
    <w:p w14:paraId="348D4331" w14:textId="3B1731FD" w:rsidR="00BB1DBF" w:rsidRPr="00BB1DBF" w:rsidRDefault="00BB1DBF" w:rsidP="006F7C8A">
      <w:pPr>
        <w:ind w:left="360" w:firstLine="3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Giải:</w:t>
      </w:r>
    </w:p>
    <w:p w14:paraId="0F270CC1" w14:textId="77777777" w:rsidR="006D45BD" w:rsidRPr="00B13619" w:rsidRDefault="006D45BD" w:rsidP="006D45BD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ab/>
        <w:t>Vì n không phải là số nguyên tố, ta áp dụng công thức sau để tính giá trị hàm Euler:</w:t>
      </w:r>
    </w:p>
    <w:p w14:paraId="63071C99" w14:textId="4DC64305" w:rsidR="000C50D5" w:rsidRPr="00B13619" w:rsidRDefault="006D45BD" w:rsidP="000C50D5">
      <w:p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hAnsi="Times New Roman" w:cs="Times New Roman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lang w:val="vi-VN"/>
          </w:rPr>
          <m:t>ϕ</m:t>
        </m:r>
        <m:d>
          <m:dPr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n</m:t>
            </m:r>
          </m:e>
        </m:d>
      </m:oMath>
      <w:r w:rsidRPr="00B13619">
        <w:rPr>
          <w:rFonts w:ascii="Times New Roman" w:hAnsi="Times New Roman" w:cs="Times New Roman"/>
          <w:iCs/>
          <w:lang w:val="vi-VN"/>
        </w:rPr>
        <w:t xml:space="preserve"> </w:t>
      </w:r>
      <w:r w:rsidR="000C50D5" w:rsidRPr="00B13619">
        <w:rPr>
          <w:rFonts w:ascii="Times New Roman" w:hAnsi="Times New Roman" w:cs="Times New Roman"/>
          <w:iCs/>
          <w:lang w:val="vi-VN"/>
        </w:rPr>
        <w:tab/>
      </w:r>
      <w:r w:rsidR="000C50D5" w:rsidRPr="00B13619">
        <w:rPr>
          <w:rFonts w:ascii="Times New Roman" w:hAnsi="Times New Roman" w:cs="Times New Roman"/>
          <w:lang w:val="vi-VN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lang w:val="vi-VN"/>
          </w:rPr>
          <m:t>ϕ</m:t>
        </m:r>
        <m:sSup>
          <m:sSupPr>
            <m:ctrlPr>
              <w:rPr>
                <w:rFonts w:ascii="Cambria Math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vi-VN"/>
          </w:rPr>
          <m:t>* ϕ3*ϕ7*ϕ17</m:t>
        </m:r>
      </m:oMath>
    </w:p>
    <w:p w14:paraId="4B5DBA18" w14:textId="1C6D3F7B" w:rsidR="006D45BD" w:rsidRPr="00B13619" w:rsidRDefault="000C50D5" w:rsidP="001E0D63">
      <w:pPr>
        <w:ind w:firstLine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iCs/>
          <w:lang w:val="vi-VN"/>
        </w:rPr>
        <w:tab/>
      </w:r>
      <w:r w:rsidRPr="00B13619">
        <w:rPr>
          <w:rFonts w:ascii="Times New Roman" w:hAnsi="Times New Roman" w:cs="Times New Roman"/>
          <w:iCs/>
          <w:lang w:val="vi-VN"/>
        </w:rPr>
        <w:tab/>
        <w:t>= 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3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) * 2 * 6 * 16 </w:t>
      </w:r>
      <w:r w:rsidR="001E0D63" w:rsidRPr="00B13619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w:r w:rsidR="001E0D63" w:rsidRPr="00B13619">
        <w:rPr>
          <w:rStyle w:val="mjx-char"/>
          <w:rFonts w:ascii="Times New Roman" w:hAnsi="Times New Roman" w:cs="Times New Roman"/>
          <w:color w:val="212529"/>
          <w:shd w:val="clear" w:color="auto" w:fill="F8EFD3"/>
        </w:rPr>
        <w:t>φ(n)=</w:t>
      </w:r>
      <w:r w:rsidR="001E0D63" w:rsidRPr="00B13619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m</w:t>
      </w:r>
      <w:r w:rsidR="001E0D63" w:rsidRPr="00B13619">
        <w:rPr>
          <w:rStyle w:val="mjx-char"/>
          <w:rFonts w:ascii="Times New Roman" w:hAnsi="Times New Roman" w:cs="Times New Roman"/>
          <w:color w:val="212529"/>
          <w:shd w:val="clear" w:color="auto" w:fill="F8EFD3"/>
        </w:rPr>
        <w:t>∏</w:t>
      </w:r>
      <w:r w:rsidR="001E0D63" w:rsidRPr="00B13619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i=1</w:t>
      </w:r>
      <w:r w:rsidR="001E0D63" w:rsidRPr="00B13619">
        <w:rPr>
          <w:rStyle w:val="mjx-char"/>
          <w:rFonts w:ascii="Times New Roman" w:hAnsi="Times New Roman" w:cs="Times New Roman"/>
          <w:color w:val="212529"/>
          <w:shd w:val="clear" w:color="auto" w:fill="F8EFD3"/>
        </w:rPr>
        <w:t>(p</w:t>
      </w:r>
      <w:r w:rsidR="001E0D63" w:rsidRPr="00B13619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i</w:t>
      </w:r>
      <w:r w:rsidR="001E0D63" w:rsidRPr="00B13619">
        <w:rPr>
          <w:rStyle w:val="mjx-char"/>
          <w:rFonts w:ascii="Times New Roman" w:hAnsi="Times New Roman" w:cs="Times New Roman"/>
          <w:color w:val="212529"/>
          <w:shd w:val="clear" w:color="auto" w:fill="F8EFD3"/>
        </w:rPr>
        <w:t>−1)p</w:t>
      </w:r>
      <w:r w:rsidR="001E0D63" w:rsidRPr="00B13619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k</w:t>
      </w:r>
      <w:r w:rsidR="001E0D63" w:rsidRPr="00B13619">
        <w:rPr>
          <w:rStyle w:val="mjx-char"/>
          <w:rFonts w:ascii="Times New Roman" w:hAnsi="Times New Roman" w:cs="Times New Roman"/>
          <w:color w:val="212529"/>
          <w:sz w:val="12"/>
          <w:szCs w:val="12"/>
          <w:shd w:val="clear" w:color="auto" w:fill="F8EFD3"/>
        </w:rPr>
        <w:t>i</w:t>
      </w:r>
      <w:r w:rsidR="001E0D63" w:rsidRPr="00B13619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−1i</w:t>
      </w:r>
      <w:r w:rsidR="001E0D63" w:rsidRPr="00B13619">
        <w:rPr>
          <w:rFonts w:ascii="Times New Roman" w:eastAsiaTheme="minorEastAsia" w:hAnsi="Times New Roman" w:cs="Times New Roman"/>
          <w:iCs/>
          <w:lang w:val="vi-VN"/>
        </w:rPr>
        <w:t>)</w:t>
      </w:r>
    </w:p>
    <w:p w14:paraId="157BAC36" w14:textId="63B9285D" w:rsidR="006A7262" w:rsidRPr="00B13619" w:rsidRDefault="006D45BD" w:rsidP="006D45BD">
      <w:p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hAnsi="Times New Roman" w:cs="Times New Roman"/>
          <w:lang w:val="vi-VN"/>
        </w:rPr>
        <w:tab/>
      </w:r>
      <w:r w:rsidRPr="00B13619">
        <w:rPr>
          <w:rFonts w:ascii="Times New Roman" w:hAnsi="Times New Roman" w:cs="Times New Roman"/>
          <w:lang w:val="vi-VN"/>
        </w:rPr>
        <w:tab/>
      </w:r>
      <w:r w:rsidR="000C50D5" w:rsidRPr="00B13619">
        <w:rPr>
          <w:rFonts w:ascii="Times New Roman" w:hAnsi="Times New Roman" w:cs="Times New Roman"/>
          <w:lang w:val="vi-VN"/>
        </w:rPr>
        <w:t xml:space="preserve">= </w:t>
      </w:r>
      <w:r w:rsidR="002F457C" w:rsidRPr="00B13619">
        <w:rPr>
          <w:rFonts w:ascii="Times New Roman" w:hAnsi="Times New Roman" w:cs="Times New Roman"/>
          <w:lang w:val="vi-VN"/>
        </w:rPr>
        <w:t>768</w:t>
      </w:r>
    </w:p>
    <w:p w14:paraId="58BFB5F3" w14:textId="03E58AC2" w:rsidR="001440FD" w:rsidRPr="00B13619" w:rsidRDefault="006A7262" w:rsidP="00BB1DBF">
      <w:pPr>
        <w:ind w:left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(Cách để biết các số nguyên tố là cứ chia hết cho 2, 3, 5, 7, ... đến khi nào phép toàn bằng 1 thì thôi)</w:t>
      </w:r>
    </w:p>
    <w:p w14:paraId="023621C8" w14:textId="77777777" w:rsidR="001E0D63" w:rsidRPr="00B13619" w:rsidRDefault="001E0D63" w:rsidP="002F457C">
      <w:pPr>
        <w:pStyle w:val="NormalWeb"/>
        <w:shd w:val="clear" w:color="auto" w:fill="FFFFFF"/>
        <w:spacing w:before="225" w:beforeAutospacing="0" w:after="225" w:afterAutospacing="0"/>
        <w:ind w:firstLine="720"/>
        <w:rPr>
          <w:color w:val="333333"/>
          <w:sz w:val="23"/>
          <w:szCs w:val="23"/>
          <w:lang w:val="vi-VN"/>
        </w:rPr>
      </w:pPr>
      <w:r w:rsidRPr="00B13619">
        <w:rPr>
          <w:rStyle w:val="mjx-char"/>
          <w:rFonts w:eastAsiaTheme="majorEastAsia"/>
          <w:color w:val="212529"/>
          <w:sz w:val="22"/>
          <w:szCs w:val="22"/>
          <w:shd w:val="clear" w:color="auto" w:fill="F8EFD3"/>
        </w:rPr>
        <w:t>φ(n)=n</w:t>
      </w:r>
      <w:r w:rsidRPr="00B13619">
        <w:rPr>
          <w:rStyle w:val="mjx-char"/>
          <w:rFonts w:eastAsiaTheme="majorEastAsia"/>
          <w:color w:val="212529"/>
          <w:sz w:val="16"/>
          <w:szCs w:val="16"/>
          <w:shd w:val="clear" w:color="auto" w:fill="F8EFD3"/>
        </w:rPr>
        <w:t>m</w:t>
      </w:r>
      <w:r w:rsidRPr="00B13619">
        <w:rPr>
          <w:rStyle w:val="mjx-char"/>
          <w:rFonts w:eastAsiaTheme="majorEastAsia"/>
          <w:color w:val="212529"/>
          <w:sz w:val="22"/>
          <w:szCs w:val="22"/>
          <w:shd w:val="clear" w:color="auto" w:fill="F8EFD3"/>
        </w:rPr>
        <w:t>∏</w:t>
      </w:r>
      <w:r w:rsidRPr="00B13619">
        <w:rPr>
          <w:rStyle w:val="mjx-char"/>
          <w:rFonts w:eastAsiaTheme="majorEastAsia"/>
          <w:color w:val="212529"/>
          <w:sz w:val="16"/>
          <w:szCs w:val="16"/>
          <w:shd w:val="clear" w:color="auto" w:fill="F8EFD3"/>
        </w:rPr>
        <w:t>i=1</w:t>
      </w:r>
      <w:r w:rsidRPr="00B13619">
        <w:rPr>
          <w:rStyle w:val="mjx-char"/>
          <w:rFonts w:eastAsiaTheme="majorEastAsia"/>
          <w:color w:val="212529"/>
          <w:sz w:val="22"/>
          <w:szCs w:val="22"/>
          <w:shd w:val="clear" w:color="auto" w:fill="F8EFD3"/>
        </w:rPr>
        <w:t>(1−1p</w:t>
      </w:r>
      <w:r w:rsidRPr="00B13619">
        <w:rPr>
          <w:rStyle w:val="mjx-char"/>
          <w:rFonts w:eastAsiaTheme="majorEastAsia"/>
          <w:color w:val="212529"/>
          <w:sz w:val="16"/>
          <w:szCs w:val="16"/>
          <w:shd w:val="clear" w:color="auto" w:fill="F8EFD3"/>
        </w:rPr>
        <w:t>i</w:t>
      </w:r>
      <w:r w:rsidRPr="00B13619">
        <w:rPr>
          <w:rStyle w:val="mjx-char"/>
          <w:rFonts w:eastAsiaTheme="majorEastAsia"/>
          <w:color w:val="212529"/>
          <w:sz w:val="22"/>
          <w:szCs w:val="22"/>
          <w:shd w:val="clear" w:color="auto" w:fill="F8EFD3"/>
        </w:rPr>
        <w:t>)</w:t>
      </w:r>
      <w:r w:rsidRPr="00B13619">
        <w:rPr>
          <w:color w:val="333333"/>
          <w:sz w:val="23"/>
          <w:szCs w:val="23"/>
        </w:rPr>
        <w:t xml:space="preserve"> </w:t>
      </w:r>
    </w:p>
    <w:p w14:paraId="5DA48D18" w14:textId="6334F8B5" w:rsidR="002F457C" w:rsidRPr="00B13619" w:rsidRDefault="002F457C" w:rsidP="001E0D63">
      <w:pPr>
        <w:pStyle w:val="NormalWeb"/>
        <w:shd w:val="clear" w:color="auto" w:fill="FFFFFF"/>
        <w:spacing w:before="225" w:beforeAutospacing="0" w:after="225" w:afterAutospacing="0"/>
        <w:ind w:left="720"/>
        <w:rPr>
          <w:color w:val="333333"/>
          <w:sz w:val="23"/>
          <w:szCs w:val="23"/>
        </w:rPr>
      </w:pPr>
      <w:r w:rsidRPr="00B13619">
        <w:rPr>
          <w:color w:val="333333"/>
          <w:sz w:val="23"/>
          <w:szCs w:val="23"/>
        </w:rPr>
        <w:t>Ví dụ:</w:t>
      </w:r>
    </w:p>
    <w:p w14:paraId="0CC5C7CF" w14:textId="11932742" w:rsidR="002F457C" w:rsidRPr="00B13619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vi-VN"/>
          </w:rPr>
          <m:t>ϕ</m:t>
        </m:r>
        <m:d>
          <m:dPr>
            <m:ctrlPr>
              <w:rPr>
                <w:rFonts w:ascii="Cambria Math" w:hAnsi="Cambria Math"/>
                <w:iCs/>
                <w:sz w:val="22"/>
                <w:szCs w:val="22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vi-VN"/>
              </w:rPr>
              <m:t>2856</m:t>
            </m:r>
          </m:e>
        </m:d>
      </m:oMath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=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2856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(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−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/</w:t>
      </w:r>
      <w:r w:rsidR="001E0D63"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2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)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(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−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/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3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)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(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−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/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7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) 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* 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(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−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/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7</w:t>
      </w:r>
      <w:r w:rsidRPr="00B13619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)</w:t>
      </w:r>
    </w:p>
    <w:p w14:paraId="34504FA4" w14:textId="05FE092D" w:rsidR="002F457C" w:rsidRPr="00B13619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</w:pP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  <w:t>= 2856 * (</w:t>
      </w:r>
      <w:r w:rsidR="001E0D63"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/</w:t>
      </w:r>
      <w:r w:rsidR="001E0D63"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2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) * (2/3)* (6/7) (16/17)</w:t>
      </w:r>
    </w:p>
    <w:p w14:paraId="377B65DA" w14:textId="56E794A9" w:rsidR="002F457C" w:rsidRPr="00B13619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</w:pP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  <w:t xml:space="preserve">= (2856 * </w:t>
      </w:r>
      <w:r w:rsidR="001E0D63"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1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2 * 6 * 16 )/(</w:t>
      </w:r>
      <w:r w:rsidR="001E0D63"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2</w:t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3 * 7 * 17)</w:t>
      </w:r>
    </w:p>
    <w:p w14:paraId="746B9D48" w14:textId="3128A816" w:rsidR="002F457C" w:rsidRPr="00B13619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  <w:sz w:val="22"/>
          <w:szCs w:val="22"/>
          <w:lang w:val="vi-VN"/>
        </w:rPr>
      </w:pP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  <w:t>=</w:t>
      </w:r>
      <w:r w:rsidR="00E916AD" w:rsidRPr="00B13619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768</w:t>
      </w:r>
    </w:p>
    <w:p w14:paraId="5226231D" w14:textId="080C212C" w:rsidR="002F457C" w:rsidRPr="00B13619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  <w:sz w:val="22"/>
          <w:szCs w:val="22"/>
          <w:lang w:val="vi-VN"/>
        </w:rPr>
      </w:pPr>
    </w:p>
    <w:p w14:paraId="3A0B9BDC" w14:textId="1C1DEBD9" w:rsidR="002F457C" w:rsidRPr="00B13619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  <w:sz w:val="22"/>
          <w:szCs w:val="22"/>
          <w:lang w:val="vi-VN"/>
        </w:rPr>
      </w:pPr>
    </w:p>
    <w:p w14:paraId="5C856DB4" w14:textId="0F5E21AA" w:rsidR="002F457C" w:rsidRPr="00B13619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  <w:sz w:val="22"/>
          <w:szCs w:val="22"/>
          <w:lang w:val="vi-VN"/>
        </w:rPr>
      </w:pPr>
      <w:r w:rsidRPr="00B13619">
        <w:rPr>
          <w:color w:val="333333"/>
          <w:sz w:val="22"/>
          <w:szCs w:val="22"/>
          <w:lang w:val="vi-VN"/>
        </w:rPr>
        <w:t xml:space="preserve"> </w:t>
      </w:r>
    </w:p>
    <w:p w14:paraId="2D23A440" w14:textId="3B0C9DE6" w:rsidR="001440FD" w:rsidRPr="00B13619" w:rsidRDefault="001440FD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br w:type="page"/>
      </w:r>
    </w:p>
    <w:p w14:paraId="2635962E" w14:textId="6739C833" w:rsidR="001440FD" w:rsidRPr="00B13619" w:rsidRDefault="001440FD" w:rsidP="001440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lastRenderedPageBreak/>
        <w:t xml:space="preserve">SỬ DỤNG ĐỊNH LÝ EULER ĐỂ TÍNH LŨY THỪA MODULO </w:t>
      </w:r>
      <w:r w:rsidRPr="00B13619">
        <w:rPr>
          <w:rFonts w:ascii="Cambria Math" w:hAnsi="Cambria Math" w:cs="Cambria Math"/>
        </w:rPr>
        <w:t>𝒃</w:t>
      </w:r>
      <w:r w:rsidRPr="00B13619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sup>
        </m:sSup>
      </m:oMath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𝒎𝒐𝒅</w:t>
      </w:r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𝒏</w:t>
      </w:r>
      <w:r w:rsidRPr="00B13619">
        <w:rPr>
          <w:rFonts w:ascii="Times New Roman" w:hAnsi="Times New Roman" w:cs="Times New Roman"/>
        </w:rPr>
        <w:t xml:space="preserve"> </w:t>
      </w:r>
    </w:p>
    <w:p w14:paraId="53C3DEE9" w14:textId="77777777" w:rsidR="001440FD" w:rsidRPr="00B13619" w:rsidRDefault="001440FD" w:rsidP="00BB1DBF">
      <w:pPr>
        <w:ind w:firstLine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Input: a = 26; m = 3369; n = 363 </w:t>
      </w:r>
    </w:p>
    <w:p w14:paraId="071E3BC1" w14:textId="77777777" w:rsidR="00E916AD" w:rsidRDefault="001440FD" w:rsidP="00BB1DBF">
      <w:pPr>
        <w:ind w:firstLine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>Tìm Output: b =</w:t>
      </w:r>
      <w:r w:rsidRPr="00B13619">
        <w:rPr>
          <w:rFonts w:ascii="Times New Roman" w:hAnsi="Times New Roman" w:cs="Times New Roman"/>
          <w:lang w:val="vi-VN"/>
        </w:rPr>
        <w:t>?</w:t>
      </w:r>
    </w:p>
    <w:p w14:paraId="6B460EBE" w14:textId="18C25184" w:rsidR="00BB1DBF" w:rsidRPr="00B13619" w:rsidRDefault="00BB1DBF" w:rsidP="00BB1DBF">
      <w:pPr>
        <w:ind w:firstLine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Giải:</w:t>
      </w:r>
    </w:p>
    <w:p w14:paraId="01534AD7" w14:textId="71BDF790" w:rsidR="00E916AD" w:rsidRPr="00B13619" w:rsidRDefault="00E916AD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m:oMath>
        <m:r>
          <m:rPr>
            <m:sty m:val="p"/>
          </m:rPr>
          <w:rPr>
            <w:rFonts w:ascii="Cambria Math" w:hAnsi="Cambria Math" w:cs="Times New Roman"/>
            <w:lang w:val="vi-VN"/>
          </w:rPr>
          <m:t>ϕ</m:t>
        </m:r>
        <m:d>
          <m:dPr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363</m:t>
            </m:r>
          </m:e>
        </m:d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lang w:val="vi-VN"/>
          </w:rPr>
          <m:t>ϕ</m:t>
        </m:r>
        <m:d>
          <m:dPr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3</m:t>
            </m:r>
          </m:e>
        </m:d>
      </m:oMath>
      <w:r w:rsidRPr="00B13619">
        <w:rPr>
          <w:rFonts w:ascii="Times New Roman" w:eastAsiaTheme="minorEastAsia" w:hAnsi="Times New Roman" w:cs="Times New Roman"/>
          <w:iCs/>
          <w:lang w:val="vi-VN"/>
        </w:rPr>
        <w:t>*</w:t>
      </w:r>
      <w:r w:rsidRPr="00B13619">
        <w:rPr>
          <w:rFonts w:ascii="Times New Roman" w:hAnsi="Times New Roman" w:cs="Times New Roman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vi-VN"/>
          </w:rPr>
          <m:t>ϕ</m:t>
        </m:r>
        <m:d>
          <m:dPr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vi-V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1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2</m:t>
                </m:r>
              </m:sup>
            </m:sSup>
          </m:e>
        </m:d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= 2 * </w:t>
      </w:r>
      <w:r w:rsidR="002A01A6" w:rsidRPr="00B13619">
        <w:rPr>
          <w:rFonts w:ascii="Times New Roman" w:eastAsiaTheme="minorEastAsia" w:hAnsi="Times New Roman" w:cs="Times New Roman"/>
          <w:iCs/>
          <w:lang w:val="vi-VN"/>
        </w:rPr>
        <w:t>(121-11)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= </w:t>
      </w:r>
      <w:r w:rsidR="002A01A6" w:rsidRPr="00B13619">
        <w:rPr>
          <w:rFonts w:ascii="Times New Roman" w:eastAsiaTheme="minorEastAsia" w:hAnsi="Times New Roman" w:cs="Times New Roman"/>
          <w:iCs/>
          <w:lang w:val="vi-VN"/>
        </w:rPr>
        <w:t>220</w:t>
      </w:r>
    </w:p>
    <w:p w14:paraId="3C4519F3" w14:textId="66BF66D3" w:rsidR="00556AAD" w:rsidRPr="00B13619" w:rsidRDefault="00556AAD" w:rsidP="00BB1DBF">
      <w:pPr>
        <w:ind w:firstLine="720"/>
        <w:rPr>
          <w:rFonts w:ascii="Times New Roman" w:hAnsi="Times New Roman" w:cs="Times New Roman"/>
          <w:i/>
          <w:lang w:val="vi-VN"/>
        </w:rPr>
      </w:pPr>
      <w:r w:rsidRPr="00B13619">
        <w:rPr>
          <w:rFonts w:ascii="Times New Roman" w:eastAsiaTheme="minorEastAsia" w:hAnsi="Times New Roman" w:cs="Times New Roman"/>
          <w:iCs/>
        </w:rPr>
        <w:t>Định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lý Euler: </w:t>
      </w:r>
      <m:oMath>
        <m:sSup>
          <m:sSupPr>
            <m:ctrlPr>
              <w:rPr>
                <w:rFonts w:ascii="Cambria Math" w:hAnsi="Cambria Math" w:cs="Times New Roman"/>
                <w:iCs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m</m:t>
            </m:r>
          </m:sup>
        </m:sSup>
      </m:oMath>
      <w:r w:rsidR="00E916AD" w:rsidRPr="00B13619">
        <w:rPr>
          <w:rFonts w:ascii="Times New Roman" w:hAnsi="Times New Roman" w:cs="Times New Roman"/>
          <w:highlight w:val="yellow"/>
        </w:rPr>
        <w:t xml:space="preserve"> mod</w:t>
      </w:r>
      <w:r w:rsidR="00E916AD" w:rsidRPr="00B13619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B13619">
        <w:rPr>
          <w:rFonts w:ascii="Times New Roman" w:hAnsi="Times New Roman" w:cs="Times New Roman"/>
          <w:highlight w:val="yellow"/>
        </w:rPr>
        <w:t>n</w:t>
      </w:r>
      <w:r w:rsidR="00E916AD" w:rsidRPr="00B13619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B13619">
        <w:rPr>
          <w:rFonts w:ascii="Times New Roman" w:hAnsi="Times New Roman" w:cs="Times New Roman"/>
          <w:highlight w:val="yellow"/>
        </w:rPr>
        <w:t>=</w:t>
      </w:r>
      <w:r w:rsidR="00E916AD" w:rsidRPr="00B13619">
        <w:rPr>
          <w:rFonts w:ascii="Times New Roman" w:hAnsi="Times New Roman" w:cs="Times New Roman"/>
          <w:highlight w:val="yellow"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(a mod n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yellow"/>
              </w:rPr>
              <m:t>m</m:t>
            </m:r>
          </m:sup>
        </m:sSup>
      </m:oMath>
      <w:r w:rsidRPr="00B13619">
        <w:rPr>
          <w:rFonts w:ascii="Times New Roman" w:eastAsiaTheme="minorEastAsia" w:hAnsi="Times New Roman" w:cs="Times New Roman"/>
          <w:highlight w:val="yellow"/>
          <w:lang w:val="vi-VN"/>
        </w:rPr>
        <w:t xml:space="preserve"> </w:t>
      </w:r>
      <w:r w:rsidR="00E916AD" w:rsidRPr="00B13619">
        <w:rPr>
          <w:rFonts w:ascii="Times New Roman" w:hAnsi="Times New Roman" w:cs="Times New Roman"/>
          <w:highlight w:val="yellow"/>
        </w:rPr>
        <w:t>mod</w:t>
      </w:r>
      <w:r w:rsidRPr="00B13619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B13619">
        <w:rPr>
          <w:rFonts w:ascii="Times New Roman" w:hAnsi="Times New Roman" w:cs="Times New Roman"/>
          <w:highlight w:val="yellow"/>
        </w:rPr>
        <w:t>n</w:t>
      </w:r>
      <w:r w:rsidRPr="00B13619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B13619">
        <w:rPr>
          <w:rFonts w:ascii="Times New Roman" w:hAnsi="Times New Roman" w:cs="Times New Roman"/>
          <w:highlight w:val="yellow"/>
        </w:rPr>
        <w:t>=</w:t>
      </w:r>
      <w:r w:rsidRPr="00B13619">
        <w:rPr>
          <w:rFonts w:ascii="Times New Roman" w:hAnsi="Times New Roman" w:cs="Times New Roman"/>
          <w:highlight w:val="yellow"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(a mod n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yellow"/>
              </w:rPr>
              <m:t xml:space="preserve">m </m:t>
            </m:r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mod</m:t>
            </m:r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vi-V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 xml:space="preserve">Φ(n) </m:t>
            </m:r>
          </m:sup>
        </m:sSup>
      </m:oMath>
      <w:r w:rsidRPr="00B13619">
        <w:rPr>
          <w:rFonts w:ascii="Times New Roman" w:eastAsiaTheme="minorEastAsia" w:hAnsi="Times New Roman" w:cs="Times New Roman"/>
          <w:highlight w:val="yellow"/>
          <w:lang w:val="vi-VN"/>
        </w:rPr>
        <w:t xml:space="preserve">  </w:t>
      </w:r>
      <w:r w:rsidR="00E916AD" w:rsidRPr="00B13619">
        <w:rPr>
          <w:rFonts w:ascii="Times New Roman" w:hAnsi="Times New Roman" w:cs="Times New Roman"/>
          <w:highlight w:val="yellow"/>
        </w:rPr>
        <w:t>mod</w:t>
      </w:r>
      <w:r w:rsidRPr="00B13619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B13619">
        <w:rPr>
          <w:rFonts w:ascii="Times New Roman" w:hAnsi="Times New Roman" w:cs="Times New Roman"/>
          <w:highlight w:val="yellow"/>
        </w:rPr>
        <w:t>n</w:t>
      </w:r>
      <m:oMath>
        <m:r>
          <w:rPr>
            <w:rFonts w:ascii="Cambria Math" w:hAnsi="Cambria Math" w:cs="Times New Roman"/>
            <w:highlight w:val="yellow"/>
          </w:rPr>
          <m:t xml:space="preserve"> ∀a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highlight w:val="yellow"/>
            <w:lang w:val="vi-VN"/>
          </w:rPr>
          <m:t>m</m:t>
        </m:r>
        <m:r>
          <w:rPr>
            <w:rFonts w:ascii="Cambria Math" w:hAnsi="Cambria Math" w:cs="Times New Roman"/>
            <w:lang w:val="vi-VN"/>
          </w:rPr>
          <m:t>,</m:t>
        </m:r>
        <m:r>
          <w:rPr>
            <w:rFonts w:ascii="Cambria Math" w:hAnsi="Cambria Math" w:cs="Times New Roman"/>
            <w:highlight w:val="yellow"/>
            <w:lang w:val="vi-VN"/>
          </w:rPr>
          <m:t>n</m:t>
        </m:r>
        <m:r>
          <w:rPr>
            <w:rFonts w:ascii="Cambria Math" w:hAnsi="Cambria Math" w:cs="Times New Roman"/>
            <w:lang w:val="vi-VN"/>
          </w:rPr>
          <m:t>&gt;0</m:t>
        </m:r>
      </m:oMath>
    </w:p>
    <w:p w14:paraId="35387DCD" w14:textId="218C0A7E" w:rsidR="00556AAD" w:rsidRPr="00B13619" w:rsidRDefault="00000000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3368</m:t>
            </m:r>
          </m:sup>
        </m:sSup>
      </m:oMath>
      <w:r w:rsidR="00556AAD" w:rsidRPr="00B13619">
        <w:rPr>
          <w:rFonts w:ascii="Times New Roman" w:eastAsiaTheme="minorEastAsia" w:hAnsi="Times New Roman" w:cs="Times New Roman"/>
          <w:lang w:val="vi-VN"/>
        </w:rPr>
        <w:t xml:space="preserve"> mod 363 </w:t>
      </w:r>
      <w:r w:rsidR="00556AAD" w:rsidRPr="00B13619">
        <w:rPr>
          <w:rFonts w:ascii="Times New Roman" w:eastAsiaTheme="minorEastAsia" w:hAnsi="Times New Roman" w:cs="Times New Roman"/>
          <w:lang w:val="vi-VN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(26 mod 363)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 xml:space="preserve">3369 mod </m:t>
            </m:r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ϕ(363)</m:t>
            </m:r>
            <m:r>
              <w:rPr>
                <w:rFonts w:ascii="Cambria Math" w:eastAsiaTheme="minorEastAsia" w:hAnsi="Cambria Math" w:cs="Times New Roman"/>
                <w:lang w:val="vi-VN"/>
              </w:rPr>
              <m:t xml:space="preserve">  </m:t>
            </m:r>
          </m:sup>
        </m:sSup>
      </m:oMath>
      <w:r w:rsidR="00556AAD" w:rsidRPr="00B13619">
        <w:rPr>
          <w:rFonts w:ascii="Times New Roman" w:eastAsiaTheme="minorEastAsia" w:hAnsi="Times New Roman" w:cs="Times New Roman"/>
          <w:lang w:val="vi-VN"/>
        </w:rPr>
        <w:t xml:space="preserve">mod 363 </w:t>
      </w:r>
    </w:p>
    <w:p w14:paraId="08865907" w14:textId="3231635B" w:rsidR="00B8565E" w:rsidRPr="00B13619" w:rsidRDefault="00556AAD" w:rsidP="001440FD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="00BB1DBF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(26 mod 363)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 xml:space="preserve">3369 mod </m:t>
            </m:r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220</m:t>
            </m:r>
            <m:r>
              <w:rPr>
                <w:rFonts w:ascii="Cambria Math" w:eastAsiaTheme="minorEastAsia" w:hAnsi="Cambria Math" w:cs="Times New Roman"/>
                <w:lang w:val="vi-VN"/>
              </w:rPr>
              <m:t xml:space="preserve">  </m:t>
            </m:r>
          </m:sup>
        </m:sSup>
      </m:oMath>
      <w:r w:rsidR="00B8565E" w:rsidRPr="00B13619">
        <w:rPr>
          <w:rFonts w:ascii="Times New Roman" w:eastAsiaTheme="minorEastAsia" w:hAnsi="Times New Roman" w:cs="Times New Roman"/>
          <w:lang w:val="vi-VN"/>
        </w:rPr>
        <w:t>mod 363</w:t>
      </w:r>
    </w:p>
    <w:p w14:paraId="630113F3" w14:textId="2BBD57A7" w:rsidR="00B8565E" w:rsidRPr="00B13619" w:rsidRDefault="00B8565E" w:rsidP="001440FD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="00BB1DBF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(26 mod 363)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9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mod 363</w:t>
      </w:r>
    </w:p>
    <w:p w14:paraId="591B507B" w14:textId="19D860FC" w:rsidR="00CB569E" w:rsidRPr="00B13619" w:rsidRDefault="00B8565E" w:rsidP="001440FD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="00BB1DBF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9</m:t>
            </m:r>
          </m:sup>
        </m:sSup>
        <m:r>
          <w:rPr>
            <w:rFonts w:ascii="Cambria Math" w:eastAsiaTheme="minorEastAsia" w:hAnsi="Cambria Math" w:cs="Times New Roman"/>
            <w:lang w:val="vi-VN"/>
          </w:rPr>
          <m:t xml:space="preserve"> mod 363</m:t>
        </m:r>
      </m:oMath>
      <w:r w:rsidR="00CB569E" w:rsidRPr="00B13619">
        <w:rPr>
          <w:rFonts w:ascii="Times New Roman" w:eastAsiaTheme="minorEastAsia" w:hAnsi="Times New Roman" w:cs="Times New Roman"/>
          <w:lang w:val="vi-VN"/>
        </w:rPr>
        <w:t xml:space="preserve"> (2)</w:t>
      </w:r>
    </w:p>
    <w:p w14:paraId="5E43266A" w14:textId="77777777" w:rsidR="00CB569E" w:rsidRPr="00B13619" w:rsidRDefault="00CB569E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 xml:space="preserve">Hạ bậc lũy thừa: </w:t>
      </w:r>
    </w:p>
    <w:p w14:paraId="4A3675E3" w14:textId="1D0D69AF" w:rsidR="002A01A6" w:rsidRPr="00B13619" w:rsidRDefault="00CB569E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>26^2 mod 363 = 313</w:t>
      </w:r>
      <w:r w:rsidR="002A01A6" w:rsidRPr="00B13619">
        <w:rPr>
          <w:rFonts w:ascii="Times New Roman" w:eastAsiaTheme="minorEastAsia" w:hAnsi="Times New Roman" w:cs="Times New Roman"/>
          <w:lang w:val="vi-VN"/>
        </w:rPr>
        <w:tab/>
      </w:r>
      <w:r w:rsidR="00BB1DBF">
        <w:rPr>
          <w:rFonts w:ascii="Times New Roman" w:eastAsiaTheme="minorEastAsia" w:hAnsi="Times New Roman" w:cs="Times New Roman"/>
          <w:lang w:val="vi-VN"/>
        </w:rPr>
        <w:tab/>
      </w:r>
      <w:r w:rsidR="002A01A6" w:rsidRPr="00B13619">
        <w:rPr>
          <w:rFonts w:ascii="Times New Roman" w:eastAsiaTheme="minorEastAsia" w:hAnsi="Times New Roman" w:cs="Times New Roman"/>
          <w:lang w:val="vi-VN"/>
        </w:rPr>
        <w:t>26^8 mod 363 = 229</w:t>
      </w:r>
    </w:p>
    <w:p w14:paraId="7686649E" w14:textId="269C12A7" w:rsidR="002A01A6" w:rsidRPr="00B13619" w:rsidRDefault="00CB569E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>26^3 mod 363 = 152</w:t>
      </w:r>
      <w:r w:rsidR="002A01A6" w:rsidRPr="00B13619">
        <w:rPr>
          <w:rFonts w:ascii="Times New Roman" w:eastAsiaTheme="minorEastAsia" w:hAnsi="Times New Roman" w:cs="Times New Roman"/>
          <w:lang w:val="vi-VN"/>
        </w:rPr>
        <w:tab/>
      </w:r>
      <w:r w:rsidR="00BB1DBF">
        <w:rPr>
          <w:rFonts w:ascii="Times New Roman" w:eastAsiaTheme="minorEastAsia" w:hAnsi="Times New Roman" w:cs="Times New Roman"/>
          <w:lang w:val="vi-VN"/>
        </w:rPr>
        <w:tab/>
      </w:r>
      <w:r w:rsidR="002A01A6" w:rsidRPr="00B13619">
        <w:rPr>
          <w:rFonts w:ascii="Times New Roman" w:eastAsiaTheme="minorEastAsia" w:hAnsi="Times New Roman" w:cs="Times New Roman"/>
          <w:lang w:val="vi-VN"/>
        </w:rPr>
        <w:t>26^16 mod 363 = 169</w:t>
      </w:r>
    </w:p>
    <w:p w14:paraId="1BD96F97" w14:textId="4C844D5C" w:rsidR="00CB569E" w:rsidRPr="00B13619" w:rsidRDefault="00CB569E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>26^4 mod 363 = 322</w:t>
      </w:r>
      <w:r w:rsidR="002A01A6" w:rsidRPr="00B13619">
        <w:rPr>
          <w:rFonts w:ascii="Times New Roman" w:eastAsiaTheme="minorEastAsia" w:hAnsi="Times New Roman" w:cs="Times New Roman"/>
          <w:lang w:val="vi-VN"/>
        </w:rPr>
        <w:tab/>
      </w:r>
      <w:r w:rsidR="00BB1DBF">
        <w:rPr>
          <w:rFonts w:ascii="Times New Roman" w:eastAsiaTheme="minorEastAsia" w:hAnsi="Times New Roman" w:cs="Times New Roman"/>
          <w:lang w:val="vi-VN"/>
        </w:rPr>
        <w:tab/>
      </w:r>
      <w:r w:rsidR="002A01A6" w:rsidRPr="00B13619">
        <w:rPr>
          <w:rFonts w:ascii="Times New Roman" w:eastAsiaTheme="minorEastAsia" w:hAnsi="Times New Roman" w:cs="Times New Roman"/>
          <w:lang w:val="vi-VN"/>
        </w:rPr>
        <w:t>26^32 mod 363 = 247</w:t>
      </w:r>
    </w:p>
    <w:p w14:paraId="756CC700" w14:textId="0A98A136" w:rsidR="002A01A6" w:rsidRPr="00B13619" w:rsidRDefault="002A01A6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>26^5 mod 363 = 23</w:t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="00BB1DBF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>26^64 mod 363 = 25</w:t>
      </w:r>
    </w:p>
    <w:p w14:paraId="755F6C43" w14:textId="73AA422D" w:rsidR="00E57901" w:rsidRPr="00B13619" w:rsidRDefault="00CB569E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 xml:space="preserve">(2) </w:t>
      </w:r>
      <w:r w:rsidR="0054706C" w:rsidRPr="00B13619">
        <w:rPr>
          <w:rFonts w:ascii="Times New Roman" w:eastAsiaTheme="minorEastAsia" w:hAnsi="Times New Roman" w:cs="Times New Roman"/>
          <w:lang w:val="vi-VN"/>
        </w:rPr>
        <w:sym w:font="Wingdings" w:char="F0F3"/>
      </w:r>
      <w:r w:rsidRPr="00B13619">
        <w:rPr>
          <w:rFonts w:ascii="Times New Roman" w:eastAsiaTheme="minorEastAsia" w:hAnsi="Times New Roman" w:cs="Times New Roman"/>
          <w:lang w:val="vi-VN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  <m:r>
          <w:rPr>
            <w:rFonts w:ascii="Cambria Math" w:eastAsiaTheme="minorEastAsia" w:hAnsi="Cambria Math" w:cs="Times New Roman"/>
            <w:lang w:val="vi-VN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vi-VN"/>
          </w:rPr>
          <m:t xml:space="preserve"> mod 363</m:t>
        </m:r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 = </w:t>
      </w:r>
      <w:r w:rsidR="00E57901" w:rsidRPr="00B13619">
        <w:rPr>
          <w:rFonts w:ascii="Times New Roman" w:eastAsiaTheme="minorEastAsia" w:hAnsi="Times New Roman" w:cs="Times New Roman"/>
          <w:lang w:val="vi-VN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</m:oMath>
      <w:r w:rsidR="002A01A6" w:rsidRPr="00B13619">
        <w:rPr>
          <w:rFonts w:ascii="Times New Roman" w:eastAsiaTheme="minorEastAsia" w:hAnsi="Times New Roman" w:cs="Times New Roman"/>
          <w:lang w:val="vi-VN"/>
        </w:rPr>
        <w:t xml:space="preserve"> mod 363)*(</w:t>
      </w:r>
      <w:r w:rsidR="002A01A6" w:rsidRPr="00B13619">
        <w:rPr>
          <w:rFonts w:ascii="Times New Roman" w:eastAsiaTheme="minorEastAsia" w:hAnsi="Times New Roman" w:cs="Times New Roman"/>
          <w:i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</m:t>
            </m:r>
          </m:sup>
        </m:sSup>
      </m:oMath>
      <w:r w:rsidR="00E57901" w:rsidRPr="00B13619">
        <w:rPr>
          <w:rFonts w:ascii="Times New Roman" w:eastAsiaTheme="minorEastAsia" w:hAnsi="Times New Roman" w:cs="Times New Roman"/>
          <w:i/>
          <w:lang w:val="vi-VN"/>
        </w:rPr>
        <w:t xml:space="preserve"> </w:t>
      </w:r>
      <w:r w:rsidR="00E57901" w:rsidRPr="00B13619">
        <w:rPr>
          <w:rFonts w:ascii="Times New Roman" w:eastAsiaTheme="minorEastAsia" w:hAnsi="Times New Roman" w:cs="Times New Roman"/>
          <w:iCs/>
          <w:lang w:val="vi-VN"/>
        </w:rPr>
        <w:t xml:space="preserve">mod 363) mod 363 </w:t>
      </w:r>
    </w:p>
    <w:p w14:paraId="11593AC7" w14:textId="5D247533" w:rsidR="00CB569E" w:rsidRPr="00B13619" w:rsidRDefault="00E57901" w:rsidP="00E57901">
      <w:pPr>
        <w:ind w:left="2160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= 23*25 mod 363 = 212</w:t>
      </w:r>
    </w:p>
    <w:p w14:paraId="102C7BDE" w14:textId="40E11B58" w:rsidR="00CB569E" w:rsidRPr="00B13619" w:rsidRDefault="00CB569E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 xml:space="preserve">=&gt; b = </w:t>
      </w:r>
      <w:r w:rsidR="00E57901" w:rsidRPr="00B13619">
        <w:rPr>
          <w:rFonts w:ascii="Times New Roman" w:eastAsiaTheme="minorEastAsia" w:hAnsi="Times New Roman" w:cs="Times New Roman"/>
          <w:lang w:val="vi-VN"/>
        </w:rPr>
        <w:t>212</w:t>
      </w:r>
    </w:p>
    <w:p w14:paraId="33FD4206" w14:textId="77777777" w:rsidR="00052267" w:rsidRPr="00B13619" w:rsidRDefault="00052267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br w:type="page"/>
      </w:r>
    </w:p>
    <w:p w14:paraId="4D7BDB57" w14:textId="01261C2D" w:rsidR="00052267" w:rsidRPr="00B13619" w:rsidRDefault="00052267" w:rsidP="000522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lastRenderedPageBreak/>
        <w:t xml:space="preserve">SỬ DỤNG ĐỊNH LÝ SỐ DƯ TRUNG HOA ĐỂ TÍNH LŨY THỪA modulo </w:t>
      </w:r>
      <w:r w:rsidRPr="00B13619">
        <w:rPr>
          <w:rFonts w:ascii="Cambria Math" w:hAnsi="Cambria Math" w:cs="Cambria Math"/>
        </w:rPr>
        <w:t>𝒃</w:t>
      </w:r>
      <w:r w:rsidRPr="00B13619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sup>
        </m:sSup>
      </m:oMath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𝒎𝒐𝒅</w:t>
      </w:r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𝒏</w:t>
      </w:r>
      <w:r w:rsidRPr="00B13619">
        <w:rPr>
          <w:rFonts w:ascii="Times New Roman" w:hAnsi="Times New Roman" w:cs="Times New Roman"/>
        </w:rPr>
        <w:t xml:space="preserve"> </w:t>
      </w:r>
    </w:p>
    <w:p w14:paraId="7AA628BC" w14:textId="77777777" w:rsidR="00052267" w:rsidRPr="00B13619" w:rsidRDefault="00052267" w:rsidP="00052267">
      <w:pPr>
        <w:ind w:firstLine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Input: a = 191; k = 58; n = 79663 </w:t>
      </w:r>
    </w:p>
    <w:p w14:paraId="033AAB3E" w14:textId="04130811" w:rsidR="001440FD" w:rsidRDefault="00052267" w:rsidP="00052267">
      <w:pPr>
        <w:ind w:firstLine="72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>Tìm Output: b =</w:t>
      </w:r>
      <w:r w:rsidRPr="00B13619">
        <w:rPr>
          <w:rFonts w:ascii="Times New Roman" w:hAnsi="Times New Roman" w:cs="Times New Roman"/>
          <w:lang w:val="vi-VN"/>
        </w:rPr>
        <w:t>?</w:t>
      </w:r>
    </w:p>
    <w:p w14:paraId="6C713FE8" w14:textId="0630E339" w:rsidR="00BB1DBF" w:rsidRPr="00B13619" w:rsidRDefault="00BB1DBF" w:rsidP="00052267">
      <w:pPr>
        <w:ind w:firstLine="720"/>
        <w:rPr>
          <w:rFonts w:ascii="Times New Roman" w:eastAsiaTheme="minorEastAsia" w:hAnsi="Times New Roman" w:cs="Times New Roman"/>
          <w:lang w:val="vi-VN"/>
        </w:rPr>
      </w:pPr>
      <w:r>
        <w:rPr>
          <w:rFonts w:ascii="Times New Roman" w:eastAsiaTheme="minorEastAsia" w:hAnsi="Times New Roman" w:cs="Times New Roman"/>
          <w:lang w:val="vi-VN"/>
        </w:rPr>
        <w:t>Giải:</w:t>
      </w:r>
    </w:p>
    <w:p w14:paraId="06B3FFC0" w14:textId="68841EC2" w:rsidR="00190501" w:rsidRPr="00B13619" w:rsidRDefault="001C4F44" w:rsidP="008F2C29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 xml:space="preserve">A = </w:t>
      </w:r>
      <w:bookmarkStart w:id="1" w:name="_Hlk166541277"/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191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58</m:t>
            </m:r>
          </m:sup>
        </m:sSup>
      </m:oMath>
      <w:bookmarkEnd w:id="1"/>
      <w:r w:rsidRPr="00B13619">
        <w:rPr>
          <w:rFonts w:ascii="Times New Roman" w:eastAsiaTheme="minorEastAsia" w:hAnsi="Times New Roman" w:cs="Times New Roman"/>
          <w:lang w:val="vi-VN"/>
        </w:rPr>
        <w:t xml:space="preserve">, M = 79663 = 29 * 41 * </w:t>
      </w:r>
      <w:r w:rsidR="005A0726" w:rsidRPr="00B13619">
        <w:rPr>
          <w:rFonts w:ascii="Times New Roman" w:eastAsiaTheme="minorEastAsia" w:hAnsi="Times New Roman" w:cs="Times New Roman"/>
          <w:lang w:val="vi-VN"/>
        </w:rPr>
        <w:t>67, m1=29, m2=41, m3=67</w:t>
      </w:r>
    </w:p>
    <w:p w14:paraId="1F56707A" w14:textId="48BC92B5" w:rsidR="005A0726" w:rsidRPr="00B13619" w:rsidRDefault="005A0726" w:rsidP="005A0726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ab/>
        <w:t>Suy ra M1=79663/29=</w:t>
      </w:r>
      <w:r w:rsidR="00105FF6" w:rsidRPr="00B13619">
        <w:rPr>
          <w:rFonts w:ascii="Times New Roman" w:hAnsi="Times New Roman" w:cs="Times New Roman"/>
          <w:lang w:val="vi-VN"/>
        </w:rPr>
        <w:t>2747, M2=1943, M3=1189</w:t>
      </w:r>
      <w:r w:rsidR="000B5AE2" w:rsidRPr="00B13619">
        <w:rPr>
          <w:rFonts w:ascii="Times New Roman" w:hAnsi="Times New Roman" w:cs="Times New Roman"/>
          <w:lang w:val="vi-VN"/>
        </w:rPr>
        <w:t xml:space="preserve"> (Mi=M/mi)</w:t>
      </w:r>
    </w:p>
    <w:p w14:paraId="6706E729" w14:textId="23AFE138" w:rsidR="00105FF6" w:rsidRPr="00B13619" w:rsidRDefault="00000000" w:rsidP="00105FF6">
      <w:pPr>
        <w:rPr>
          <w:rFonts w:ascii="Times New Roman" w:eastAsiaTheme="minorEastAsia" w:hAnsi="Times New Roman" w:cs="Times New Roman"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M1= 2747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 xml:space="preserve">M2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1943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 xml:space="preserve">M3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1189</m:t>
                </m:r>
              </m:e>
            </m:eqArr>
          </m:e>
        </m:d>
      </m:oMath>
      <w:r w:rsidR="000B5AE2" w:rsidRPr="00B13619">
        <w:rPr>
          <w:rFonts w:ascii="Times New Roman" w:eastAsiaTheme="minorEastAsia" w:hAnsi="Times New Roman" w:cs="Times New Roman"/>
          <w:lang w:val="vi-VN"/>
        </w:rPr>
        <w:t xml:space="preserve"> =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1= M1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M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 m1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2= M2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M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 m2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3= M3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M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 m3)</m:t>
                </m:r>
              </m:e>
            </m:eqArr>
          </m:e>
        </m:d>
      </m:oMath>
      <w:r w:rsidR="000B5AE2" w:rsidRPr="00B13619">
        <w:rPr>
          <w:rFonts w:ascii="Times New Roman" w:eastAsiaTheme="minorEastAsia" w:hAnsi="Times New Roman" w:cs="Times New Roman"/>
          <w:lang w:val="vi-VN"/>
        </w:rPr>
        <w:t xml:space="preserve"> =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1=2747*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vi-VN"/>
                          </w:rPr>
                          <m:t>274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vi-V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 xml:space="preserve"> mod 29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vi-VN"/>
                  </w:rPr>
                  <m:t>(1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2=1943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94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41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3=1189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18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67)</m:t>
                </m:r>
              </m:e>
            </m:eqArr>
          </m:e>
        </m:d>
      </m:oMath>
    </w:p>
    <w:p w14:paraId="6E79BA12" w14:textId="233412D2" w:rsidR="00F77FEE" w:rsidRPr="00B13619" w:rsidRDefault="00F77FEE" w:rsidP="00105FF6">
      <w:pPr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 xml:space="preserve">Ta có (1) </w:t>
      </w:r>
      <w:r w:rsidRPr="00B13619">
        <w:rPr>
          <w:rFonts w:ascii="Times New Roman" w:eastAsiaTheme="minorEastAsia" w:hAnsi="Times New Roman" w:cs="Times New Roman"/>
          <w:lang w:val="vi-VN"/>
        </w:rPr>
        <w:sym w:font="Wingdings" w:char="F0F3"/>
      </w:r>
      <w:r w:rsidRPr="00B13619">
        <w:rPr>
          <w:rFonts w:ascii="Times New Roman" w:eastAsiaTheme="minorEastAsia" w:hAnsi="Times New Roman" w:cs="Times New Roman"/>
          <w:lang w:val="vi-VN"/>
        </w:rPr>
        <w:t xml:space="preserve"> x = 2747^(-1)mod29 =&gt; 2747x mod 29 = 1</w:t>
      </w:r>
      <w:r w:rsidR="00792EDB" w:rsidRPr="00B13619">
        <w:rPr>
          <w:rFonts w:ascii="Times New Roman" w:eastAsiaTheme="minorEastAsia" w:hAnsi="Times New Roman" w:cs="Times New Roman"/>
          <w:lang w:val="vi-VN"/>
        </w:rPr>
        <w:br/>
        <w:t>Nên ta có biểu thức tiếp theo: (2747x mod 29) + (29y mod 29)= 1 =&gt; 2747x +29y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8426A" w:rsidRPr="00B13619" w14:paraId="35F08A38" w14:textId="77777777" w:rsidTr="000C3BC4">
        <w:tc>
          <w:tcPr>
            <w:tcW w:w="1335" w:type="dxa"/>
          </w:tcPr>
          <w:p w14:paraId="7850413E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Q</w:t>
            </w:r>
          </w:p>
        </w:tc>
        <w:tc>
          <w:tcPr>
            <w:tcW w:w="1335" w:type="dxa"/>
          </w:tcPr>
          <w:p w14:paraId="39E3DF7A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A1</w:t>
            </w:r>
          </w:p>
        </w:tc>
        <w:tc>
          <w:tcPr>
            <w:tcW w:w="1336" w:type="dxa"/>
          </w:tcPr>
          <w:p w14:paraId="76010E87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A2</w:t>
            </w:r>
          </w:p>
        </w:tc>
        <w:tc>
          <w:tcPr>
            <w:tcW w:w="1336" w:type="dxa"/>
          </w:tcPr>
          <w:p w14:paraId="21974EA0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A3</w:t>
            </w:r>
          </w:p>
        </w:tc>
        <w:tc>
          <w:tcPr>
            <w:tcW w:w="1336" w:type="dxa"/>
          </w:tcPr>
          <w:p w14:paraId="44B01416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B1</w:t>
            </w:r>
          </w:p>
        </w:tc>
        <w:tc>
          <w:tcPr>
            <w:tcW w:w="1336" w:type="dxa"/>
          </w:tcPr>
          <w:p w14:paraId="31FF602B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B2</w:t>
            </w:r>
          </w:p>
        </w:tc>
        <w:tc>
          <w:tcPr>
            <w:tcW w:w="1336" w:type="dxa"/>
          </w:tcPr>
          <w:p w14:paraId="2D1912BC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B3</w:t>
            </w:r>
          </w:p>
        </w:tc>
      </w:tr>
      <w:tr w:rsidR="0028426A" w:rsidRPr="00B13619" w14:paraId="2F16BFA6" w14:textId="77777777" w:rsidTr="000C3BC4">
        <w:tc>
          <w:tcPr>
            <w:tcW w:w="1335" w:type="dxa"/>
          </w:tcPr>
          <w:p w14:paraId="67F34A9A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1335" w:type="dxa"/>
          </w:tcPr>
          <w:p w14:paraId="7B81E1FD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40C7A444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45F59A32" w14:textId="67EF5856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9</w:t>
            </w:r>
          </w:p>
        </w:tc>
        <w:tc>
          <w:tcPr>
            <w:tcW w:w="1336" w:type="dxa"/>
          </w:tcPr>
          <w:p w14:paraId="7A2953AA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1E7BA95B" w14:textId="777777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091CC0A2" w14:textId="03CC67E2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747</w:t>
            </w:r>
          </w:p>
        </w:tc>
      </w:tr>
      <w:tr w:rsidR="0028426A" w:rsidRPr="00B13619" w14:paraId="741D2F4D" w14:textId="77777777" w:rsidTr="000C3BC4">
        <w:tc>
          <w:tcPr>
            <w:tcW w:w="1335" w:type="dxa"/>
          </w:tcPr>
          <w:p w14:paraId="16C31102" w14:textId="031D805F" w:rsidR="0028426A" w:rsidRPr="00B13619" w:rsidRDefault="0028426A" w:rsidP="0028426A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5" w:type="dxa"/>
          </w:tcPr>
          <w:p w14:paraId="54703B10" w14:textId="364C75D1" w:rsidR="0028426A" w:rsidRPr="00B13619" w:rsidRDefault="0028426A" w:rsidP="0028426A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7096BDA2" w14:textId="63C4FDA1" w:rsidR="0028426A" w:rsidRPr="00B13619" w:rsidRDefault="0028426A" w:rsidP="0028426A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61F5F479" w14:textId="7EE39EFB" w:rsidR="0028426A" w:rsidRPr="00B13619" w:rsidRDefault="0028426A" w:rsidP="0028426A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747</w:t>
            </w:r>
          </w:p>
        </w:tc>
        <w:tc>
          <w:tcPr>
            <w:tcW w:w="1336" w:type="dxa"/>
          </w:tcPr>
          <w:p w14:paraId="33B0B347" w14:textId="58BE54EF" w:rsidR="0028426A" w:rsidRPr="00B13619" w:rsidRDefault="0028426A" w:rsidP="0028426A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1CDA8529" w14:textId="13D1726E" w:rsidR="0028426A" w:rsidRPr="00B13619" w:rsidRDefault="0028426A" w:rsidP="0028426A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06332B9F" w14:textId="0B564C72" w:rsidR="0028426A" w:rsidRPr="00B13619" w:rsidRDefault="0028426A" w:rsidP="0028426A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9</w:t>
            </w:r>
          </w:p>
        </w:tc>
      </w:tr>
      <w:tr w:rsidR="0028426A" w:rsidRPr="00B13619" w14:paraId="39D8865A" w14:textId="77777777" w:rsidTr="000C3BC4">
        <w:tc>
          <w:tcPr>
            <w:tcW w:w="1335" w:type="dxa"/>
          </w:tcPr>
          <w:p w14:paraId="1EAC9430" w14:textId="397496FF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94</w:t>
            </w:r>
          </w:p>
        </w:tc>
        <w:tc>
          <w:tcPr>
            <w:tcW w:w="1335" w:type="dxa"/>
          </w:tcPr>
          <w:p w14:paraId="5DBDA89D" w14:textId="77777777" w:rsidR="0028426A" w:rsidRPr="00B13619" w:rsidRDefault="0028426A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4FFA6B32" w14:textId="5C4D79B9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54EF4709" w14:textId="168D9DA9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9</w:t>
            </w:r>
          </w:p>
        </w:tc>
        <w:tc>
          <w:tcPr>
            <w:tcW w:w="1336" w:type="dxa"/>
          </w:tcPr>
          <w:p w14:paraId="7A85175B" w14:textId="136E5E22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</w:rPr>
              <w:t>-94</w:t>
            </w:r>
          </w:p>
        </w:tc>
        <w:tc>
          <w:tcPr>
            <w:tcW w:w="1336" w:type="dxa"/>
          </w:tcPr>
          <w:p w14:paraId="5EDDFE42" w14:textId="6CF1283E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05702217" w14:textId="16E85ABE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1</w:t>
            </w:r>
          </w:p>
        </w:tc>
      </w:tr>
      <w:tr w:rsidR="0028426A" w:rsidRPr="00B13619" w14:paraId="7EADF9CA" w14:textId="77777777" w:rsidTr="000C3BC4">
        <w:tc>
          <w:tcPr>
            <w:tcW w:w="1335" w:type="dxa"/>
          </w:tcPr>
          <w:p w14:paraId="42A6F4CD" w14:textId="48126E44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1A0A289A" w14:textId="12739691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</w:rPr>
              <w:t>-94</w:t>
            </w:r>
          </w:p>
        </w:tc>
        <w:tc>
          <w:tcPr>
            <w:tcW w:w="1336" w:type="dxa"/>
          </w:tcPr>
          <w:p w14:paraId="12C46467" w14:textId="12A3B56A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134C8FB3" w14:textId="30C67551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1</w:t>
            </w:r>
          </w:p>
        </w:tc>
        <w:tc>
          <w:tcPr>
            <w:tcW w:w="1336" w:type="dxa"/>
          </w:tcPr>
          <w:p w14:paraId="7B31760E" w14:textId="2B2A0C84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95</w:t>
            </w:r>
          </w:p>
        </w:tc>
        <w:tc>
          <w:tcPr>
            <w:tcW w:w="1336" w:type="dxa"/>
          </w:tcPr>
          <w:p w14:paraId="338AE17C" w14:textId="74E6DA9B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1</w:t>
            </w:r>
          </w:p>
        </w:tc>
        <w:tc>
          <w:tcPr>
            <w:tcW w:w="1336" w:type="dxa"/>
          </w:tcPr>
          <w:p w14:paraId="71F92930" w14:textId="04ADEB77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8</w:t>
            </w:r>
          </w:p>
        </w:tc>
      </w:tr>
      <w:tr w:rsidR="0028426A" w:rsidRPr="00B13619" w14:paraId="093F6264" w14:textId="77777777" w:rsidTr="000C3BC4">
        <w:tc>
          <w:tcPr>
            <w:tcW w:w="1335" w:type="dxa"/>
          </w:tcPr>
          <w:p w14:paraId="04488122" w14:textId="32BB5FAF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335" w:type="dxa"/>
          </w:tcPr>
          <w:p w14:paraId="6C8EA06F" w14:textId="617C2C55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95</w:t>
            </w:r>
          </w:p>
        </w:tc>
        <w:tc>
          <w:tcPr>
            <w:tcW w:w="1336" w:type="dxa"/>
          </w:tcPr>
          <w:p w14:paraId="36ADAD2C" w14:textId="385BFF9C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1</w:t>
            </w:r>
          </w:p>
        </w:tc>
        <w:tc>
          <w:tcPr>
            <w:tcW w:w="1336" w:type="dxa"/>
          </w:tcPr>
          <w:p w14:paraId="3FD94BB9" w14:textId="35929D22" w:rsidR="0028426A" w:rsidRPr="00B13619" w:rsidRDefault="0028426A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6" w:type="dxa"/>
          </w:tcPr>
          <w:p w14:paraId="0E3AD0C7" w14:textId="20DD77FD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284</w:t>
            </w:r>
          </w:p>
        </w:tc>
        <w:tc>
          <w:tcPr>
            <w:tcW w:w="1336" w:type="dxa"/>
          </w:tcPr>
          <w:p w14:paraId="01680A3C" w14:textId="504C9B22" w:rsidR="0028426A" w:rsidRPr="00B13619" w:rsidRDefault="0028426A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</w:tcPr>
          <w:p w14:paraId="0F5D4C28" w14:textId="1D6CD860" w:rsidR="0028426A" w:rsidRPr="00B13619" w:rsidRDefault="00F77FEE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5</w:t>
            </w:r>
          </w:p>
        </w:tc>
      </w:tr>
      <w:tr w:rsidR="0028426A" w:rsidRPr="00B13619" w14:paraId="1F120DD0" w14:textId="77777777" w:rsidTr="00F77FEE">
        <w:trPr>
          <w:trHeight w:val="296"/>
        </w:trPr>
        <w:tc>
          <w:tcPr>
            <w:tcW w:w="1335" w:type="dxa"/>
          </w:tcPr>
          <w:p w14:paraId="73FCAF06" w14:textId="4FB8E5B8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3FD35E42" w14:textId="00ECAF22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284</w:t>
            </w:r>
          </w:p>
        </w:tc>
        <w:tc>
          <w:tcPr>
            <w:tcW w:w="1336" w:type="dxa"/>
          </w:tcPr>
          <w:p w14:paraId="2AD3E52A" w14:textId="7859649B" w:rsidR="0028426A" w:rsidRPr="00B13619" w:rsidRDefault="0028426A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14:paraId="1E0B5846" w14:textId="36A7684D" w:rsidR="0028426A" w:rsidRPr="00B13619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1336" w:type="dxa"/>
            <w:shd w:val="clear" w:color="auto" w:fill="auto"/>
          </w:tcPr>
          <w:p w14:paraId="34462B01" w14:textId="77C898D6" w:rsidR="0028426A" w:rsidRPr="00B13619" w:rsidRDefault="0028426A" w:rsidP="000C3BC4">
            <w:pPr>
              <w:rPr>
                <w:rFonts w:ascii="Times New Roman" w:hAnsi="Times New Roman" w:cs="Times New Roman"/>
                <w:highlight w:val="yellow"/>
              </w:rPr>
            </w:pPr>
            <w:r w:rsidRPr="00B13619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336" w:type="dxa"/>
          </w:tcPr>
          <w:p w14:paraId="02EC9A56" w14:textId="02284E00" w:rsidR="0028426A" w:rsidRPr="00B13619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4</w:t>
            </w:r>
          </w:p>
        </w:tc>
        <w:tc>
          <w:tcPr>
            <w:tcW w:w="1336" w:type="dxa"/>
          </w:tcPr>
          <w:p w14:paraId="49E987F8" w14:textId="1E7CBDD6" w:rsidR="0028426A" w:rsidRPr="00B13619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</w:t>
            </w:r>
          </w:p>
        </w:tc>
      </w:tr>
      <w:tr w:rsidR="00F77FEE" w:rsidRPr="00B13619" w14:paraId="266AA872" w14:textId="77777777" w:rsidTr="0028426A">
        <w:trPr>
          <w:trHeight w:val="296"/>
        </w:trPr>
        <w:tc>
          <w:tcPr>
            <w:tcW w:w="1335" w:type="dxa"/>
          </w:tcPr>
          <w:p w14:paraId="1178C469" w14:textId="2B08D6B3" w:rsidR="00F77FEE" w:rsidRPr="00B13619" w:rsidRDefault="00792EDB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6113BD9E" w14:textId="0E93F730" w:rsidR="00F77FEE" w:rsidRPr="00B13619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79</w:t>
            </w:r>
          </w:p>
        </w:tc>
        <w:tc>
          <w:tcPr>
            <w:tcW w:w="1336" w:type="dxa"/>
          </w:tcPr>
          <w:p w14:paraId="4D5E4F8F" w14:textId="1B92571D" w:rsidR="00F77FEE" w:rsidRPr="00B13619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4</w:t>
            </w:r>
          </w:p>
        </w:tc>
        <w:tc>
          <w:tcPr>
            <w:tcW w:w="1336" w:type="dxa"/>
          </w:tcPr>
          <w:p w14:paraId="361EEFC6" w14:textId="27EB5056" w:rsidR="00F77FEE" w:rsidRPr="00B13619" w:rsidRDefault="00BA7979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</w:tcPr>
          <w:p w14:paraId="5BE15C10" w14:textId="1C611073" w:rsidR="00F77FEE" w:rsidRPr="00B13619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663</w:t>
            </w:r>
          </w:p>
        </w:tc>
        <w:tc>
          <w:tcPr>
            <w:tcW w:w="1336" w:type="dxa"/>
          </w:tcPr>
          <w:p w14:paraId="6F95C98C" w14:textId="14A139C4" w:rsidR="00F77FEE" w:rsidRPr="00B13619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7</w:t>
            </w:r>
          </w:p>
        </w:tc>
        <w:tc>
          <w:tcPr>
            <w:tcW w:w="1336" w:type="dxa"/>
          </w:tcPr>
          <w:p w14:paraId="6061E3BD" w14:textId="6AE299E3" w:rsidR="00F77FEE" w:rsidRPr="00B13619" w:rsidRDefault="00BA7979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2</w:t>
            </w:r>
          </w:p>
        </w:tc>
      </w:tr>
      <w:tr w:rsidR="00792EDB" w:rsidRPr="00B13619" w14:paraId="1F1F472D" w14:textId="77777777" w:rsidTr="0028426A">
        <w:trPr>
          <w:trHeight w:val="296"/>
        </w:trPr>
        <w:tc>
          <w:tcPr>
            <w:tcW w:w="1335" w:type="dxa"/>
          </w:tcPr>
          <w:p w14:paraId="3A0B01C3" w14:textId="64825446" w:rsidR="00792EDB" w:rsidRPr="00B13619" w:rsidRDefault="00792EDB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534F6B68" w14:textId="4398219C" w:rsidR="00792EDB" w:rsidRPr="00B13619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663</w:t>
            </w:r>
          </w:p>
        </w:tc>
        <w:tc>
          <w:tcPr>
            <w:tcW w:w="1336" w:type="dxa"/>
          </w:tcPr>
          <w:p w14:paraId="28D85F42" w14:textId="1E8D9ABC" w:rsidR="00792EDB" w:rsidRPr="00B13619" w:rsidRDefault="00BA7979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6" w:type="dxa"/>
          </w:tcPr>
          <w:p w14:paraId="0FCB1EBA" w14:textId="52D22728" w:rsidR="00792EDB" w:rsidRPr="00B13619" w:rsidRDefault="00BA7979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14:paraId="7E667E70" w14:textId="7DD8638A" w:rsidR="00792EDB" w:rsidRPr="00B13619" w:rsidRDefault="00BA7979" w:rsidP="000C3BC4">
            <w:pPr>
              <w:rPr>
                <w:rFonts w:ascii="Times New Roman" w:hAnsi="Times New Roman" w:cs="Times New Roman"/>
                <w:highlight w:val="yellow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042</w:t>
            </w:r>
          </w:p>
        </w:tc>
        <w:tc>
          <w:tcPr>
            <w:tcW w:w="1336" w:type="dxa"/>
          </w:tcPr>
          <w:p w14:paraId="3D0D89B8" w14:textId="590008AD" w:rsidR="00792EDB" w:rsidRPr="00B13619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yellow"/>
                <w:lang w:val="vi-VN"/>
              </w:rPr>
              <w:t>-11</w:t>
            </w:r>
          </w:p>
        </w:tc>
        <w:tc>
          <w:tcPr>
            <w:tcW w:w="1336" w:type="dxa"/>
          </w:tcPr>
          <w:p w14:paraId="4B693B93" w14:textId="523E0D31" w:rsidR="00792EDB" w:rsidRPr="00B13619" w:rsidRDefault="00BA7979" w:rsidP="000C3BC4">
            <w:pPr>
              <w:rPr>
                <w:rFonts w:ascii="Times New Roman" w:hAnsi="Times New Roman" w:cs="Times New Roman"/>
                <w:highlight w:val="red"/>
              </w:rPr>
            </w:pPr>
            <w:r w:rsidRPr="00B13619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</w:tbl>
    <w:p w14:paraId="171FDD72" w14:textId="05D61417" w:rsidR="0028426A" w:rsidRPr="00B13619" w:rsidRDefault="0028426A" w:rsidP="0028426A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32698" w:rsidRPr="00B13619" w14:paraId="27BEEAA4" w14:textId="77777777" w:rsidTr="000C3BC4">
        <w:tc>
          <w:tcPr>
            <w:tcW w:w="1335" w:type="dxa"/>
          </w:tcPr>
          <w:p w14:paraId="7E10F646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Q</w:t>
            </w:r>
          </w:p>
        </w:tc>
        <w:tc>
          <w:tcPr>
            <w:tcW w:w="1335" w:type="dxa"/>
          </w:tcPr>
          <w:p w14:paraId="6BC4CD2B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A1</w:t>
            </w:r>
          </w:p>
        </w:tc>
        <w:tc>
          <w:tcPr>
            <w:tcW w:w="1336" w:type="dxa"/>
          </w:tcPr>
          <w:p w14:paraId="77FFE0A1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A2</w:t>
            </w:r>
          </w:p>
        </w:tc>
        <w:tc>
          <w:tcPr>
            <w:tcW w:w="1336" w:type="dxa"/>
          </w:tcPr>
          <w:p w14:paraId="2E5983FD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A3</w:t>
            </w:r>
          </w:p>
        </w:tc>
        <w:tc>
          <w:tcPr>
            <w:tcW w:w="1336" w:type="dxa"/>
          </w:tcPr>
          <w:p w14:paraId="3B29525C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B1</w:t>
            </w:r>
          </w:p>
        </w:tc>
        <w:tc>
          <w:tcPr>
            <w:tcW w:w="1336" w:type="dxa"/>
          </w:tcPr>
          <w:p w14:paraId="3B4957E8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B2</w:t>
            </w:r>
          </w:p>
        </w:tc>
        <w:tc>
          <w:tcPr>
            <w:tcW w:w="1336" w:type="dxa"/>
          </w:tcPr>
          <w:p w14:paraId="07BE39E0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B3</w:t>
            </w:r>
          </w:p>
        </w:tc>
      </w:tr>
      <w:tr w:rsidR="00832698" w:rsidRPr="00B13619" w14:paraId="01159D92" w14:textId="77777777" w:rsidTr="000C3BC4">
        <w:tc>
          <w:tcPr>
            <w:tcW w:w="1335" w:type="dxa"/>
          </w:tcPr>
          <w:p w14:paraId="623C6C1E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1335" w:type="dxa"/>
          </w:tcPr>
          <w:p w14:paraId="430CB33C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5944D3B2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407A37C5" w14:textId="266B87BD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41</w:t>
            </w:r>
          </w:p>
        </w:tc>
        <w:tc>
          <w:tcPr>
            <w:tcW w:w="1336" w:type="dxa"/>
          </w:tcPr>
          <w:p w14:paraId="2BBA4DD2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25482F2F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5D46D2E6" w14:textId="452E51EB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943</w:t>
            </w:r>
          </w:p>
        </w:tc>
      </w:tr>
      <w:tr w:rsidR="00832698" w:rsidRPr="00B13619" w14:paraId="06590553" w14:textId="77777777" w:rsidTr="000C3BC4">
        <w:tc>
          <w:tcPr>
            <w:tcW w:w="1335" w:type="dxa"/>
          </w:tcPr>
          <w:p w14:paraId="354A9F9D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5" w:type="dxa"/>
          </w:tcPr>
          <w:p w14:paraId="0ADA1F02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6CE44DF4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0D8F7102" w14:textId="7763CACA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943</w:t>
            </w:r>
          </w:p>
        </w:tc>
        <w:tc>
          <w:tcPr>
            <w:tcW w:w="1336" w:type="dxa"/>
          </w:tcPr>
          <w:p w14:paraId="52EF100C" w14:textId="77777777" w:rsidR="00832698" w:rsidRPr="00B13619" w:rsidRDefault="00832698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384790A6" w14:textId="77777777" w:rsidR="00832698" w:rsidRPr="00B13619" w:rsidRDefault="00832698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2C85068C" w14:textId="6BF2C977" w:rsidR="00832698" w:rsidRPr="00B13619" w:rsidRDefault="00832698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16</w:t>
            </w:r>
          </w:p>
        </w:tc>
      </w:tr>
      <w:tr w:rsidR="00832698" w:rsidRPr="00B13619" w14:paraId="668153D0" w14:textId="77777777" w:rsidTr="000C3BC4">
        <w:tc>
          <w:tcPr>
            <w:tcW w:w="1335" w:type="dxa"/>
          </w:tcPr>
          <w:p w14:paraId="202DFA2D" w14:textId="476D8A99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47</w:t>
            </w:r>
          </w:p>
        </w:tc>
        <w:tc>
          <w:tcPr>
            <w:tcW w:w="1335" w:type="dxa"/>
          </w:tcPr>
          <w:p w14:paraId="1EE34C98" w14:textId="77777777" w:rsidR="00832698" w:rsidRPr="00B13619" w:rsidRDefault="00832698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10FE1832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7EF2F9BF" w14:textId="5281F671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41</w:t>
            </w:r>
          </w:p>
        </w:tc>
        <w:tc>
          <w:tcPr>
            <w:tcW w:w="1336" w:type="dxa"/>
          </w:tcPr>
          <w:p w14:paraId="4A640E72" w14:textId="5FE61B66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</w:rPr>
              <w:t>-47</w:t>
            </w:r>
          </w:p>
        </w:tc>
        <w:tc>
          <w:tcPr>
            <w:tcW w:w="1336" w:type="dxa"/>
          </w:tcPr>
          <w:p w14:paraId="7B8B0134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1EBA2745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1</w:t>
            </w:r>
          </w:p>
        </w:tc>
      </w:tr>
      <w:tr w:rsidR="00832698" w:rsidRPr="00B13619" w14:paraId="4F685F2A" w14:textId="77777777" w:rsidTr="000C3BC4">
        <w:tc>
          <w:tcPr>
            <w:tcW w:w="1335" w:type="dxa"/>
          </w:tcPr>
          <w:p w14:paraId="0A7932ED" w14:textId="4249409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335" w:type="dxa"/>
          </w:tcPr>
          <w:p w14:paraId="66A351D6" w14:textId="2FA2CADA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</w:rPr>
              <w:t>-47</w:t>
            </w:r>
          </w:p>
        </w:tc>
        <w:tc>
          <w:tcPr>
            <w:tcW w:w="1336" w:type="dxa"/>
          </w:tcPr>
          <w:p w14:paraId="2287713C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410FD341" w14:textId="3995D4E1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6</w:t>
            </w:r>
          </w:p>
        </w:tc>
        <w:tc>
          <w:tcPr>
            <w:tcW w:w="1336" w:type="dxa"/>
          </w:tcPr>
          <w:p w14:paraId="172830E5" w14:textId="077B191D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95</w:t>
            </w:r>
          </w:p>
        </w:tc>
        <w:tc>
          <w:tcPr>
            <w:tcW w:w="1336" w:type="dxa"/>
          </w:tcPr>
          <w:p w14:paraId="7BE87138" w14:textId="54B4639D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2</w:t>
            </w:r>
          </w:p>
        </w:tc>
        <w:tc>
          <w:tcPr>
            <w:tcW w:w="1336" w:type="dxa"/>
          </w:tcPr>
          <w:p w14:paraId="1F4C5BBF" w14:textId="0E6D3B94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9</w:t>
            </w:r>
          </w:p>
        </w:tc>
      </w:tr>
      <w:tr w:rsidR="00832698" w:rsidRPr="00B13619" w14:paraId="156DBA9A" w14:textId="77777777" w:rsidTr="000C3BC4">
        <w:tc>
          <w:tcPr>
            <w:tcW w:w="1335" w:type="dxa"/>
          </w:tcPr>
          <w:p w14:paraId="7217B19C" w14:textId="73843E08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1205A855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95</w:t>
            </w:r>
          </w:p>
        </w:tc>
        <w:tc>
          <w:tcPr>
            <w:tcW w:w="1336" w:type="dxa"/>
          </w:tcPr>
          <w:p w14:paraId="7E1785B0" w14:textId="112B41BE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2</w:t>
            </w:r>
          </w:p>
        </w:tc>
        <w:tc>
          <w:tcPr>
            <w:tcW w:w="1336" w:type="dxa"/>
          </w:tcPr>
          <w:p w14:paraId="6770B5B5" w14:textId="51D8FD90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1336" w:type="dxa"/>
          </w:tcPr>
          <w:p w14:paraId="69F7DBDC" w14:textId="4D966484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142</w:t>
            </w:r>
          </w:p>
        </w:tc>
        <w:tc>
          <w:tcPr>
            <w:tcW w:w="1336" w:type="dxa"/>
          </w:tcPr>
          <w:p w14:paraId="64BA7178" w14:textId="77777777" w:rsidR="00832698" w:rsidRPr="00B13619" w:rsidRDefault="00832698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</w:tcPr>
          <w:p w14:paraId="5F9FEDAC" w14:textId="635BD5F9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7</w:t>
            </w:r>
          </w:p>
        </w:tc>
      </w:tr>
      <w:tr w:rsidR="00832698" w:rsidRPr="00B13619" w14:paraId="15709C31" w14:textId="77777777" w:rsidTr="000C3BC4">
        <w:trPr>
          <w:trHeight w:val="296"/>
        </w:trPr>
        <w:tc>
          <w:tcPr>
            <w:tcW w:w="1335" w:type="dxa"/>
          </w:tcPr>
          <w:p w14:paraId="2D9C54A1" w14:textId="77777777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61675E2E" w14:textId="57E1EB29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142</w:t>
            </w:r>
          </w:p>
        </w:tc>
        <w:tc>
          <w:tcPr>
            <w:tcW w:w="1336" w:type="dxa"/>
          </w:tcPr>
          <w:p w14:paraId="559505AB" w14:textId="77777777" w:rsidR="00832698" w:rsidRPr="00B13619" w:rsidRDefault="00832698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14:paraId="51074DBB" w14:textId="4778E9FC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14:paraId="203DEC42" w14:textId="4F461081" w:rsidR="00832698" w:rsidRPr="00B13619" w:rsidRDefault="00832698" w:rsidP="000C3BC4">
            <w:pPr>
              <w:rPr>
                <w:rFonts w:ascii="Times New Roman" w:hAnsi="Times New Roman" w:cs="Times New Roman"/>
                <w:highlight w:val="yellow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37</w:t>
            </w:r>
          </w:p>
        </w:tc>
        <w:tc>
          <w:tcPr>
            <w:tcW w:w="1336" w:type="dxa"/>
          </w:tcPr>
          <w:p w14:paraId="029D53FB" w14:textId="158CF7F5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5</w:t>
            </w:r>
          </w:p>
        </w:tc>
        <w:tc>
          <w:tcPr>
            <w:tcW w:w="1336" w:type="dxa"/>
          </w:tcPr>
          <w:p w14:paraId="68AB79E8" w14:textId="293703E2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</w:t>
            </w:r>
          </w:p>
        </w:tc>
      </w:tr>
      <w:tr w:rsidR="00832698" w:rsidRPr="00B13619" w14:paraId="54784FB8" w14:textId="77777777" w:rsidTr="000C3BC4">
        <w:trPr>
          <w:trHeight w:val="296"/>
        </w:trPr>
        <w:tc>
          <w:tcPr>
            <w:tcW w:w="1335" w:type="dxa"/>
          </w:tcPr>
          <w:p w14:paraId="1C24C54A" w14:textId="39DC4A29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335" w:type="dxa"/>
          </w:tcPr>
          <w:p w14:paraId="49B17848" w14:textId="49DFCEF8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37</w:t>
            </w:r>
          </w:p>
        </w:tc>
        <w:tc>
          <w:tcPr>
            <w:tcW w:w="1336" w:type="dxa"/>
          </w:tcPr>
          <w:p w14:paraId="3860382D" w14:textId="66729C93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5</w:t>
            </w:r>
          </w:p>
        </w:tc>
        <w:tc>
          <w:tcPr>
            <w:tcW w:w="1336" w:type="dxa"/>
          </w:tcPr>
          <w:p w14:paraId="5E57DDE7" w14:textId="4CCF7D4E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336" w:type="dxa"/>
          </w:tcPr>
          <w:p w14:paraId="6BE8D2AA" w14:textId="64B09A88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616</w:t>
            </w:r>
          </w:p>
        </w:tc>
        <w:tc>
          <w:tcPr>
            <w:tcW w:w="1336" w:type="dxa"/>
          </w:tcPr>
          <w:p w14:paraId="5DE6A53D" w14:textId="064FE9C2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1336" w:type="dxa"/>
          </w:tcPr>
          <w:p w14:paraId="745DFB22" w14:textId="1C8461B8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</w:t>
            </w:r>
          </w:p>
        </w:tc>
      </w:tr>
      <w:tr w:rsidR="00832698" w:rsidRPr="00B13619" w14:paraId="7BFB6CB0" w14:textId="77777777" w:rsidTr="000C3BC4">
        <w:trPr>
          <w:trHeight w:val="296"/>
        </w:trPr>
        <w:tc>
          <w:tcPr>
            <w:tcW w:w="1335" w:type="dxa"/>
          </w:tcPr>
          <w:p w14:paraId="2697362A" w14:textId="3DA96152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5" w:type="dxa"/>
          </w:tcPr>
          <w:p w14:paraId="1205A774" w14:textId="675A325B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616</w:t>
            </w:r>
          </w:p>
        </w:tc>
        <w:tc>
          <w:tcPr>
            <w:tcW w:w="1336" w:type="dxa"/>
          </w:tcPr>
          <w:p w14:paraId="7DF5B779" w14:textId="78B625FF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1336" w:type="dxa"/>
          </w:tcPr>
          <w:p w14:paraId="568C8ED9" w14:textId="755DB3BE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1336" w:type="dxa"/>
          </w:tcPr>
          <w:p w14:paraId="6950F844" w14:textId="0CA68FC9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37</w:t>
            </w:r>
          </w:p>
        </w:tc>
        <w:tc>
          <w:tcPr>
            <w:tcW w:w="1336" w:type="dxa"/>
          </w:tcPr>
          <w:p w14:paraId="625135F2" w14:textId="0688C774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5</w:t>
            </w:r>
          </w:p>
        </w:tc>
        <w:tc>
          <w:tcPr>
            <w:tcW w:w="1336" w:type="dxa"/>
          </w:tcPr>
          <w:p w14:paraId="608F7EAC" w14:textId="1A874805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</w:t>
            </w:r>
          </w:p>
        </w:tc>
      </w:tr>
      <w:tr w:rsidR="00832698" w:rsidRPr="00B13619" w14:paraId="69D7A0FC" w14:textId="77777777" w:rsidTr="000C3BC4">
        <w:trPr>
          <w:trHeight w:val="296"/>
        </w:trPr>
        <w:tc>
          <w:tcPr>
            <w:tcW w:w="1335" w:type="dxa"/>
          </w:tcPr>
          <w:p w14:paraId="0256E5CC" w14:textId="6B718859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5ABA850C" w14:textId="13A9AAED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237</w:t>
            </w:r>
          </w:p>
        </w:tc>
        <w:tc>
          <w:tcPr>
            <w:tcW w:w="1336" w:type="dxa"/>
          </w:tcPr>
          <w:p w14:paraId="408EF135" w14:textId="33AADA12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5</w:t>
            </w:r>
          </w:p>
        </w:tc>
        <w:tc>
          <w:tcPr>
            <w:tcW w:w="1336" w:type="dxa"/>
          </w:tcPr>
          <w:p w14:paraId="46C8528C" w14:textId="6BA4732F" w:rsidR="00832698" w:rsidRPr="00B13619" w:rsidRDefault="00832698" w:rsidP="000C3BC4">
            <w:pPr>
              <w:rPr>
                <w:rFonts w:ascii="Times New Roman" w:hAnsi="Times New Roman" w:cs="Times New Roman"/>
              </w:rPr>
            </w:pPr>
            <w:r w:rsidRPr="00B136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14:paraId="0E13ABF7" w14:textId="6F2587F5" w:rsidR="00832698" w:rsidRPr="00B13619" w:rsidRDefault="00832698" w:rsidP="000C3BC4">
            <w:pPr>
              <w:rPr>
                <w:rFonts w:ascii="Times New Roman" w:hAnsi="Times New Roman" w:cs="Times New Roman"/>
                <w:highlight w:val="yellow"/>
                <w:lang w:val="vi-VN"/>
              </w:rPr>
            </w:pPr>
            <w:r w:rsidRPr="00B13619">
              <w:rPr>
                <w:rFonts w:ascii="Times New Roman" w:hAnsi="Times New Roman" w:cs="Times New Roman"/>
                <w:lang w:val="vi-VN"/>
              </w:rPr>
              <w:t>-853</w:t>
            </w:r>
          </w:p>
        </w:tc>
        <w:tc>
          <w:tcPr>
            <w:tcW w:w="1336" w:type="dxa"/>
          </w:tcPr>
          <w:p w14:paraId="23B8D3D0" w14:textId="4C235579" w:rsidR="00832698" w:rsidRPr="00B13619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yellow"/>
                <w:lang w:val="vi-VN"/>
              </w:rPr>
              <w:t>18</w:t>
            </w:r>
          </w:p>
        </w:tc>
        <w:tc>
          <w:tcPr>
            <w:tcW w:w="1336" w:type="dxa"/>
          </w:tcPr>
          <w:p w14:paraId="04A28511" w14:textId="2D06D311" w:rsidR="00832698" w:rsidRPr="00B13619" w:rsidRDefault="00832698" w:rsidP="000C3BC4">
            <w:pPr>
              <w:rPr>
                <w:rFonts w:ascii="Times New Roman" w:hAnsi="Times New Roman" w:cs="Times New Roman"/>
                <w:highlight w:val="red"/>
                <w:lang w:val="vi-VN"/>
              </w:rPr>
            </w:pPr>
            <w:r w:rsidRPr="00B13619">
              <w:rPr>
                <w:rFonts w:ascii="Times New Roman" w:hAnsi="Times New Roman" w:cs="Times New Roman"/>
                <w:highlight w:val="red"/>
                <w:lang w:val="vi-VN"/>
              </w:rPr>
              <w:t>1</w:t>
            </w:r>
          </w:p>
        </w:tc>
      </w:tr>
    </w:tbl>
    <w:p w14:paraId="1428D8C7" w14:textId="77777777" w:rsidR="00832698" w:rsidRPr="00B13619" w:rsidRDefault="00832698" w:rsidP="0028426A">
      <w:pPr>
        <w:rPr>
          <w:rFonts w:ascii="Times New Roman" w:hAnsi="Times New Roman" w:cs="Times New Roman"/>
          <w:lang w:val="vi-VN"/>
        </w:rPr>
      </w:pPr>
    </w:p>
    <w:p w14:paraId="49FF402F" w14:textId="5789E0A1" w:rsidR="00BA7979" w:rsidRPr="00B13619" w:rsidRDefault="00BA7979" w:rsidP="0028426A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 xml:space="preserve">Làm tương tự với phép tính còn </w:t>
      </w:r>
      <w:r w:rsidR="0088564B" w:rsidRPr="00B13619">
        <w:rPr>
          <w:rFonts w:ascii="Times New Roman" w:hAnsi="Times New Roman" w:cs="Times New Roman"/>
          <w:lang w:val="vi-VN"/>
        </w:rPr>
        <w:t>lại</w:t>
      </w:r>
    </w:p>
    <w:p w14:paraId="7D906E34" w14:textId="55F51D20" w:rsidR="0054706C" w:rsidRPr="00B13619" w:rsidRDefault="00000000" w:rsidP="0028426A">
      <w:pPr>
        <w:rPr>
          <w:rFonts w:ascii="Times New Roman" w:hAnsi="Times New Roman" w:cs="Times New Roman"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1=2747*18 (</m:t>
                </m:r>
                <m:r>
                  <w:rPr>
                    <w:rFonts w:ascii="Cambria Math" w:eastAsiaTheme="minorEastAsia" w:hAnsi="Cambria Math" w:cs="Times New Roman"/>
                    <w:lang w:val="vi-VN"/>
                  </w:rPr>
                  <m:t>hoặc 2747*-11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2=1943*8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3=1189*63 (</m:t>
                </m:r>
                <m:r>
                  <w:rPr>
                    <w:rFonts w:ascii="Cambria Math" w:eastAsiaTheme="minorEastAsia" w:hAnsi="Cambria Math" w:cs="Times New Roman"/>
                    <w:lang w:val="vi-VN"/>
                  </w:rPr>
                  <m:t>hoặc 1189*-4)</m:t>
                </m:r>
              </m:e>
            </m:eqArr>
          </m:e>
        </m:d>
      </m:oMath>
      <w:r w:rsidR="0054706C" w:rsidRPr="00B13619">
        <w:rPr>
          <w:rFonts w:ascii="Times New Roman" w:hAnsi="Times New Roman" w:cs="Times New Roman"/>
          <w:b/>
          <w:bCs/>
          <w:lang w:val="vi-VN"/>
        </w:rPr>
        <w:t>;</w:t>
      </w:r>
      <w:r w:rsidR="00CB597E" w:rsidRPr="00B13619">
        <w:rPr>
          <w:rFonts w:ascii="Times New Roman" w:hAnsi="Times New Roman" w:cs="Times New Roman"/>
          <w:b/>
          <w:bCs/>
          <w:lang w:val="vi-V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a1=A mod m1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9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5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>mod29=28 (1*1*1*28 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a2=A mod m2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9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5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>mod41=32 (32*1*1*1 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a3=A mod m3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9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5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>mod67=16 (47*39*21*33)</m:t>
                </m:r>
              </m:e>
            </m:eqArr>
          </m:e>
        </m:d>
      </m:oMath>
      <w:r w:rsidR="0054706C" w:rsidRPr="00B13619">
        <w:rPr>
          <w:rFonts w:ascii="Times New Roman" w:hAnsi="Times New Roman" w:cs="Times New Roman"/>
          <w:lang w:val="vi-VN"/>
        </w:rPr>
        <w:t xml:space="preserve"> </w:t>
      </w:r>
    </w:p>
    <w:p w14:paraId="46ADF13E" w14:textId="77777777" w:rsidR="0054706C" w:rsidRPr="00B13619" w:rsidRDefault="0054706C" w:rsidP="0028426A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>Ta có công thức tính toán theo modulo số lớn của Định lý phần dư Trung Hoa như sau:</w:t>
      </w:r>
    </w:p>
    <w:p w14:paraId="648AB0FF" w14:textId="0DEDDAF7" w:rsidR="00BC36CB" w:rsidRPr="00B13619" w:rsidRDefault="0054706C" w:rsidP="0028426A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>b = (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vi-VN"/>
              </w:rPr>
            </m:ctrlPr>
          </m:naryPr>
          <m:sub>
            <m:r>
              <w:rPr>
                <w:rFonts w:ascii="Cambria Math" w:hAnsi="Cambria Math" w:cs="Times New Roman"/>
                <w:lang w:val="vi-VN"/>
              </w:rPr>
              <m:t>i=1</m:t>
            </m:r>
          </m:sub>
          <m:sup>
            <m:r>
              <w:rPr>
                <w:rFonts w:ascii="Cambria Math" w:hAnsi="Cambria Math" w:cs="Times New Roman"/>
                <w:lang w:val="vi-VN"/>
              </w:rPr>
              <m:t>k</m:t>
            </m:r>
          </m:sup>
          <m:e>
            <m:r>
              <w:rPr>
                <w:rFonts w:ascii="Cambria Math" w:hAnsi="Cambria Math" w:cs="Times New Roman"/>
                <w:lang w:val="vi-VN"/>
              </w:rPr>
              <m:t>ai*ci</m:t>
            </m:r>
          </m:e>
        </m:nary>
      </m:oMath>
      <w:r w:rsidRPr="00B13619">
        <w:rPr>
          <w:rFonts w:ascii="Times New Roman" w:hAnsi="Times New Roman" w:cs="Times New Roman"/>
          <w:lang w:val="vi-VN"/>
        </w:rPr>
        <w:t xml:space="preserve">) mod M </w:t>
      </w:r>
      <w:r w:rsidRPr="00B13619">
        <w:rPr>
          <w:rFonts w:ascii="Times New Roman" w:hAnsi="Times New Roman" w:cs="Times New Roman"/>
          <w:lang w:val="vi-VN"/>
        </w:rPr>
        <w:sym w:font="Wingdings" w:char="F0F3"/>
      </w:r>
      <w:r w:rsidRPr="00B13619">
        <w:rPr>
          <w:rFonts w:ascii="Times New Roman" w:hAnsi="Times New Roman" w:cs="Times New Roman"/>
          <w:lang w:val="vi-VN"/>
        </w:rPr>
        <w:t xml:space="preserve"> b = (</w:t>
      </w:r>
      <w:r w:rsidR="00CB597E" w:rsidRPr="00B13619">
        <w:rPr>
          <w:rFonts w:ascii="Times New Roman" w:hAnsi="Times New Roman" w:cs="Times New Roman"/>
          <w:lang w:val="vi-VN"/>
        </w:rPr>
        <w:t>2747*(-11)</w:t>
      </w:r>
      <w:r w:rsidR="005339C0" w:rsidRPr="00B13619">
        <w:rPr>
          <w:rFonts w:ascii="Times New Roman" w:hAnsi="Times New Roman" w:cs="Times New Roman"/>
          <w:lang w:val="vi-VN"/>
        </w:rPr>
        <w:t xml:space="preserve">*28 + </w:t>
      </w:r>
      <w:r w:rsidR="00CB597E" w:rsidRPr="00B13619">
        <w:rPr>
          <w:rFonts w:ascii="Times New Roman" w:hAnsi="Times New Roman" w:cs="Times New Roman"/>
          <w:lang w:val="vi-VN"/>
        </w:rPr>
        <w:t>1943*8</w:t>
      </w:r>
      <w:r w:rsidR="005339C0" w:rsidRPr="00B13619">
        <w:rPr>
          <w:rFonts w:ascii="Times New Roman" w:hAnsi="Times New Roman" w:cs="Times New Roman"/>
          <w:lang w:val="vi-VN"/>
        </w:rPr>
        <w:t xml:space="preserve">*32 + </w:t>
      </w:r>
      <w:r w:rsidR="00CB597E" w:rsidRPr="00B13619">
        <w:rPr>
          <w:rFonts w:ascii="Times New Roman" w:hAnsi="Times New Roman" w:cs="Times New Roman"/>
          <w:lang w:val="vi-VN"/>
        </w:rPr>
        <w:t>1189*(-4)</w:t>
      </w:r>
      <w:r w:rsidR="005339C0" w:rsidRPr="00B13619">
        <w:rPr>
          <w:rFonts w:ascii="Times New Roman" w:hAnsi="Times New Roman" w:cs="Times New Roman"/>
          <w:lang w:val="vi-VN"/>
        </w:rPr>
        <w:t>*16</w:t>
      </w:r>
      <w:r w:rsidRPr="00B13619">
        <w:rPr>
          <w:rFonts w:ascii="Times New Roman" w:hAnsi="Times New Roman" w:cs="Times New Roman"/>
          <w:lang w:val="vi-VN"/>
        </w:rPr>
        <w:t>)</w:t>
      </w:r>
      <w:r w:rsidR="005339C0" w:rsidRPr="00B13619">
        <w:rPr>
          <w:rFonts w:ascii="Times New Roman" w:hAnsi="Times New Roman" w:cs="Times New Roman"/>
          <w:lang w:val="vi-VN"/>
        </w:rPr>
        <w:t xml:space="preserve"> mod </w:t>
      </w:r>
      <w:r w:rsidR="005339C0" w:rsidRPr="00B13619">
        <w:rPr>
          <w:rFonts w:ascii="Times New Roman" w:hAnsi="Times New Roman" w:cs="Times New Roman"/>
        </w:rPr>
        <w:t>79663</w:t>
      </w:r>
      <w:r w:rsidR="005339C0" w:rsidRPr="00B13619">
        <w:rPr>
          <w:rFonts w:ascii="Times New Roman" w:hAnsi="Times New Roman" w:cs="Times New Roman"/>
          <w:lang w:val="vi-VN"/>
        </w:rPr>
        <w:t xml:space="preserve"> = </w:t>
      </w:r>
      <w:r w:rsidR="00CB597E" w:rsidRPr="00B13619">
        <w:rPr>
          <w:rFonts w:ascii="Times New Roman" w:hAnsi="Times New Roman" w:cs="Times New Roman"/>
          <w:lang w:val="vi-VN"/>
        </w:rPr>
        <w:t>37670</w:t>
      </w:r>
    </w:p>
    <w:p w14:paraId="3EA27877" w14:textId="7CAFF019" w:rsidR="00BC36CB" w:rsidRPr="00B13619" w:rsidRDefault="00BC36CB" w:rsidP="00BC36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lastRenderedPageBreak/>
        <w:t xml:space="preserve">SỬ DỤNG ĐỊNH LÝ SỐ DƯ TRUNG HOA ĐỂ GIẢI HỆ PHƯƠNG TRÌNH MODULO. </w:t>
      </w:r>
    </w:p>
    <w:p w14:paraId="54B840B0" w14:textId="53BEF230" w:rsidR="00BC36CB" w:rsidRPr="00B13619" w:rsidRDefault="00000000" w:rsidP="00BC36CB">
      <w:pPr>
        <w:pStyle w:val="ListParagraph"/>
        <w:rPr>
          <w:rFonts w:ascii="Times New Roman" w:hAnsi="Times New Roman" w:cs="Times New Roman"/>
          <w:lang w:val="vi-V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vi-VN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vi-VN"/>
                    </w:rPr>
                    <m:t>x mod m1= a1</m:t>
                  </m:r>
                </m:e>
                <m:e>
                  <m:r>
                    <w:rPr>
                      <w:rFonts w:ascii="Cambria Math" w:hAnsi="Cambria Math" w:cs="Times New Roman"/>
                      <w:lang w:val="vi-VN"/>
                    </w:rPr>
                    <m:t>x mod m2= a2</m:t>
                  </m:r>
                </m:e>
                <m:e>
                  <m:r>
                    <w:rPr>
                      <w:rFonts w:ascii="Cambria Math" w:hAnsi="Cambria Math" w:cs="Times New Roman"/>
                      <w:lang w:val="vi-VN"/>
                    </w:rPr>
                    <m:t>x mod m3= a3</m:t>
                  </m:r>
                </m:e>
              </m:eqArr>
            </m:e>
          </m:d>
        </m:oMath>
      </m:oMathPara>
    </w:p>
    <w:p w14:paraId="6CF1E4DE" w14:textId="77777777" w:rsidR="00BC36CB" w:rsidRPr="00B13619" w:rsidRDefault="00BC36CB" w:rsidP="00BC36CB">
      <w:pPr>
        <w:ind w:left="360" w:firstLine="36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Input: m1 = 19; m2 = 11; m3 = 13; a1 = 8; a2 = 2; a3 = </w:t>
      </w:r>
      <w:proofErr w:type="gramStart"/>
      <w:r w:rsidRPr="00B13619">
        <w:rPr>
          <w:rFonts w:ascii="Times New Roman" w:hAnsi="Times New Roman" w:cs="Times New Roman"/>
        </w:rPr>
        <w:t>8;</w:t>
      </w:r>
      <w:proofErr w:type="gramEnd"/>
      <w:r w:rsidRPr="00B13619">
        <w:rPr>
          <w:rFonts w:ascii="Times New Roman" w:hAnsi="Times New Roman" w:cs="Times New Roman"/>
        </w:rPr>
        <w:t xml:space="preserve"> </w:t>
      </w:r>
    </w:p>
    <w:p w14:paraId="023BE6A7" w14:textId="16E6024D" w:rsidR="00023AFC" w:rsidRDefault="00BC36CB" w:rsidP="00BC36CB">
      <w:pPr>
        <w:ind w:left="360" w:firstLine="36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>Tìm Output: x =</w:t>
      </w:r>
      <w:r w:rsidRPr="00B13619">
        <w:rPr>
          <w:rFonts w:ascii="Times New Roman" w:hAnsi="Times New Roman" w:cs="Times New Roman"/>
          <w:lang w:val="vi-VN"/>
        </w:rPr>
        <w:t>?</w:t>
      </w:r>
    </w:p>
    <w:p w14:paraId="51C280A3" w14:textId="25F9973C" w:rsidR="00BB1DBF" w:rsidRPr="00B13619" w:rsidRDefault="00BB1DBF" w:rsidP="00BC36CB">
      <w:pPr>
        <w:ind w:left="360" w:firstLine="3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Giải:</w:t>
      </w:r>
    </w:p>
    <w:p w14:paraId="63E91A7C" w14:textId="0EBDA011" w:rsidR="00BC36CB" w:rsidRPr="00B13619" w:rsidRDefault="00BC36CB" w:rsidP="00BC36CB">
      <w:pPr>
        <w:ind w:left="360" w:firstLine="360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>Ta có:</w:t>
      </w:r>
    </w:p>
    <w:p w14:paraId="4E8B4844" w14:textId="77777777" w:rsidR="00911EC8" w:rsidRPr="00B13619" w:rsidRDefault="00000000" w:rsidP="00911EC8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x mod 19= 8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x mod 11= 2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x mod 13= 8</m:t>
                </m:r>
              </m:e>
            </m:eqArr>
          </m:e>
        </m:d>
      </m:oMath>
      <w:r w:rsidR="00BC36CB" w:rsidRPr="00B13619">
        <w:rPr>
          <w:rFonts w:ascii="Times New Roman" w:eastAsiaTheme="minorEastAsia" w:hAnsi="Times New Roman" w:cs="Times New Roman"/>
          <w:lang w:val="vi-VN"/>
        </w:rPr>
        <w:t xml:space="preserve"> =&gt; M =</w:t>
      </w:r>
      <w:r w:rsidR="00911EC8" w:rsidRPr="00B13619">
        <w:rPr>
          <w:rFonts w:ascii="Times New Roman" w:eastAsiaTheme="minorEastAsia" w:hAnsi="Times New Roman" w:cs="Times New Roman"/>
          <w:lang w:val="vi-VN"/>
        </w:rPr>
        <w:t xml:space="preserve"> 19*11*13 = 2717</w:t>
      </w:r>
    </w:p>
    <w:p w14:paraId="154372E3" w14:textId="77777777" w:rsidR="00911EC8" w:rsidRPr="00B13619" w:rsidRDefault="00911EC8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3F39301C" w14:textId="20D6A0A5" w:rsidR="00911EC8" w:rsidRPr="00B13619" w:rsidRDefault="00000000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M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=11*13=143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M2=19*13=247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M3=19*11=209</m:t>
                </m:r>
              </m:e>
            </m:eqArr>
          </m:e>
        </m:d>
      </m:oMath>
      <w:r w:rsidR="00911EC8" w:rsidRPr="00B13619">
        <w:rPr>
          <w:rFonts w:ascii="Times New Roman" w:eastAsiaTheme="minorEastAsia" w:hAnsi="Times New Roman" w:cs="Times New Roman"/>
          <w:iCs/>
          <w:lang w:val="vi-VN"/>
        </w:rPr>
        <w:t xml:space="preserve"> =&gt;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m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lang w:val="vi-V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vi-VN"/>
                      </w:rPr>
                      <m:t>14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 xml:space="preserve"> 19=2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m2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247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11=9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m3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209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13=1</m:t>
                </m:r>
              </m:e>
            </m:eqArr>
          </m:e>
        </m:d>
      </m:oMath>
    </w:p>
    <w:p w14:paraId="5B8A9C4A" w14:textId="77777777" w:rsidR="00584488" w:rsidRPr="00B13619" w:rsidRDefault="00584488" w:rsidP="00584488">
      <w:pPr>
        <w:rPr>
          <w:rFonts w:ascii="Times New Roman" w:eastAsiaTheme="minorEastAsia" w:hAnsi="Times New Roman" w:cs="Times New Roman"/>
          <w:iCs/>
          <w:lang w:val="vi-VN"/>
        </w:rPr>
      </w:pPr>
    </w:p>
    <w:p w14:paraId="280BD8D0" w14:textId="17BA02F1" w:rsidR="00BC36CB" w:rsidRPr="00B13619" w:rsidRDefault="00000000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c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=143*2=286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c2=247*9=2223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c3=209*1=209</m:t>
                </m:r>
              </m:e>
            </m:eqArr>
          </m:e>
        </m:d>
      </m:oMath>
      <w:r w:rsidR="00584488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308555F5" w14:textId="77777777" w:rsidR="00584488" w:rsidRPr="00B13619" w:rsidRDefault="00584488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469B4FB5" w14:textId="7B629245" w:rsidR="00A71C27" w:rsidRPr="00B13619" w:rsidRDefault="00584488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x = (286*8 + 2223*2 + 209*8) mod 2717 = 255</w:t>
      </w:r>
    </w:p>
    <w:p w14:paraId="0F925FA0" w14:textId="77777777" w:rsidR="00A71C27" w:rsidRPr="00B13619" w:rsidRDefault="00A71C27">
      <w:p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br w:type="page"/>
      </w:r>
    </w:p>
    <w:p w14:paraId="37158EBE" w14:textId="77777777" w:rsidR="00A71C27" w:rsidRPr="00B13619" w:rsidRDefault="00A71C27" w:rsidP="00A71C27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hAnsi="Times New Roman" w:cs="Times New Roman"/>
        </w:rPr>
        <w:lastRenderedPageBreak/>
        <w:t xml:space="preserve">KIỂM TRA SỐ NGUYÊN A CÓ LÀ MỘT CĂN NGUYÊN THỦY CỦA SỐ NGUYÊN N? </w:t>
      </w:r>
    </w:p>
    <w:p w14:paraId="3572EB3A" w14:textId="77777777" w:rsidR="00A71C27" w:rsidRPr="00B13619" w:rsidRDefault="00A71C27" w:rsidP="00A71C27">
      <w:pPr>
        <w:pStyle w:val="ListParagraph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Input: a = 3; n = 353 </w:t>
      </w:r>
    </w:p>
    <w:p w14:paraId="3C113672" w14:textId="5111DDB3" w:rsidR="00584488" w:rsidRPr="00B13619" w:rsidRDefault="00A71C27" w:rsidP="00A71C27">
      <w:pPr>
        <w:pStyle w:val="ListParagraph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>Tìm Output: a có là căn nguyên thủy của n không?</w:t>
      </w:r>
    </w:p>
    <w:p w14:paraId="482FC1B4" w14:textId="77777777" w:rsidR="00A71C27" w:rsidRDefault="00A71C27" w:rsidP="00A71C27">
      <w:pPr>
        <w:pStyle w:val="ListParagraph"/>
        <w:rPr>
          <w:rFonts w:ascii="Times New Roman" w:hAnsi="Times New Roman" w:cs="Times New Roman"/>
          <w:lang w:val="vi-VN"/>
        </w:rPr>
      </w:pPr>
    </w:p>
    <w:p w14:paraId="5D12BFB1" w14:textId="048BFA46" w:rsidR="00BB1DBF" w:rsidRPr="00B13619" w:rsidRDefault="00BB1DBF" w:rsidP="00A71C27">
      <w:pPr>
        <w:pStyle w:val="ListParagrap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Giải:</w:t>
      </w:r>
    </w:p>
    <w:p w14:paraId="1B5BB023" w14:textId="5A4495A0" w:rsidR="00A71C27" w:rsidRPr="00B13619" w:rsidRDefault="00A71C27" w:rsidP="00A71C27">
      <w:pPr>
        <w:pStyle w:val="ListParagraph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t xml:space="preserve">a là căn nguyên thủy của n </w:t>
      </w:r>
      <w:r w:rsidRPr="00B13619">
        <w:rPr>
          <w:rFonts w:ascii="Times New Roman" w:hAnsi="Times New Roman" w:cs="Times New Roman"/>
          <w:lang w:val="vi-VN"/>
        </w:rPr>
        <w:sym w:font="Wingdings" w:char="F0F3"/>
      </w:r>
      <w:r w:rsidRPr="00B13619">
        <w:rPr>
          <w:rFonts w:ascii="Times New Roman" w:hAnsi="Times New Roman" w:cs="Times New Roman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ϕ(n)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lang w:val="vi-VN"/>
          </w:rPr>
          <m:t>≡</m:t>
        </m:r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 1 (mod n) với gcd(a,n)=1</w:t>
      </w:r>
    </w:p>
    <w:p w14:paraId="1B12012A" w14:textId="2FC1B67F" w:rsidR="00907F0B" w:rsidRPr="00B13619" w:rsidRDefault="00907F0B" w:rsidP="00A71C27">
      <w:pPr>
        <w:pStyle w:val="ListParagraph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>mà a = 3 và n = 353 cùng là 2 số nguyên tố cùng nhau =&gt; gcd(a,n)=1</w:t>
      </w:r>
    </w:p>
    <w:p w14:paraId="7B33278D" w14:textId="06F11238" w:rsidR="00907F0B" w:rsidRPr="00B13619" w:rsidRDefault="00907F0B" w:rsidP="00A71C27">
      <w:pPr>
        <w:pStyle w:val="ListParagraph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 xml:space="preserve">Ta có: </w:t>
      </w:r>
    </w:p>
    <w:p w14:paraId="6EF34568" w14:textId="3B7A8787" w:rsidR="00907F0B" w:rsidRPr="00B13619" w:rsidRDefault="00907F0B" w:rsidP="00907F0B">
      <w:pPr>
        <w:pStyle w:val="ListParagraph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>3 mod 353 = 3</w:t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</m:t>
            </m:r>
          </m:sup>
        </m:sSup>
      </m:oMath>
      <w:r w:rsidRPr="00B13619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B13619">
        <w:rPr>
          <w:rFonts w:ascii="Times New Roman" w:eastAsiaTheme="minorEastAsia" w:hAnsi="Times New Roman" w:cs="Times New Roman"/>
          <w:lang w:val="vi-VN"/>
        </w:rPr>
        <w:t>23</w:t>
      </w:r>
      <w:r w:rsidRPr="00B13619">
        <w:rPr>
          <w:rFonts w:ascii="Times New Roman" w:eastAsiaTheme="minorEastAsia" w:hAnsi="Times New Roman" w:cs="Times New Roman"/>
          <w:lang w:val="vi-VN"/>
        </w:rPr>
        <w:t xml:space="preserve"> </w:t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2</m:t>
            </m:r>
          </m:sup>
        </m:sSup>
      </m:oMath>
      <w:r w:rsidR="00100CF4" w:rsidRPr="00B13619">
        <w:rPr>
          <w:rFonts w:ascii="Times New Roman" w:eastAsiaTheme="minorEastAsia" w:hAnsi="Times New Roman" w:cs="Times New Roman"/>
          <w:lang w:val="vi-VN"/>
        </w:rPr>
        <w:t>mod 353 = 140</w:t>
      </w:r>
      <w:r w:rsidRPr="00B13619">
        <w:rPr>
          <w:rFonts w:ascii="Times New Roman" w:eastAsiaTheme="minorEastAsia" w:hAnsi="Times New Roman" w:cs="Times New Roman"/>
          <w:lang w:val="vi-VN"/>
        </w:rPr>
        <w:tab/>
      </w:r>
    </w:p>
    <w:p w14:paraId="681B6776" w14:textId="6A9609FD" w:rsidR="00907F0B" w:rsidRPr="00B13619" w:rsidRDefault="00000000" w:rsidP="00907F0B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="00907F0B" w:rsidRPr="00B13619">
        <w:rPr>
          <w:rFonts w:ascii="Times New Roman" w:eastAsiaTheme="minorEastAsia" w:hAnsi="Times New Roman" w:cs="Times New Roman"/>
          <w:lang w:val="vi-VN"/>
        </w:rPr>
        <w:t>mod 353 = 9</w:t>
      </w:r>
      <w:r w:rsidR="00907F0B" w:rsidRPr="00B13619">
        <w:rPr>
          <w:rFonts w:ascii="Times New Roman" w:eastAsiaTheme="minorEastAsia" w:hAnsi="Times New Roman" w:cs="Times New Roman"/>
          <w:lang w:val="vi-VN"/>
        </w:rPr>
        <w:tab/>
      </w:r>
      <w:r w:rsidR="00907F0B" w:rsidRPr="00B13619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7</m:t>
            </m:r>
          </m:sup>
        </m:sSup>
      </m:oMath>
      <w:r w:rsidR="00907F0B" w:rsidRPr="00B13619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B13619">
        <w:rPr>
          <w:rFonts w:ascii="Times New Roman" w:eastAsiaTheme="minorEastAsia" w:hAnsi="Times New Roman" w:cs="Times New Roman"/>
          <w:lang w:val="vi-VN"/>
        </w:rPr>
        <w:t>69</w:t>
      </w:r>
      <w:r w:rsidR="00100CF4" w:rsidRPr="00B13619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</m:oMath>
      <w:r w:rsidR="00100CF4" w:rsidRPr="00B13619">
        <w:rPr>
          <w:rFonts w:ascii="Times New Roman" w:eastAsiaTheme="minorEastAsia" w:hAnsi="Times New Roman" w:cs="Times New Roman"/>
          <w:lang w:val="vi-VN"/>
        </w:rPr>
        <w:t>mod 353 = 185</w:t>
      </w:r>
    </w:p>
    <w:p w14:paraId="14EE2E41" w14:textId="69EEF555" w:rsidR="00907F0B" w:rsidRPr="00B13619" w:rsidRDefault="00000000" w:rsidP="00907F0B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4</m:t>
            </m:r>
          </m:sup>
        </m:sSup>
      </m:oMath>
      <w:r w:rsidR="00907F0B" w:rsidRPr="00B13619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B13619">
        <w:rPr>
          <w:rFonts w:ascii="Times New Roman" w:eastAsiaTheme="minorEastAsia" w:hAnsi="Times New Roman" w:cs="Times New Roman"/>
          <w:lang w:val="vi-VN"/>
        </w:rPr>
        <w:t>81</w:t>
      </w:r>
      <w:r w:rsidR="00907F0B" w:rsidRPr="00B13619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8</m:t>
            </m:r>
          </m:sup>
        </m:sSup>
      </m:oMath>
      <w:r w:rsidR="00907F0B" w:rsidRPr="00B13619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B13619">
        <w:rPr>
          <w:rFonts w:ascii="Times New Roman" w:eastAsiaTheme="minorEastAsia" w:hAnsi="Times New Roman" w:cs="Times New Roman"/>
          <w:lang w:val="vi-VN"/>
        </w:rPr>
        <w:t>207</w:t>
      </w:r>
      <w:r w:rsidR="00100CF4" w:rsidRPr="00B13619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28</m:t>
            </m:r>
          </m:sup>
        </m:sSup>
      </m:oMath>
      <w:r w:rsidR="00100CF4" w:rsidRPr="00B13619">
        <w:rPr>
          <w:rFonts w:ascii="Times New Roman" w:eastAsiaTheme="minorEastAsia" w:hAnsi="Times New Roman" w:cs="Times New Roman"/>
          <w:lang w:val="vi-VN"/>
        </w:rPr>
        <w:t>mod 353 = 337</w:t>
      </w:r>
    </w:p>
    <w:p w14:paraId="28155EDC" w14:textId="36872E2E" w:rsidR="00907F0B" w:rsidRPr="00B13619" w:rsidRDefault="00000000" w:rsidP="00907F0B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</m:t>
            </m:r>
          </m:sup>
        </m:sSup>
      </m:oMath>
      <w:r w:rsidR="00907F0B" w:rsidRPr="00B13619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B13619">
        <w:rPr>
          <w:rFonts w:ascii="Times New Roman" w:eastAsiaTheme="minorEastAsia" w:hAnsi="Times New Roman" w:cs="Times New Roman"/>
          <w:lang w:val="vi-VN"/>
        </w:rPr>
        <w:t>243</w:t>
      </w:r>
      <w:r w:rsidR="00907F0B" w:rsidRPr="00B13619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6</m:t>
            </m:r>
          </m:sup>
        </m:sSup>
      </m:oMath>
      <w:r w:rsidR="00907F0B" w:rsidRPr="00B13619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B13619">
        <w:rPr>
          <w:rFonts w:ascii="Times New Roman" w:eastAsiaTheme="minorEastAsia" w:hAnsi="Times New Roman" w:cs="Times New Roman"/>
          <w:lang w:val="vi-VN"/>
        </w:rPr>
        <w:t>136</w:t>
      </w:r>
      <w:r w:rsidR="00100CF4" w:rsidRPr="00B13619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56</m:t>
            </m:r>
          </m:sup>
        </m:sSup>
      </m:oMath>
      <w:r w:rsidR="00100CF4" w:rsidRPr="00B13619">
        <w:rPr>
          <w:rFonts w:ascii="Times New Roman" w:eastAsiaTheme="minorEastAsia" w:hAnsi="Times New Roman" w:cs="Times New Roman"/>
          <w:lang w:val="vi-VN"/>
        </w:rPr>
        <w:t>mod 353 = 256</w:t>
      </w:r>
    </w:p>
    <w:p w14:paraId="2F5ADD24" w14:textId="5BF13B90" w:rsidR="00BB5C35" w:rsidRPr="00B13619" w:rsidRDefault="00000000" w:rsidP="00BB5C35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ϕ(353)</m:t>
            </m:r>
          </m:sup>
        </m:sSup>
      </m:oMath>
      <w:r w:rsidR="00100CF4" w:rsidRPr="00B13619">
        <w:rPr>
          <w:rFonts w:ascii="Times New Roman" w:eastAsiaTheme="minorEastAsia" w:hAnsi="Times New Roman" w:cs="Times New Roman"/>
          <w:lang w:val="vi-VN"/>
        </w:rPr>
        <w:t xml:space="preserve">mod 353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52</m:t>
            </m:r>
          </m:sup>
        </m:sSup>
      </m:oMath>
      <w:r w:rsidR="00100CF4" w:rsidRPr="00B13619">
        <w:rPr>
          <w:rFonts w:ascii="Times New Roman" w:eastAsiaTheme="minorEastAsia" w:hAnsi="Times New Roman" w:cs="Times New Roman"/>
          <w:lang w:val="vi-VN"/>
        </w:rPr>
        <w:t xml:space="preserve">mod 353 = (256*185*140) mod </w:t>
      </w:r>
      <w:r w:rsidR="00F63C6E" w:rsidRPr="00B13619">
        <w:rPr>
          <w:rFonts w:ascii="Times New Roman" w:eastAsiaTheme="minorEastAsia" w:hAnsi="Times New Roman" w:cs="Times New Roman"/>
          <w:lang w:val="vi-VN"/>
        </w:rPr>
        <w:t>353 = 1</w:t>
      </w:r>
    </w:p>
    <w:p w14:paraId="648AE88C" w14:textId="3ACA1B1B" w:rsidR="00BB5C35" w:rsidRPr="00B13619" w:rsidRDefault="00000000" w:rsidP="00BB5C35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51</m:t>
            </m:r>
          </m:sup>
        </m:sSup>
      </m:oMath>
      <w:r w:rsidR="00BB5C35" w:rsidRPr="00B13619">
        <w:rPr>
          <w:rFonts w:ascii="Times New Roman" w:eastAsiaTheme="minorEastAsia" w:hAnsi="Times New Roman" w:cs="Times New Roman"/>
          <w:lang w:val="vi-VN"/>
        </w:rPr>
        <w:t>mod 353 = (27*268*175) mod 353 = 89 ////// check lại xem có trùng 1 (mod 353) không</w:t>
      </w:r>
    </w:p>
    <w:p w14:paraId="417D618D" w14:textId="77777777" w:rsidR="00907F0B" w:rsidRPr="00B13619" w:rsidRDefault="00907F0B" w:rsidP="00A71C27">
      <w:pPr>
        <w:pStyle w:val="ListParagraph"/>
        <w:rPr>
          <w:rFonts w:ascii="Times New Roman" w:eastAsiaTheme="minorEastAsia" w:hAnsi="Times New Roman" w:cs="Times New Roman"/>
          <w:lang w:val="vi-VN"/>
        </w:rPr>
      </w:pPr>
    </w:p>
    <w:p w14:paraId="38473DD8" w14:textId="4B480212" w:rsidR="00BB5C35" w:rsidRPr="00B13619" w:rsidRDefault="00BB5C35" w:rsidP="00BB5C35">
      <w:pPr>
        <w:pStyle w:val="ListParagraph"/>
        <w:rPr>
          <w:rFonts w:ascii="Times New Roman" w:hAnsi="Times New Roman" w:cs="Times New Roman"/>
          <w:lang w:val="vi-VN"/>
        </w:rPr>
      </w:pPr>
      <w:proofErr w:type="gramStart"/>
      <w:r w:rsidRPr="00B13619">
        <w:rPr>
          <w:rFonts w:ascii="Times New Roman" w:hAnsi="Times New Roman" w:cs="Times New Roman"/>
        </w:rPr>
        <w:t>Φ(</w:t>
      </w:r>
      <w:proofErr w:type="gramEnd"/>
      <w:r w:rsidRPr="00B13619">
        <w:rPr>
          <w:rFonts w:ascii="Times New Roman" w:hAnsi="Times New Roman" w:cs="Times New Roman"/>
        </w:rPr>
        <w:t>353)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là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số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nguyên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dương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nhỏ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nhất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thoả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mãn</w:t>
      </w:r>
      <w:r w:rsidRPr="00B13619">
        <w:rPr>
          <w:rFonts w:ascii="Times New Roman" w:hAnsi="Times New Roman" w:cs="Times New Roman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m</m:t>
            </m:r>
          </m:sup>
        </m:sSup>
      </m:oMath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≡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1 (mod353)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Cambria Math" w:hAnsi="Cambria Math" w:cs="Cambria Math"/>
        </w:rPr>
        <w:t>⇒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3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là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căn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nguyên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thuỷ</w:t>
      </w:r>
      <w:r w:rsidRPr="00B13619">
        <w:rPr>
          <w:rFonts w:ascii="Times New Roman" w:hAnsi="Times New Roman" w:cs="Times New Roman"/>
          <w:lang w:val="vi-VN"/>
        </w:rPr>
        <w:t xml:space="preserve"> </w:t>
      </w:r>
      <w:r w:rsidRPr="00B13619">
        <w:rPr>
          <w:rFonts w:ascii="Times New Roman" w:hAnsi="Times New Roman" w:cs="Times New Roman"/>
        </w:rPr>
        <w:t>của</w:t>
      </w:r>
      <w:r w:rsidRPr="00B13619">
        <w:rPr>
          <w:rFonts w:ascii="Times New Roman" w:hAnsi="Times New Roman" w:cs="Times New Roman"/>
          <w:lang w:val="vi-VN"/>
        </w:rPr>
        <w:t xml:space="preserve"> 353</w:t>
      </w:r>
    </w:p>
    <w:p w14:paraId="248437EB" w14:textId="77777777" w:rsidR="00BB5C35" w:rsidRPr="00B13619" w:rsidRDefault="00BB5C35">
      <w:pPr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  <w:lang w:val="vi-VN"/>
        </w:rPr>
        <w:br w:type="page"/>
      </w:r>
    </w:p>
    <w:p w14:paraId="4B364070" w14:textId="309D7FE0" w:rsidR="00BB5C35" w:rsidRPr="00B13619" w:rsidRDefault="00BB5C35" w:rsidP="00BB5C3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hAnsi="Times New Roman" w:cs="Times New Roman"/>
        </w:rPr>
        <w:lastRenderedPageBreak/>
        <w:t xml:space="preserve">TÌM LOGARITHM RỜI RẠC CỦA SỐ b VỚI CƠ SỐ </w:t>
      </w:r>
      <w:r w:rsidRPr="00B13619">
        <w:rPr>
          <w:rFonts w:ascii="Cambria Math" w:hAnsi="Cambria Math" w:cs="Cambria Math"/>
        </w:rPr>
        <w:t>𝒂</w:t>
      </w:r>
      <w:r w:rsidRPr="00B13619">
        <w:rPr>
          <w:rFonts w:ascii="Times New Roman" w:hAnsi="Times New Roman" w:cs="Times New Roman"/>
        </w:rPr>
        <w:t xml:space="preserve"> (</w:t>
      </w:r>
      <w:r w:rsidRPr="00B13619">
        <w:rPr>
          <w:rFonts w:ascii="Cambria Math" w:hAnsi="Cambria Math" w:cs="Cambria Math"/>
        </w:rPr>
        <w:t>𝒎𝒐𝒅</w:t>
      </w:r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𝒏</w:t>
      </w:r>
      <w:r w:rsidRPr="00B13619">
        <w:rPr>
          <w:rFonts w:ascii="Times New Roman" w:hAnsi="Times New Roman" w:cs="Times New Roman"/>
        </w:rPr>
        <w:t xml:space="preserve">), </w:t>
      </w:r>
      <w:r w:rsidRPr="00B13619">
        <w:rPr>
          <w:rFonts w:ascii="Cambria Math" w:hAnsi="Cambria Math" w:cs="Cambria Math"/>
        </w:rPr>
        <w:t>𝒌</w:t>
      </w:r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Times New Roman" w:hAnsi="Times New Roman" w:cs="Times New Roman"/>
          <w:b/>
          <w:bCs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</w:rPr>
              <m:t>b</m:t>
            </m:r>
          </m:e>
        </m:func>
      </m:oMath>
      <w:r w:rsidRPr="00B13619">
        <w:rPr>
          <w:rFonts w:ascii="Times New Roman" w:hAnsi="Times New Roman" w:cs="Times New Roman"/>
          <w:i/>
        </w:rPr>
        <w:t>(</w:t>
      </w:r>
      <w:r w:rsidRPr="00B13619">
        <w:rPr>
          <w:rFonts w:ascii="Cambria Math" w:hAnsi="Cambria Math" w:cs="Cambria Math"/>
        </w:rPr>
        <w:t>𝒎𝒐𝒅</w:t>
      </w:r>
      <w:r w:rsidRPr="00B13619">
        <w:rPr>
          <w:rFonts w:ascii="Times New Roman" w:hAnsi="Times New Roman" w:cs="Times New Roman"/>
        </w:rPr>
        <w:t xml:space="preserve"> </w:t>
      </w:r>
      <w:r w:rsidRPr="00B13619">
        <w:rPr>
          <w:rFonts w:ascii="Cambria Math" w:hAnsi="Cambria Math" w:cs="Cambria Math"/>
        </w:rPr>
        <w:t>𝒏</w:t>
      </w:r>
      <w:r w:rsidRPr="00B13619">
        <w:rPr>
          <w:rFonts w:ascii="Times New Roman" w:hAnsi="Times New Roman" w:cs="Times New Roman"/>
        </w:rPr>
        <w:t xml:space="preserve">). </w:t>
      </w:r>
    </w:p>
    <w:p w14:paraId="37EE2E04" w14:textId="77777777" w:rsidR="00BB5C35" w:rsidRPr="00B13619" w:rsidRDefault="00BB5C35" w:rsidP="00BB5C35">
      <w:pPr>
        <w:pStyle w:val="ListParagraph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 xml:space="preserve">Input: a = 2; b = 7; n = 11 </w:t>
      </w:r>
    </w:p>
    <w:p w14:paraId="2D70610D" w14:textId="2BE20905" w:rsidR="00A71C27" w:rsidRDefault="00BB5C35" w:rsidP="00BB5C35">
      <w:pPr>
        <w:pStyle w:val="ListParagraph"/>
        <w:rPr>
          <w:rFonts w:ascii="Times New Roman" w:hAnsi="Times New Roman" w:cs="Times New Roman"/>
          <w:lang w:val="vi-VN"/>
        </w:rPr>
      </w:pPr>
      <w:r w:rsidRPr="00B13619">
        <w:rPr>
          <w:rFonts w:ascii="Times New Roman" w:hAnsi="Times New Roman" w:cs="Times New Roman"/>
        </w:rPr>
        <w:t>Tìm Output: k =</w:t>
      </w:r>
      <w:r w:rsidR="00BB1DBF">
        <w:rPr>
          <w:rFonts w:ascii="Times New Roman" w:hAnsi="Times New Roman" w:cs="Times New Roman"/>
          <w:lang w:val="vi-VN"/>
        </w:rPr>
        <w:t>?</w:t>
      </w:r>
    </w:p>
    <w:p w14:paraId="7DFC3AF2" w14:textId="30D6F215" w:rsidR="00BB1DBF" w:rsidRDefault="00BB1DBF" w:rsidP="00BB5C35">
      <w:pPr>
        <w:pStyle w:val="ListParagraph"/>
        <w:rPr>
          <w:rFonts w:ascii="Times New Roman" w:hAnsi="Times New Roman" w:cs="Times New Roman"/>
          <w:lang w:val="vi-VN"/>
        </w:rPr>
      </w:pPr>
    </w:p>
    <w:p w14:paraId="64EEEC84" w14:textId="2F2269A8" w:rsidR="00BB1DBF" w:rsidRPr="00BB1DBF" w:rsidRDefault="00BB1DBF" w:rsidP="00BB5C35">
      <w:pPr>
        <w:pStyle w:val="ListParagrap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Giải:</w:t>
      </w:r>
    </w:p>
    <w:p w14:paraId="7E7E0D8E" w14:textId="121B54D3" w:rsidR="00EC5341" w:rsidRPr="00B13619" w:rsidRDefault="00EC5341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Để tìm logarithm rời rạc của số b với cơ số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a (mod n), nghĩa là tìm k sao cho:</w:t>
      </w:r>
    </w:p>
    <w:p w14:paraId="30CAA787" w14:textId="18C56991" w:rsidR="00EC5341" w:rsidRPr="00B13619" w:rsidRDefault="00000000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lang w:val="vi-VN"/>
          </w:rPr>
          <m:t xml:space="preserve"> </m:t>
        </m:r>
      </m:oMath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≡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</w:t>
      </w:r>
      <w:r w:rsidR="00EC5341" w:rsidRPr="00B13619">
        <w:rPr>
          <w:rFonts w:ascii="Cambria Math" w:eastAsiaTheme="minorEastAsia" w:hAnsi="Cambria Math" w:cs="Cambria Math"/>
          <w:iCs/>
          <w:lang w:val="vi-VN"/>
        </w:rPr>
        <w:t>𝑏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 xml:space="preserve"> (mod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Cambria Math" w:eastAsiaTheme="minorEastAsia" w:hAnsi="Cambria Math" w:cs="Cambria Math"/>
          <w:iCs/>
          <w:lang w:val="vi-VN"/>
        </w:rPr>
        <w:t>𝑛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)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 xml:space="preserve">với </w:t>
      </w:r>
      <w:r w:rsidR="00EC5341" w:rsidRPr="00B13619">
        <w:rPr>
          <w:rFonts w:ascii="Cambria Math" w:eastAsiaTheme="minorEastAsia" w:hAnsi="Cambria Math" w:cs="Cambria Math"/>
          <w:iCs/>
          <w:lang w:val="vi-VN"/>
        </w:rPr>
        <w:t>𝑎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=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 xml:space="preserve">2, </w:t>
      </w:r>
      <w:r w:rsidR="00EC5341" w:rsidRPr="00B13619">
        <w:rPr>
          <w:rFonts w:ascii="Cambria Math" w:eastAsiaTheme="minorEastAsia" w:hAnsi="Cambria Math" w:cs="Cambria Math"/>
          <w:iCs/>
          <w:lang w:val="vi-VN"/>
        </w:rPr>
        <w:t>𝑏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=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7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và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Cambria Math" w:eastAsiaTheme="minorEastAsia" w:hAnsi="Cambria Math" w:cs="Cambria Math"/>
          <w:iCs/>
          <w:lang w:val="vi-VN"/>
        </w:rPr>
        <w:t>𝑛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=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11</w:t>
      </w:r>
    </w:p>
    <w:p w14:paraId="7626E796" w14:textId="77777777" w:rsidR="00304379" w:rsidRPr="00B13619" w:rsidRDefault="00EC5341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Chúng ta cần tìm k thỏa mãn:</w:t>
      </w:r>
    </w:p>
    <w:p w14:paraId="6720D6C3" w14:textId="53A5BAB8" w:rsidR="00EC5341" w:rsidRPr="00B13619" w:rsidRDefault="00000000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k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≡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7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>(mod 11)</w:t>
      </w:r>
    </w:p>
    <w:p w14:paraId="22C6C820" w14:textId="027C70F3" w:rsidR="00EC5341" w:rsidRPr="00B13619" w:rsidRDefault="00EC5341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Một cách để tìm </w:t>
      </w:r>
      <w:r w:rsidRPr="00B13619">
        <w:rPr>
          <w:rFonts w:ascii="Cambria Math" w:eastAsiaTheme="minorEastAsia" w:hAnsi="Cambria Math" w:cs="Cambria Math"/>
          <w:iCs/>
          <w:lang w:val="vi-VN"/>
        </w:rPr>
        <w:t>𝑘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là thử từng giá trị của </w:t>
      </w:r>
      <w:r w:rsidRPr="00B13619">
        <w:rPr>
          <w:rFonts w:ascii="Cambria Math" w:eastAsiaTheme="minorEastAsia" w:hAnsi="Cambria Math" w:cs="Cambria Math"/>
          <w:iCs/>
          <w:lang w:val="vi-VN"/>
        </w:rPr>
        <w:t>𝑘</w:t>
      </w:r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từ 0 trở đi và tính </w:t>
      </w:r>
    </w:p>
    <w:p w14:paraId="4A30C9B1" w14:textId="48A881AE" w:rsidR="00EC5341" w:rsidRPr="00B13619" w:rsidRDefault="00000000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k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mod 11</w:t>
      </w:r>
      <w:r w:rsidR="00EC5341" w:rsidRPr="00B13619">
        <w:rPr>
          <w:rFonts w:ascii="Times New Roman" w:eastAsiaTheme="minorEastAsia" w:hAnsi="Times New Roman" w:cs="Times New Roman"/>
          <w:iCs/>
          <w:lang w:val="vi-VN"/>
        </w:rPr>
        <w:t xml:space="preserve"> cho đến khi tìm thấy kết quả bằng 7.</w:t>
      </w:r>
    </w:p>
    <w:p w14:paraId="4CB660F2" w14:textId="77777777" w:rsidR="00EC5341" w:rsidRPr="00B13619" w:rsidRDefault="00EC5341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0BB1EEFF" w14:textId="77777777" w:rsidR="00EC5341" w:rsidRPr="00B13619" w:rsidRDefault="00EC5341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Tính toán từng bước:</w:t>
      </w:r>
    </w:p>
    <w:p w14:paraId="5E0C8785" w14:textId="533121D9" w:rsidR="00EC5341" w:rsidRPr="00B13619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 = 0</w:t>
      </w:r>
    </w:p>
    <w:p w14:paraId="6B07585B" w14:textId="76C58180" w:rsidR="00304379" w:rsidRPr="00B13619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0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≡ 1 (mod 11)</w:t>
      </w:r>
    </w:p>
    <w:p w14:paraId="10AB7FEA" w14:textId="0113FA46" w:rsidR="00304379" w:rsidRPr="00B13619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 = 1</w:t>
      </w:r>
    </w:p>
    <w:p w14:paraId="1E56DB6C" w14:textId="67E90D22" w:rsidR="00304379" w:rsidRPr="00B13619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≡ 2 (mod 11)</w:t>
      </w:r>
    </w:p>
    <w:p w14:paraId="0DA78DD5" w14:textId="49B01695" w:rsidR="00304379" w:rsidRPr="00B13619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 = 2</w:t>
      </w:r>
    </w:p>
    <w:p w14:paraId="6FF8DDD9" w14:textId="36332EDA" w:rsidR="00304379" w:rsidRPr="00B13619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≡ 4 (mod 11)</w:t>
      </w:r>
    </w:p>
    <w:p w14:paraId="5A290708" w14:textId="663CB7BB" w:rsidR="00304379" w:rsidRPr="00B13619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 = 3</w:t>
      </w:r>
    </w:p>
    <w:p w14:paraId="72FF9D70" w14:textId="3DFFFCED" w:rsidR="00304379" w:rsidRPr="00B13619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≡ 8 (mod 11)</w:t>
      </w:r>
    </w:p>
    <w:p w14:paraId="37234959" w14:textId="76D6EE72" w:rsidR="00304379" w:rsidRPr="00B13619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 = 4</w:t>
      </w:r>
    </w:p>
    <w:p w14:paraId="5FC1ACA1" w14:textId="02E685AE" w:rsidR="00304379" w:rsidRPr="00B13619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4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≡ 5 (mod 11)</w:t>
      </w:r>
    </w:p>
    <w:p w14:paraId="25A0A714" w14:textId="0DE6CD1F" w:rsidR="00304379" w:rsidRPr="00B13619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 = 5</w:t>
      </w:r>
    </w:p>
    <w:p w14:paraId="1F367F16" w14:textId="47108657" w:rsidR="00304379" w:rsidRPr="00B13619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≡ 10 (mod 11)</w:t>
      </w:r>
    </w:p>
    <w:p w14:paraId="779316EB" w14:textId="32E31857" w:rsidR="00304379" w:rsidRPr="00B13619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 = 6</w:t>
      </w:r>
    </w:p>
    <w:p w14:paraId="60E33CC4" w14:textId="16F5207E" w:rsidR="00304379" w:rsidRPr="00B13619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≡ 9 (mod 11)</w:t>
      </w:r>
    </w:p>
    <w:p w14:paraId="23B87DCB" w14:textId="6DB91C90" w:rsidR="00304379" w:rsidRPr="00B13619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 = 7</w:t>
      </w:r>
    </w:p>
    <w:p w14:paraId="77BEA584" w14:textId="105B4B46" w:rsidR="00304379" w:rsidRPr="00B13619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7</m:t>
            </m:r>
          </m:sup>
        </m:sSup>
      </m:oMath>
      <w:r w:rsidR="00304379" w:rsidRPr="00B13619">
        <w:rPr>
          <w:rFonts w:ascii="Times New Roman" w:eastAsiaTheme="minorEastAsia" w:hAnsi="Times New Roman" w:cs="Times New Roman"/>
          <w:iCs/>
          <w:lang w:val="vi-VN"/>
        </w:rPr>
        <w:t xml:space="preserve">  ≡ 7 (mod 11)</w:t>
      </w:r>
    </w:p>
    <w:p w14:paraId="084A4151" w14:textId="77777777" w:rsidR="00304379" w:rsidRPr="00B13619" w:rsidRDefault="00304379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</w:p>
    <w:p w14:paraId="2D7F88AF" w14:textId="77777777" w:rsidR="00304379" w:rsidRPr="00B13619" w:rsidRDefault="00304379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</w:p>
    <w:p w14:paraId="21B7E8E3" w14:textId="77777777" w:rsidR="00EC5341" w:rsidRPr="00B13619" w:rsidRDefault="00EC5341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Như vậy, </w:t>
      </w:r>
    </w:p>
    <w:p w14:paraId="06FC270D" w14:textId="124A2B6C" w:rsidR="00EC5341" w:rsidRPr="00B13619" w:rsidRDefault="00EC5341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</w:t>
      </w:r>
      <w:r w:rsidR="003818A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=</w:t>
      </w:r>
      <w:r w:rsidR="003818A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7 là giá trị chúng ta cần tìm. Kết quả là:</w:t>
      </w:r>
    </w:p>
    <w:p w14:paraId="7390D5F4" w14:textId="4C8098A7" w:rsidR="003818A9" w:rsidRPr="00B13619" w:rsidRDefault="003818A9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k = 7</w:t>
      </w:r>
    </w:p>
    <w:p w14:paraId="5454D9CF" w14:textId="78AE1B98" w:rsidR="003818A9" w:rsidRPr="00B13619" w:rsidRDefault="003818A9" w:rsidP="003818A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br w:type="page"/>
      </w:r>
      <w:r w:rsidRPr="00B13619">
        <w:rPr>
          <w:rFonts w:ascii="Times New Roman" w:eastAsiaTheme="minorEastAsia" w:hAnsi="Times New Roman" w:cs="Times New Roman"/>
          <w:iCs/>
          <w:lang w:val="vi-VN"/>
        </w:rPr>
        <w:lastRenderedPageBreak/>
        <w:t xml:space="preserve">TÍNH CÁC BIỂU THỨC MODULO CƠ BẢN </w:t>
      </w:r>
    </w:p>
    <w:p w14:paraId="5634AE7E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3E16FEE0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A</w:t>
      </w:r>
      <w:r w:rsidRPr="00B13619">
        <w:rPr>
          <w:rFonts w:ascii="Cambria Math" w:eastAsiaTheme="minorEastAsia" w:hAnsi="Cambria Math" w:cs="Cambria Math"/>
          <w:iCs/>
          <w:lang w:val="vi-VN"/>
        </w:rPr>
        <w:t>𝟏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B13619">
        <w:rPr>
          <w:rFonts w:ascii="Cambria Math" w:eastAsiaTheme="minorEastAsia" w:hAnsi="Cambria Math" w:cs="Cambria Math"/>
          <w:iCs/>
          <w:lang w:val="vi-VN"/>
        </w:rPr>
        <w:t>𝒂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^</w:t>
      </w:r>
      <w:r w:rsidRPr="00B13619">
        <w:rPr>
          <w:rFonts w:ascii="Cambria Math" w:eastAsiaTheme="minorEastAsia" w:hAnsi="Cambria Math" w:cs="Cambria Math"/>
          <w:iCs/>
          <w:lang w:val="vi-VN"/>
        </w:rPr>
        <w:t>𝒙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+</w:t>
      </w:r>
      <w:r w:rsidRPr="00B13619">
        <w:rPr>
          <w:rFonts w:ascii="Cambria Math" w:eastAsiaTheme="minorEastAsia" w:hAnsi="Cambria Math" w:cs="Cambria Math"/>
          <w:iCs/>
          <w:lang w:val="vi-VN"/>
        </w:rPr>
        <w:t>𝒃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^</w:t>
      </w:r>
      <w:r w:rsidRPr="00B13619">
        <w:rPr>
          <w:rFonts w:ascii="Cambria Math" w:eastAsiaTheme="minorEastAsia" w:hAnsi="Cambria Math" w:cs="Cambria Math"/>
          <w:iCs/>
          <w:lang w:val="vi-VN"/>
        </w:rPr>
        <w:t>𝒚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B13619">
        <w:rPr>
          <w:rFonts w:ascii="Cambria Math" w:eastAsiaTheme="minorEastAsia" w:hAnsi="Cambria Math" w:cs="Cambria Math"/>
          <w:iCs/>
          <w:lang w:val="vi-VN"/>
        </w:rPr>
        <w:t>𝒎𝒐𝒅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Cambria Math" w:eastAsiaTheme="minorEastAsia" w:hAnsi="Cambria Math" w:cs="Cambria Math"/>
          <w:iCs/>
          <w:lang w:val="vi-VN"/>
        </w:rPr>
        <w:t>𝒏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133CAED2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1A0B60CB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A</w:t>
      </w:r>
      <w:r w:rsidRPr="00B13619">
        <w:rPr>
          <w:rFonts w:ascii="Cambria Math" w:eastAsiaTheme="minorEastAsia" w:hAnsi="Cambria Math" w:cs="Cambria Math"/>
          <w:iCs/>
          <w:lang w:val="vi-VN"/>
        </w:rPr>
        <w:t>𝟐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B13619">
        <w:rPr>
          <w:rFonts w:ascii="Cambria Math" w:eastAsiaTheme="minorEastAsia" w:hAnsi="Cambria Math" w:cs="Cambria Math"/>
          <w:iCs/>
          <w:lang w:val="vi-VN"/>
        </w:rPr>
        <w:t>𝒂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^</w:t>
      </w:r>
      <w:r w:rsidRPr="00B13619">
        <w:rPr>
          <w:rFonts w:ascii="Cambria Math" w:eastAsiaTheme="minorEastAsia" w:hAnsi="Cambria Math" w:cs="Cambria Math"/>
          <w:iCs/>
          <w:lang w:val="vi-VN"/>
        </w:rPr>
        <w:t>𝒙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−</w:t>
      </w:r>
      <w:r w:rsidRPr="00B13619">
        <w:rPr>
          <w:rFonts w:ascii="Cambria Math" w:eastAsiaTheme="minorEastAsia" w:hAnsi="Cambria Math" w:cs="Cambria Math"/>
          <w:iCs/>
          <w:lang w:val="vi-VN"/>
        </w:rPr>
        <w:t>𝒃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^</w:t>
      </w:r>
      <w:r w:rsidRPr="00B13619">
        <w:rPr>
          <w:rFonts w:ascii="Cambria Math" w:eastAsiaTheme="minorEastAsia" w:hAnsi="Cambria Math" w:cs="Cambria Math"/>
          <w:iCs/>
          <w:lang w:val="vi-VN"/>
        </w:rPr>
        <w:t>𝒚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B13619">
        <w:rPr>
          <w:rFonts w:ascii="Cambria Math" w:eastAsiaTheme="minorEastAsia" w:hAnsi="Cambria Math" w:cs="Cambria Math"/>
          <w:iCs/>
          <w:lang w:val="vi-VN"/>
        </w:rPr>
        <w:t>𝒎𝒐𝒅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Cambria Math" w:eastAsiaTheme="minorEastAsia" w:hAnsi="Cambria Math" w:cs="Cambria Math"/>
          <w:iCs/>
          <w:lang w:val="vi-VN"/>
        </w:rPr>
        <w:t>𝒏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418D0F8E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5B9AA32F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A</w:t>
      </w:r>
      <w:r w:rsidRPr="00B13619">
        <w:rPr>
          <w:rFonts w:ascii="Cambria Math" w:eastAsiaTheme="minorEastAsia" w:hAnsi="Cambria Math" w:cs="Cambria Math"/>
          <w:iCs/>
          <w:lang w:val="vi-VN"/>
        </w:rPr>
        <w:t>𝟑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B13619">
        <w:rPr>
          <w:rFonts w:ascii="Cambria Math" w:eastAsiaTheme="minorEastAsia" w:hAnsi="Cambria Math" w:cs="Cambria Math"/>
          <w:iCs/>
          <w:lang w:val="vi-VN"/>
        </w:rPr>
        <w:t>𝒂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^</w:t>
      </w:r>
      <w:r w:rsidRPr="00B13619">
        <w:rPr>
          <w:rFonts w:ascii="Cambria Math" w:eastAsiaTheme="minorEastAsia" w:hAnsi="Cambria Math" w:cs="Cambria Math"/>
          <w:iCs/>
          <w:lang w:val="vi-VN"/>
        </w:rPr>
        <w:t>𝒙∗𝒃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^</w:t>
      </w:r>
      <w:r w:rsidRPr="00B13619">
        <w:rPr>
          <w:rFonts w:ascii="Cambria Math" w:eastAsiaTheme="minorEastAsia" w:hAnsi="Cambria Math" w:cs="Cambria Math"/>
          <w:iCs/>
          <w:lang w:val="vi-VN"/>
        </w:rPr>
        <w:t>𝒚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B13619">
        <w:rPr>
          <w:rFonts w:ascii="Cambria Math" w:eastAsiaTheme="minorEastAsia" w:hAnsi="Cambria Math" w:cs="Cambria Math"/>
          <w:iCs/>
          <w:lang w:val="vi-VN"/>
        </w:rPr>
        <w:t>𝒎𝒐𝒅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Cambria Math" w:eastAsiaTheme="minorEastAsia" w:hAnsi="Cambria Math" w:cs="Cambria Math"/>
          <w:iCs/>
          <w:lang w:val="vi-VN"/>
        </w:rPr>
        <w:t>𝒏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567331CB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1C4A0BEB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A</w:t>
      </w:r>
      <w:r w:rsidRPr="00B13619">
        <w:rPr>
          <w:rFonts w:ascii="Cambria Math" w:eastAsiaTheme="minorEastAsia" w:hAnsi="Cambria Math" w:cs="Cambria Math"/>
          <w:iCs/>
          <w:lang w:val="vi-VN"/>
        </w:rPr>
        <w:t>𝟒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B13619">
        <w:rPr>
          <w:rFonts w:ascii="Cambria Math" w:eastAsiaTheme="minorEastAsia" w:hAnsi="Cambria Math" w:cs="Cambria Math"/>
          <w:iCs/>
          <w:lang w:val="vi-VN"/>
        </w:rPr>
        <w:t>𝒃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^</w:t>
      </w:r>
      <w:r w:rsidRPr="00B13619">
        <w:rPr>
          <w:rFonts w:ascii="Cambria Math" w:eastAsiaTheme="minorEastAsia" w:hAnsi="Cambria Math" w:cs="Cambria Math"/>
          <w:iCs/>
          <w:lang w:val="vi-VN"/>
        </w:rPr>
        <w:t>𝒚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)^(−</w:t>
      </w:r>
      <w:r w:rsidRPr="00B13619">
        <w:rPr>
          <w:rFonts w:ascii="Cambria Math" w:eastAsiaTheme="minorEastAsia" w:hAnsi="Cambria Math" w:cs="Cambria Math"/>
          <w:iCs/>
          <w:lang w:val="vi-VN"/>
        </w:rPr>
        <w:t>𝟏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B13619">
        <w:rPr>
          <w:rFonts w:ascii="Cambria Math" w:eastAsiaTheme="minorEastAsia" w:hAnsi="Cambria Math" w:cs="Cambria Math"/>
          <w:iCs/>
          <w:lang w:val="vi-VN"/>
        </w:rPr>
        <w:t>𝒎𝒐𝒅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Cambria Math" w:eastAsiaTheme="minorEastAsia" w:hAnsi="Cambria Math" w:cs="Cambria Math"/>
          <w:iCs/>
          <w:lang w:val="vi-VN"/>
        </w:rPr>
        <w:t>𝒏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5FB801AC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31251261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A</w:t>
      </w:r>
      <w:r w:rsidRPr="00B13619">
        <w:rPr>
          <w:rFonts w:ascii="Cambria Math" w:eastAsiaTheme="minorEastAsia" w:hAnsi="Cambria Math" w:cs="Cambria Math"/>
          <w:iCs/>
          <w:lang w:val="vi-VN"/>
        </w:rPr>
        <w:t>𝟓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B13619">
        <w:rPr>
          <w:rFonts w:ascii="Cambria Math" w:eastAsiaTheme="minorEastAsia" w:hAnsi="Cambria Math" w:cs="Cambria Math"/>
          <w:iCs/>
          <w:lang w:val="vi-VN"/>
        </w:rPr>
        <w:t>𝒂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^</w:t>
      </w:r>
      <w:r w:rsidRPr="00B13619">
        <w:rPr>
          <w:rFonts w:ascii="Cambria Math" w:eastAsiaTheme="minorEastAsia" w:hAnsi="Cambria Math" w:cs="Cambria Math"/>
          <w:iCs/>
          <w:lang w:val="vi-VN"/>
        </w:rPr>
        <w:t>𝒙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/</w:t>
      </w:r>
      <w:r w:rsidRPr="00B13619">
        <w:rPr>
          <w:rFonts w:ascii="Cambria Math" w:eastAsiaTheme="minorEastAsia" w:hAnsi="Cambria Math" w:cs="Cambria Math"/>
          <w:iCs/>
          <w:lang w:val="vi-VN"/>
        </w:rPr>
        <w:t>𝒃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>^</w:t>
      </w:r>
      <w:r w:rsidRPr="00B13619">
        <w:rPr>
          <w:rFonts w:ascii="Cambria Math" w:eastAsiaTheme="minorEastAsia" w:hAnsi="Cambria Math" w:cs="Cambria Math"/>
          <w:iCs/>
          <w:lang w:val="vi-VN"/>
        </w:rPr>
        <w:t>𝒚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B13619">
        <w:rPr>
          <w:rFonts w:ascii="Cambria Math" w:eastAsiaTheme="minorEastAsia" w:hAnsi="Cambria Math" w:cs="Cambria Math"/>
          <w:iCs/>
          <w:lang w:val="vi-VN"/>
        </w:rPr>
        <w:t>𝒎𝒐𝒅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B13619">
        <w:rPr>
          <w:rFonts w:ascii="Cambria Math" w:eastAsiaTheme="minorEastAsia" w:hAnsi="Cambria Math" w:cs="Cambria Math"/>
          <w:iCs/>
          <w:lang w:val="vi-VN"/>
        </w:rPr>
        <w:t>𝒏</w:t>
      </w: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763EE67B" w14:textId="77777777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Input: a =  53; b = 31; x = 336; y = 585; n = 293 </w:t>
      </w:r>
    </w:p>
    <w:p w14:paraId="2BA0A256" w14:textId="661CF551" w:rsidR="003818A9" w:rsidRPr="00B1361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Tìm Output: A1 = ; A2 = ; A3 = ; A4 = ; A5 = ?</w:t>
      </w:r>
    </w:p>
    <w:p w14:paraId="068027A6" w14:textId="77777777" w:rsidR="003818A9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7285632A" w14:textId="5AF764A2" w:rsidR="00BB1DBF" w:rsidRPr="00B13619" w:rsidRDefault="00BB1DBF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>
        <w:rPr>
          <w:rFonts w:ascii="Times New Roman" w:eastAsiaTheme="minorEastAsia" w:hAnsi="Times New Roman" w:cs="Times New Roman"/>
          <w:iCs/>
          <w:lang w:val="vi-VN"/>
        </w:rPr>
        <w:t xml:space="preserve">Giải: </w:t>
      </w:r>
    </w:p>
    <w:p w14:paraId="5B54D89B" w14:textId="6BC62A43" w:rsidR="003818A9" w:rsidRPr="00B13619" w:rsidRDefault="00000000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x</m:t>
            </m:r>
          </m:sup>
        </m:sSup>
      </m:oMath>
      <w:r w:rsidR="003818A9" w:rsidRPr="00B13619">
        <w:rPr>
          <w:rFonts w:ascii="Times New Roman" w:eastAsiaTheme="minorEastAsia" w:hAnsi="Times New Roman" w:cs="Times New Roman"/>
          <w:iCs/>
          <w:lang w:val="vi-VN"/>
        </w:rPr>
        <w:t xml:space="preserve"> mod n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36</m:t>
            </m:r>
          </m:sup>
        </m:sSup>
      </m:oMath>
      <w:r w:rsidR="003818A9" w:rsidRPr="00B13619">
        <w:rPr>
          <w:rFonts w:ascii="Times New Roman" w:eastAsiaTheme="minorEastAsia" w:hAnsi="Times New Roman" w:cs="Times New Roman"/>
          <w:iCs/>
          <w:lang w:val="vi-VN"/>
        </w:rPr>
        <w:t xml:space="preserve"> mod 293(1)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x</m:t>
            </m:r>
          </m:sup>
        </m:sSup>
      </m:oMath>
      <w:r w:rsidR="003818A9" w:rsidRPr="00B13619">
        <w:rPr>
          <w:rFonts w:ascii="Times New Roman" w:eastAsiaTheme="minorEastAsia" w:hAnsi="Times New Roman" w:cs="Times New Roman"/>
          <w:iCs/>
          <w:lang w:val="vi-VN"/>
        </w:rPr>
        <w:t xml:space="preserve"> mod n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85</m:t>
            </m:r>
          </m:sup>
        </m:sSup>
      </m:oMath>
      <w:r w:rsidR="003818A9" w:rsidRPr="00B13619">
        <w:rPr>
          <w:rFonts w:ascii="Times New Roman" w:eastAsiaTheme="minorEastAsia" w:hAnsi="Times New Roman" w:cs="Times New Roman"/>
          <w:iCs/>
          <w:lang w:val="vi-VN"/>
        </w:rPr>
        <w:t xml:space="preserve"> mod 293(2)</w:t>
      </w:r>
    </w:p>
    <w:p w14:paraId="1B2E74F1" w14:textId="30C62F34" w:rsidR="003818A9" w:rsidRPr="00B13619" w:rsidRDefault="00D22489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Từ (1) ta á</w:t>
      </w:r>
      <w:r w:rsidR="00063DAF" w:rsidRPr="00B13619">
        <w:rPr>
          <w:rFonts w:ascii="Times New Roman" w:eastAsiaTheme="minorEastAsia" w:hAnsi="Times New Roman" w:cs="Times New Roman"/>
          <w:iCs/>
          <w:lang w:val="vi-VN"/>
        </w:rPr>
        <w:t xml:space="preserve">p dụng định lý Euler </w:t>
      </w:r>
      <w:r w:rsidR="003818A9" w:rsidRPr="00B13619">
        <w:rPr>
          <w:rFonts w:ascii="Times New Roman" w:eastAsiaTheme="minorEastAsia" w:hAnsi="Times New Roman" w:cs="Times New Roman"/>
          <w:iCs/>
          <w:lang w:val="vi-VN"/>
        </w:rPr>
        <w:sym w:font="Wingdings" w:char="F0F3"/>
      </w:r>
      <w:r w:rsidR="003818A9" w:rsidRPr="00B13619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336</m:t>
            </m:r>
          </m:sup>
        </m:sSup>
      </m:oMath>
      <w:r w:rsidR="00063DAF" w:rsidRPr="00B13619">
        <w:rPr>
          <w:rFonts w:ascii="Times New Roman" w:eastAsiaTheme="minorEastAsia" w:hAnsi="Times New Roman" w:cs="Times New Roman"/>
          <w:lang w:val="vi-VN"/>
        </w:rPr>
        <w:t xml:space="preserve"> mod 293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(53 mod 293)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 xml:space="preserve">336 mod </m:t>
            </m:r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ϕ(293)</m:t>
            </m:r>
            <m:r>
              <w:rPr>
                <w:rFonts w:ascii="Cambria Math" w:eastAsiaTheme="minorEastAsia" w:hAnsi="Cambria Math" w:cs="Times New Roman"/>
                <w:lang w:val="vi-VN"/>
              </w:rPr>
              <m:t xml:space="preserve">  </m:t>
            </m:r>
          </m:sup>
        </m:sSup>
      </m:oMath>
      <w:r w:rsidR="00063DAF" w:rsidRPr="00B13619">
        <w:rPr>
          <w:rFonts w:ascii="Times New Roman" w:eastAsiaTheme="minorEastAsia" w:hAnsi="Times New Roman" w:cs="Times New Roman"/>
          <w:lang w:val="vi-VN"/>
        </w:rPr>
        <w:t xml:space="preserve">mod 293 </w:t>
      </w:r>
    </w:p>
    <w:p w14:paraId="64EF50C1" w14:textId="5FDC9236" w:rsidR="00063DAF" w:rsidRPr="00B13619" w:rsidRDefault="00063DAF" w:rsidP="00063DAF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="00BB1DBF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43</m:t>
            </m:r>
          </m:sup>
        </m:sSup>
      </m:oMath>
      <w:r w:rsidR="00D22489" w:rsidRPr="00B13619">
        <w:rPr>
          <w:rFonts w:ascii="Times New Roman" w:eastAsiaTheme="minorEastAsia" w:hAnsi="Times New Roman" w:cs="Times New Roman"/>
          <w:lang w:val="vi-VN"/>
        </w:rPr>
        <w:t xml:space="preserve"> mod 293</w:t>
      </w:r>
    </w:p>
    <w:p w14:paraId="317E3950" w14:textId="1125CF5D" w:rsidR="00D22489" w:rsidRPr="00B13619" w:rsidRDefault="00D22489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>Ta có: 53 mod 293 = 53</w:t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  <w:t>53^16 mod 293 = 115</w:t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  <w:t>53^256 mod 293 = 258</w:t>
      </w:r>
    </w:p>
    <w:p w14:paraId="3F78CB77" w14:textId="0035A628" w:rsidR="00D22489" w:rsidRPr="00B13619" w:rsidRDefault="00D22489" w:rsidP="00D22489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  <w:t>53^2 mod 293 = 172</w:t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  <w:t>53^32 mod 293 = 40</w:t>
      </w:r>
    </w:p>
    <w:p w14:paraId="294A8D45" w14:textId="1E282CEF" w:rsidR="00D22489" w:rsidRPr="00B13619" w:rsidRDefault="00D22489" w:rsidP="00063DAF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  <w:t>53^4 mod 293 = 284</w:t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  <w:t>53^64 mod 293 = 135</w:t>
      </w:r>
    </w:p>
    <w:p w14:paraId="4CA14227" w14:textId="58FBEA7F" w:rsidR="00D22489" w:rsidRPr="00B13619" w:rsidRDefault="00D22489" w:rsidP="00D22489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ab/>
        <w:t>53^8 mod 293 = 81</w:t>
      </w:r>
      <w:r w:rsidRPr="00B13619">
        <w:rPr>
          <w:rFonts w:ascii="Times New Roman" w:eastAsiaTheme="minorEastAsia" w:hAnsi="Times New Roman" w:cs="Times New Roman"/>
          <w:lang w:val="vi-VN"/>
        </w:rPr>
        <w:tab/>
      </w:r>
      <w:r w:rsidRPr="00B13619">
        <w:rPr>
          <w:rFonts w:ascii="Times New Roman" w:eastAsiaTheme="minorEastAsia" w:hAnsi="Times New Roman" w:cs="Times New Roman"/>
          <w:lang w:val="vi-VN"/>
        </w:rPr>
        <w:tab/>
        <w:t>53^128 mod 293 = 59</w:t>
      </w:r>
    </w:p>
    <w:p w14:paraId="5D926E15" w14:textId="7AC2974D" w:rsidR="00D22489" w:rsidRPr="00B13619" w:rsidRDefault="00000000" w:rsidP="00D22489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43</m:t>
            </m:r>
          </m:sup>
        </m:sSup>
      </m:oMath>
      <w:r w:rsidR="00D22489" w:rsidRPr="00B13619">
        <w:rPr>
          <w:rFonts w:ascii="Times New Roman" w:eastAsiaTheme="minorEastAsia" w:hAnsi="Times New Roman" w:cs="Times New Roman"/>
          <w:lang w:val="vi-VN"/>
        </w:rPr>
        <w:t xml:space="preserve"> mod 293 = (258*135*115) mod 293 = </w:t>
      </w:r>
      <w:r w:rsidR="009D4AFA" w:rsidRPr="00B13619">
        <w:rPr>
          <w:rFonts w:ascii="Times New Roman" w:eastAsiaTheme="minorEastAsia" w:hAnsi="Times New Roman" w:cs="Times New Roman"/>
          <w:lang w:val="vi-VN"/>
        </w:rPr>
        <w:t>140</w:t>
      </w:r>
    </w:p>
    <w:p w14:paraId="6A3202B2" w14:textId="7EF017E5" w:rsidR="009D4AFA" w:rsidRPr="00B13619" w:rsidRDefault="009D4AFA" w:rsidP="00BB1DBF">
      <w:pPr>
        <w:ind w:left="720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lang w:val="vi-VN"/>
        </w:rPr>
        <w:t>Từ (2) ta có:</w:t>
      </w:r>
      <w:r w:rsidRPr="00B13619">
        <w:rPr>
          <w:rFonts w:ascii="Times New Roman" w:eastAsiaTheme="minorEastAsia" w:hAnsi="Times New Roman" w:cs="Times New Roman"/>
          <w:i/>
          <w:iCs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85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mod 293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93+292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mod 293 = (53*1) mod 293 = 53 (áp dụng định lý fermat nhỏ)</w:t>
      </w:r>
    </w:p>
    <w:p w14:paraId="14346E66" w14:textId="09AB8D14" w:rsidR="009D4AFA" w:rsidRPr="00B13619" w:rsidRDefault="009D4AFA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Tính các biểu thức:</w:t>
      </w:r>
    </w:p>
    <w:p w14:paraId="51DFDA43" w14:textId="77777777" w:rsidR="009D4AFA" w:rsidRPr="00B13619" w:rsidRDefault="009D4AFA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A1 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x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y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>) mod n = 140 mod 293 + 53 mod 293 = 193</w:t>
      </w:r>
    </w:p>
    <w:p w14:paraId="36196970" w14:textId="0C28DD6E" w:rsidR="009D4AFA" w:rsidRPr="00B13619" w:rsidRDefault="009D4AFA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A2 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x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y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>) mod n = 140 – 53 = 87</w:t>
      </w:r>
    </w:p>
    <w:p w14:paraId="641B506B" w14:textId="4F1C45FF" w:rsidR="009D4AFA" w:rsidRPr="00B13619" w:rsidRDefault="009D4AFA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A3 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x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y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>) mod n = (140*53) mod 293 = 95</w:t>
      </w:r>
    </w:p>
    <w:p w14:paraId="098AE759" w14:textId="62388219" w:rsidR="009D4AFA" w:rsidRPr="00B13619" w:rsidRDefault="009D4AFA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B13619">
        <w:rPr>
          <w:rFonts w:ascii="Times New Roman" w:eastAsiaTheme="minorEastAsia" w:hAnsi="Times New Roman" w:cs="Times New Roman"/>
          <w:iCs/>
          <w:lang w:val="vi-VN"/>
        </w:rPr>
        <w:t>A4 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x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 xml:space="preserve"> /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y</m:t>
            </m:r>
          </m:sup>
        </m:sSup>
      </m:oMath>
      <w:r w:rsidRPr="00B13619">
        <w:rPr>
          <w:rFonts w:ascii="Times New Roman" w:eastAsiaTheme="minorEastAsia" w:hAnsi="Times New Roman" w:cs="Times New Roman"/>
          <w:iCs/>
          <w:lang w:val="vi-VN"/>
        </w:rPr>
        <w:t>) mod n = (140/53) mod 293</w:t>
      </w:r>
      <w:r w:rsidR="004A460E" w:rsidRPr="00B13619">
        <w:rPr>
          <w:rFonts w:ascii="Times New Roman" w:eastAsiaTheme="minorEastAsia" w:hAnsi="Times New Roman" w:cs="Times New Roman"/>
          <w:iCs/>
          <w:lang w:val="vi-VN"/>
        </w:rPr>
        <w:t xml:space="preserve"> = 140/53</w:t>
      </w:r>
    </w:p>
    <w:p w14:paraId="2D7367C4" w14:textId="77777777" w:rsidR="009D4AFA" w:rsidRPr="00B13619" w:rsidRDefault="009D4AFA" w:rsidP="009D4AFA">
      <w:pPr>
        <w:rPr>
          <w:rFonts w:ascii="Times New Roman" w:eastAsiaTheme="minorEastAsia" w:hAnsi="Times New Roman" w:cs="Times New Roman"/>
          <w:iCs/>
          <w:lang w:val="vi-VN"/>
        </w:rPr>
      </w:pPr>
    </w:p>
    <w:sectPr w:rsidR="009D4AFA" w:rsidRPr="00B13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0497D"/>
    <w:multiLevelType w:val="hybridMultilevel"/>
    <w:tmpl w:val="FD3A39EA"/>
    <w:lvl w:ilvl="0" w:tplc="2D6E4C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9174E"/>
    <w:multiLevelType w:val="hybridMultilevel"/>
    <w:tmpl w:val="E2EC3BF2"/>
    <w:lvl w:ilvl="0" w:tplc="141E00C6">
      <w:start w:val="686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3400"/>
    <w:multiLevelType w:val="hybridMultilevel"/>
    <w:tmpl w:val="3536C8CE"/>
    <w:lvl w:ilvl="0" w:tplc="AB0C6208">
      <w:start w:val="686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99497D"/>
    <w:multiLevelType w:val="hybridMultilevel"/>
    <w:tmpl w:val="2FD8D482"/>
    <w:lvl w:ilvl="0" w:tplc="181AFEE4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3146D"/>
    <w:multiLevelType w:val="hybridMultilevel"/>
    <w:tmpl w:val="67083AB0"/>
    <w:lvl w:ilvl="0" w:tplc="52ECBC9C">
      <w:start w:val="686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0D2E"/>
    <w:multiLevelType w:val="hybridMultilevel"/>
    <w:tmpl w:val="3A02EE8E"/>
    <w:lvl w:ilvl="0" w:tplc="4656A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C3346"/>
    <w:multiLevelType w:val="hybridMultilevel"/>
    <w:tmpl w:val="452A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A3640"/>
    <w:multiLevelType w:val="hybridMultilevel"/>
    <w:tmpl w:val="EE00276E"/>
    <w:lvl w:ilvl="0" w:tplc="6B983F26">
      <w:start w:val="686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090615">
    <w:abstractNumId w:val="6"/>
  </w:num>
  <w:num w:numId="2" w16cid:durableId="666977162">
    <w:abstractNumId w:val="7"/>
  </w:num>
  <w:num w:numId="3" w16cid:durableId="90125991">
    <w:abstractNumId w:val="2"/>
  </w:num>
  <w:num w:numId="4" w16cid:durableId="710501003">
    <w:abstractNumId w:val="4"/>
  </w:num>
  <w:num w:numId="5" w16cid:durableId="1827815608">
    <w:abstractNumId w:val="1"/>
  </w:num>
  <w:num w:numId="6" w16cid:durableId="914364734">
    <w:abstractNumId w:val="3"/>
  </w:num>
  <w:num w:numId="7" w16cid:durableId="1849051701">
    <w:abstractNumId w:val="5"/>
  </w:num>
  <w:num w:numId="8" w16cid:durableId="790831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B5"/>
    <w:rsid w:val="00023AFC"/>
    <w:rsid w:val="00025B04"/>
    <w:rsid w:val="00052267"/>
    <w:rsid w:val="00063DAF"/>
    <w:rsid w:val="000725B4"/>
    <w:rsid w:val="000B3F6D"/>
    <w:rsid w:val="000B5AE2"/>
    <w:rsid w:val="000C50D5"/>
    <w:rsid w:val="000F6FA2"/>
    <w:rsid w:val="00100CF4"/>
    <w:rsid w:val="00105FF6"/>
    <w:rsid w:val="001440FD"/>
    <w:rsid w:val="00163FDC"/>
    <w:rsid w:val="00190501"/>
    <w:rsid w:val="001C0C52"/>
    <w:rsid w:val="001C4F44"/>
    <w:rsid w:val="001E0D63"/>
    <w:rsid w:val="00233702"/>
    <w:rsid w:val="00244C75"/>
    <w:rsid w:val="00255588"/>
    <w:rsid w:val="00260887"/>
    <w:rsid w:val="00265EB8"/>
    <w:rsid w:val="0028426A"/>
    <w:rsid w:val="002A01A6"/>
    <w:rsid w:val="002A4015"/>
    <w:rsid w:val="002F457C"/>
    <w:rsid w:val="00304379"/>
    <w:rsid w:val="003221CE"/>
    <w:rsid w:val="00357339"/>
    <w:rsid w:val="00364EE3"/>
    <w:rsid w:val="00372D17"/>
    <w:rsid w:val="003818A9"/>
    <w:rsid w:val="003F46C0"/>
    <w:rsid w:val="00452B63"/>
    <w:rsid w:val="00475061"/>
    <w:rsid w:val="004A460E"/>
    <w:rsid w:val="004C4272"/>
    <w:rsid w:val="005339C0"/>
    <w:rsid w:val="0054706C"/>
    <w:rsid w:val="00556AAD"/>
    <w:rsid w:val="00584488"/>
    <w:rsid w:val="005962B5"/>
    <w:rsid w:val="005A0726"/>
    <w:rsid w:val="005D015B"/>
    <w:rsid w:val="00623F32"/>
    <w:rsid w:val="00656BD0"/>
    <w:rsid w:val="0067490D"/>
    <w:rsid w:val="00696D76"/>
    <w:rsid w:val="006A7262"/>
    <w:rsid w:val="006D45BD"/>
    <w:rsid w:val="006D60DD"/>
    <w:rsid w:val="006F1AF7"/>
    <w:rsid w:val="006F7C8A"/>
    <w:rsid w:val="007204BB"/>
    <w:rsid w:val="0074656C"/>
    <w:rsid w:val="00792EDB"/>
    <w:rsid w:val="00822186"/>
    <w:rsid w:val="00832698"/>
    <w:rsid w:val="0084418D"/>
    <w:rsid w:val="00850976"/>
    <w:rsid w:val="0088564B"/>
    <w:rsid w:val="00887EBB"/>
    <w:rsid w:val="008C20F2"/>
    <w:rsid w:val="008F2C29"/>
    <w:rsid w:val="00907F0B"/>
    <w:rsid w:val="00911EC8"/>
    <w:rsid w:val="00920094"/>
    <w:rsid w:val="0094509E"/>
    <w:rsid w:val="009674C1"/>
    <w:rsid w:val="00975BB3"/>
    <w:rsid w:val="00980455"/>
    <w:rsid w:val="009900F5"/>
    <w:rsid w:val="009D4AFA"/>
    <w:rsid w:val="00A065B6"/>
    <w:rsid w:val="00A64333"/>
    <w:rsid w:val="00A71C27"/>
    <w:rsid w:val="00AE1458"/>
    <w:rsid w:val="00B13619"/>
    <w:rsid w:val="00B8565E"/>
    <w:rsid w:val="00BA2966"/>
    <w:rsid w:val="00BA7979"/>
    <w:rsid w:val="00BB1DBF"/>
    <w:rsid w:val="00BB5C35"/>
    <w:rsid w:val="00BC36CB"/>
    <w:rsid w:val="00C00E6D"/>
    <w:rsid w:val="00C10455"/>
    <w:rsid w:val="00C65824"/>
    <w:rsid w:val="00CB52C4"/>
    <w:rsid w:val="00CB569E"/>
    <w:rsid w:val="00CB597E"/>
    <w:rsid w:val="00CC41B3"/>
    <w:rsid w:val="00CF583E"/>
    <w:rsid w:val="00D03D3F"/>
    <w:rsid w:val="00D22489"/>
    <w:rsid w:val="00D30DC7"/>
    <w:rsid w:val="00D716E0"/>
    <w:rsid w:val="00D97E55"/>
    <w:rsid w:val="00DF25A9"/>
    <w:rsid w:val="00DF28FB"/>
    <w:rsid w:val="00E120CD"/>
    <w:rsid w:val="00E50E8F"/>
    <w:rsid w:val="00E57901"/>
    <w:rsid w:val="00E7195A"/>
    <w:rsid w:val="00E916AD"/>
    <w:rsid w:val="00EC5341"/>
    <w:rsid w:val="00F11F0D"/>
    <w:rsid w:val="00F63C6E"/>
    <w:rsid w:val="00F77FEE"/>
    <w:rsid w:val="00FC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E12A"/>
  <w15:chartTrackingRefBased/>
  <w15:docId w15:val="{D889C736-7A2A-4C2E-A033-1546F281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2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2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2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2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2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2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2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2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2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2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2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6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6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6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2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62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62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2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2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62B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C41B3"/>
    <w:rPr>
      <w:color w:val="666666"/>
    </w:rPr>
  </w:style>
  <w:style w:type="table" w:styleId="TableGrid">
    <w:name w:val="Table Grid"/>
    <w:basedOn w:val="TableNormal"/>
    <w:uiPriority w:val="39"/>
    <w:rsid w:val="00DF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2F457C"/>
  </w:style>
  <w:style w:type="character" w:customStyle="1" w:styleId="mo">
    <w:name w:val="mo"/>
    <w:basedOn w:val="DefaultParagraphFont"/>
    <w:rsid w:val="002F457C"/>
  </w:style>
  <w:style w:type="character" w:customStyle="1" w:styleId="mn">
    <w:name w:val="mn"/>
    <w:basedOn w:val="DefaultParagraphFont"/>
    <w:rsid w:val="002F457C"/>
  </w:style>
  <w:style w:type="paragraph" w:styleId="NormalWeb">
    <w:name w:val="Normal (Web)"/>
    <w:basedOn w:val="Normal"/>
    <w:uiPriority w:val="99"/>
    <w:semiHidden/>
    <w:unhideWhenUsed/>
    <w:rsid w:val="002F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jx-char">
    <w:name w:val="mjx-char"/>
    <w:basedOn w:val="DefaultParagraphFont"/>
    <w:rsid w:val="001E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8023-A6AF-4FB0-A090-AF1C0465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12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QUYẾT TIẾN</dc:creator>
  <cp:keywords/>
  <dc:description/>
  <cp:lastModifiedBy>TÔ QUYẾT TIẾN</cp:lastModifiedBy>
  <cp:revision>14</cp:revision>
  <dcterms:created xsi:type="dcterms:W3CDTF">2024-04-21T19:59:00Z</dcterms:created>
  <dcterms:modified xsi:type="dcterms:W3CDTF">2024-05-14T17:39:00Z</dcterms:modified>
</cp:coreProperties>
</file>